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9CDE" w14:textId="77777777" w:rsidR="008C65C4" w:rsidRPr="008F575C" w:rsidRDefault="008C65C4" w:rsidP="008F575C">
      <w:pPr>
        <w:pStyle w:val="BodyText"/>
        <w:rPr>
          <w:sz w:val="20"/>
        </w:rPr>
      </w:pPr>
    </w:p>
    <w:p w14:paraId="64B79CDF" w14:textId="77777777" w:rsidR="008C65C4" w:rsidRPr="008F575C" w:rsidRDefault="008C65C4" w:rsidP="008F575C">
      <w:pPr>
        <w:pStyle w:val="BodyText"/>
        <w:rPr>
          <w:sz w:val="20"/>
        </w:rPr>
      </w:pPr>
    </w:p>
    <w:p w14:paraId="64B79CE0" w14:textId="77777777" w:rsidR="008C65C4" w:rsidRPr="008F575C" w:rsidRDefault="008C65C4" w:rsidP="008F575C">
      <w:pPr>
        <w:pStyle w:val="BodyText"/>
        <w:rPr>
          <w:sz w:val="20"/>
        </w:rPr>
      </w:pPr>
    </w:p>
    <w:p w14:paraId="64B79CE1" w14:textId="77777777" w:rsidR="008C65C4" w:rsidRPr="008F575C" w:rsidRDefault="008C65C4" w:rsidP="008F575C">
      <w:pPr>
        <w:pStyle w:val="BodyText"/>
        <w:rPr>
          <w:sz w:val="20"/>
        </w:rPr>
      </w:pPr>
    </w:p>
    <w:p w14:paraId="64B79CE2" w14:textId="77777777" w:rsidR="008C65C4" w:rsidRPr="008F575C" w:rsidRDefault="008C65C4" w:rsidP="008F575C">
      <w:pPr>
        <w:pStyle w:val="BodyText"/>
        <w:rPr>
          <w:sz w:val="20"/>
        </w:rPr>
      </w:pPr>
    </w:p>
    <w:p w14:paraId="64B79CE3" w14:textId="77777777" w:rsidR="008C65C4" w:rsidRPr="008F575C" w:rsidRDefault="008C65C4" w:rsidP="008F575C">
      <w:pPr>
        <w:pStyle w:val="BodyText"/>
        <w:rPr>
          <w:sz w:val="20"/>
        </w:rPr>
      </w:pPr>
    </w:p>
    <w:p w14:paraId="64B79CE4" w14:textId="77777777" w:rsidR="008C65C4" w:rsidRPr="008F575C" w:rsidRDefault="008C65C4" w:rsidP="008F575C">
      <w:pPr>
        <w:pStyle w:val="BodyText"/>
        <w:rPr>
          <w:sz w:val="20"/>
        </w:rPr>
      </w:pPr>
    </w:p>
    <w:p w14:paraId="64B79CE5" w14:textId="77777777" w:rsidR="008C65C4" w:rsidRPr="008F575C" w:rsidRDefault="008C65C4" w:rsidP="008F575C">
      <w:pPr>
        <w:pStyle w:val="BodyText"/>
        <w:rPr>
          <w:sz w:val="20"/>
        </w:rPr>
      </w:pPr>
    </w:p>
    <w:p w14:paraId="64B79CE6" w14:textId="77777777" w:rsidR="008C65C4" w:rsidRPr="008F575C" w:rsidRDefault="008C65C4" w:rsidP="008F575C">
      <w:pPr>
        <w:tabs>
          <w:tab w:val="left" w:pos="1080"/>
          <w:tab w:val="left" w:pos="9540"/>
        </w:tabs>
        <w:ind w:right="-1080"/>
        <w:rPr>
          <w:sz w:val="20"/>
          <w:szCs w:val="20"/>
          <w:lang w:bidi="ar-SA"/>
        </w:rPr>
      </w:pPr>
    </w:p>
    <w:p w14:paraId="64B79CE7" w14:textId="77777777" w:rsidR="008C65C4" w:rsidRPr="008F575C" w:rsidRDefault="008C65C4" w:rsidP="008F575C">
      <w:pPr>
        <w:tabs>
          <w:tab w:val="left" w:pos="1080"/>
          <w:tab w:val="left" w:pos="9540"/>
        </w:tabs>
        <w:ind w:right="-1080"/>
      </w:pPr>
    </w:p>
    <w:p w14:paraId="64B79CE8" w14:textId="77777777" w:rsidR="008C65C4" w:rsidRPr="008F575C" w:rsidRDefault="00DD55C3" w:rsidP="00A95159">
      <w:pPr>
        <w:ind w:left="-720" w:right="-1080" w:hanging="360"/>
        <w:jc w:val="center"/>
      </w:pPr>
      <w:r w:rsidRPr="008F575C">
        <w:rPr>
          <w:noProof/>
          <w:lang w:bidi="ar-SA"/>
        </w:rPr>
        <w:drawing>
          <wp:inline distT="0" distB="0" distL="0" distR="0" wp14:anchorId="64B7A0FD" wp14:editId="64B7A0FE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9CE9" w14:textId="77777777" w:rsidR="008C65C4" w:rsidRPr="008F575C" w:rsidRDefault="008C65C4" w:rsidP="008F575C">
      <w:pPr>
        <w:ind w:left="-720" w:right="-1080" w:hanging="360"/>
      </w:pPr>
    </w:p>
    <w:p w14:paraId="64B79CEA" w14:textId="77777777" w:rsidR="008C65C4" w:rsidRPr="008F575C" w:rsidRDefault="008C65C4" w:rsidP="00A95159">
      <w:pPr>
        <w:ind w:left="-720" w:right="-1080" w:hanging="360"/>
        <w:jc w:val="center"/>
      </w:pPr>
    </w:p>
    <w:p w14:paraId="64B79CEB" w14:textId="77777777" w:rsidR="008C65C4" w:rsidRPr="008F575C" w:rsidRDefault="008C65C4" w:rsidP="00A95159">
      <w:pPr>
        <w:ind w:left="-720" w:right="-1080" w:hanging="360"/>
        <w:jc w:val="center"/>
      </w:pPr>
    </w:p>
    <w:p w14:paraId="64B79CEC" w14:textId="77777777" w:rsidR="008C65C4" w:rsidRPr="008F575C" w:rsidRDefault="008C65C4" w:rsidP="00A95159">
      <w:pPr>
        <w:jc w:val="center"/>
      </w:pPr>
    </w:p>
    <w:p w14:paraId="64B79CED" w14:textId="77777777" w:rsidR="008C65C4" w:rsidRPr="008F575C" w:rsidRDefault="00DD55C3" w:rsidP="00A95159">
      <w:pPr>
        <w:jc w:val="center"/>
        <w:rPr>
          <w:sz w:val="34"/>
          <w:szCs w:val="32"/>
          <w:lang w:val="en-IN"/>
        </w:rPr>
      </w:pPr>
      <w:r w:rsidRPr="008F575C">
        <w:rPr>
          <w:sz w:val="34"/>
          <w:szCs w:val="32"/>
        </w:rPr>
        <w:t xml:space="preserve">Project Name: </w:t>
      </w:r>
      <w:proofErr w:type="spellStart"/>
      <w:r w:rsidR="008D0AF2" w:rsidRPr="008F575C">
        <w:rPr>
          <w:sz w:val="34"/>
          <w:szCs w:val="32"/>
          <w:lang w:val="en-IN"/>
        </w:rPr>
        <w:t>TravelGo</w:t>
      </w:r>
      <w:proofErr w:type="spellEnd"/>
    </w:p>
    <w:p w14:paraId="64B79CEE" w14:textId="77777777" w:rsidR="008C65C4" w:rsidRPr="008F575C" w:rsidRDefault="00DD55C3" w:rsidP="00A95159">
      <w:pPr>
        <w:jc w:val="center"/>
        <w:rPr>
          <w:sz w:val="34"/>
          <w:szCs w:val="32"/>
          <w:lang w:val="en-IN"/>
        </w:rPr>
      </w:pPr>
      <w:r w:rsidRPr="008F575C">
        <w:rPr>
          <w:sz w:val="34"/>
          <w:szCs w:val="32"/>
        </w:rPr>
        <w:t xml:space="preserve">Branch </w:t>
      </w:r>
      <w:r w:rsidRPr="008F575C">
        <w:rPr>
          <w:sz w:val="34"/>
          <w:szCs w:val="32"/>
          <w:lang w:val="en-IN"/>
        </w:rPr>
        <w:t>PG</w:t>
      </w:r>
      <w:r w:rsidRPr="008F575C">
        <w:rPr>
          <w:sz w:val="34"/>
          <w:szCs w:val="32"/>
        </w:rPr>
        <w:t xml:space="preserve">-DAC </w:t>
      </w:r>
      <w:r w:rsidR="008D0AF2" w:rsidRPr="008F575C">
        <w:rPr>
          <w:sz w:val="34"/>
          <w:szCs w:val="32"/>
        </w:rPr>
        <w:t>March-2023</w:t>
      </w:r>
    </w:p>
    <w:p w14:paraId="64B79CEF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64B79CF0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64B79CF1" w14:textId="77777777" w:rsidR="008C65C4" w:rsidRPr="008F575C" w:rsidRDefault="00DD55C3" w:rsidP="00A95159">
      <w:pPr>
        <w:jc w:val="center"/>
        <w:rPr>
          <w:sz w:val="32"/>
          <w:szCs w:val="32"/>
        </w:rPr>
      </w:pPr>
      <w:r w:rsidRPr="008F575C">
        <w:rPr>
          <w:sz w:val="32"/>
          <w:szCs w:val="32"/>
        </w:rPr>
        <w:t>Documentation On</w:t>
      </w:r>
    </w:p>
    <w:p w14:paraId="64B79CF2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64B79CF3" w14:textId="77777777" w:rsidR="008C65C4" w:rsidRPr="008F575C" w:rsidRDefault="00DD55C3" w:rsidP="00A95159">
      <w:pPr>
        <w:jc w:val="center"/>
        <w:rPr>
          <w:b/>
          <w:sz w:val="32"/>
          <w:szCs w:val="32"/>
        </w:rPr>
      </w:pPr>
      <w:r w:rsidRPr="008F575C">
        <w:rPr>
          <w:b/>
          <w:sz w:val="32"/>
          <w:szCs w:val="32"/>
        </w:rPr>
        <w:t>“</w:t>
      </w:r>
      <w:proofErr w:type="spellStart"/>
      <w:r w:rsidR="008D0AF2" w:rsidRPr="008F575C">
        <w:rPr>
          <w:b/>
          <w:sz w:val="32"/>
          <w:szCs w:val="32"/>
          <w:lang w:val="en-IN"/>
        </w:rPr>
        <w:t>TravelGo</w:t>
      </w:r>
      <w:proofErr w:type="spellEnd"/>
      <w:r w:rsidRPr="008F575C">
        <w:rPr>
          <w:b/>
          <w:sz w:val="32"/>
          <w:szCs w:val="32"/>
        </w:rPr>
        <w:t>”</w:t>
      </w:r>
    </w:p>
    <w:p w14:paraId="64B79CF4" w14:textId="77777777" w:rsidR="008C65C4" w:rsidRPr="008F575C" w:rsidRDefault="00DD55C3" w:rsidP="00A95159">
      <w:pPr>
        <w:jc w:val="center"/>
        <w:rPr>
          <w:sz w:val="32"/>
          <w:szCs w:val="32"/>
          <w:lang w:val="en-IN"/>
        </w:rPr>
      </w:pPr>
      <w:r w:rsidRPr="008F575C">
        <w:rPr>
          <w:sz w:val="32"/>
          <w:szCs w:val="32"/>
          <w:lang w:val="en-IN"/>
        </w:rPr>
        <w:t>PG</w:t>
      </w:r>
      <w:r w:rsidRPr="008F575C">
        <w:rPr>
          <w:sz w:val="32"/>
          <w:szCs w:val="32"/>
        </w:rPr>
        <w:t>-DAC SEPT 202</w:t>
      </w:r>
      <w:r w:rsidRPr="008F575C">
        <w:rPr>
          <w:sz w:val="32"/>
          <w:szCs w:val="32"/>
          <w:lang w:val="en-IN"/>
        </w:rPr>
        <w:t>2</w:t>
      </w:r>
    </w:p>
    <w:p w14:paraId="64B79CF5" w14:textId="77777777" w:rsidR="008C65C4" w:rsidRPr="008F575C" w:rsidRDefault="008C65C4" w:rsidP="00A95159">
      <w:pPr>
        <w:jc w:val="center"/>
        <w:rPr>
          <w:sz w:val="32"/>
          <w:szCs w:val="32"/>
        </w:rPr>
      </w:pPr>
    </w:p>
    <w:p w14:paraId="64B79CF6" w14:textId="77777777" w:rsidR="008C65C4" w:rsidRPr="008F575C" w:rsidRDefault="008C65C4" w:rsidP="00A95159">
      <w:pPr>
        <w:jc w:val="center"/>
        <w:rPr>
          <w:sz w:val="20"/>
          <w:szCs w:val="20"/>
        </w:rPr>
      </w:pPr>
    </w:p>
    <w:p w14:paraId="64B79CF7" w14:textId="77777777" w:rsidR="008C65C4" w:rsidRPr="008F575C" w:rsidRDefault="00DD55C3" w:rsidP="00A95159">
      <w:pPr>
        <w:jc w:val="center"/>
        <w:rPr>
          <w:b/>
          <w:bCs/>
          <w:sz w:val="32"/>
          <w:szCs w:val="32"/>
          <w:lang w:val="en-IN"/>
        </w:rPr>
      </w:pPr>
      <w:r w:rsidRPr="008F575C">
        <w:rPr>
          <w:b/>
          <w:bCs/>
          <w:sz w:val="32"/>
          <w:szCs w:val="32"/>
        </w:rPr>
        <w:t xml:space="preserve">Guided By: </w:t>
      </w:r>
      <w:r w:rsidR="008D0AF2" w:rsidRPr="008F575C">
        <w:rPr>
          <w:b/>
          <w:bCs/>
          <w:sz w:val="32"/>
          <w:szCs w:val="32"/>
          <w:lang w:val="en-IN"/>
        </w:rPr>
        <w:t>Bakul Joshi</w:t>
      </w:r>
    </w:p>
    <w:p w14:paraId="64B79CF8" w14:textId="77777777" w:rsidR="008C65C4" w:rsidRPr="008F575C" w:rsidRDefault="008C65C4" w:rsidP="00A95159">
      <w:pPr>
        <w:jc w:val="center"/>
        <w:rPr>
          <w:i/>
          <w:sz w:val="32"/>
          <w:szCs w:val="32"/>
          <w:u w:val="single"/>
        </w:rPr>
      </w:pPr>
    </w:p>
    <w:p w14:paraId="64B79CF9" w14:textId="77777777" w:rsidR="008C65C4" w:rsidRPr="008F575C" w:rsidRDefault="008C65C4" w:rsidP="00A95159">
      <w:pPr>
        <w:jc w:val="center"/>
        <w:rPr>
          <w:i/>
          <w:sz w:val="32"/>
          <w:szCs w:val="32"/>
          <w:u w:val="single"/>
        </w:rPr>
      </w:pPr>
    </w:p>
    <w:p w14:paraId="64B79CFA" w14:textId="77777777" w:rsidR="008C65C4" w:rsidRPr="008F575C" w:rsidRDefault="00DD55C3" w:rsidP="00A95159">
      <w:pPr>
        <w:jc w:val="center"/>
        <w:rPr>
          <w:b/>
          <w:iCs/>
          <w:sz w:val="24"/>
          <w:szCs w:val="24"/>
        </w:rPr>
      </w:pPr>
      <w:r w:rsidRPr="008F575C">
        <w:rPr>
          <w:iCs/>
          <w:sz w:val="32"/>
          <w:szCs w:val="32"/>
          <w:u w:val="single"/>
        </w:rPr>
        <w:t>Submitted By :</w:t>
      </w:r>
    </w:p>
    <w:p w14:paraId="64B79CFB" w14:textId="77777777" w:rsidR="008C65C4" w:rsidRPr="008F575C" w:rsidRDefault="008D0AF2" w:rsidP="00A95159">
      <w:pPr>
        <w:tabs>
          <w:tab w:val="left" w:pos="7179"/>
        </w:tabs>
        <w:jc w:val="center"/>
        <w:rPr>
          <w:b/>
          <w:sz w:val="26"/>
          <w:szCs w:val="24"/>
          <w:lang w:val="en-IN"/>
        </w:rPr>
      </w:pPr>
      <w:r w:rsidRPr="008F575C">
        <w:rPr>
          <w:b/>
          <w:sz w:val="26"/>
          <w:szCs w:val="24"/>
        </w:rPr>
        <w:t>Group No: 04</w:t>
      </w:r>
    </w:p>
    <w:p w14:paraId="64B79CFC" w14:textId="77777777" w:rsidR="008C65C4" w:rsidRPr="008F575C" w:rsidRDefault="008C65C4" w:rsidP="00A95159">
      <w:pPr>
        <w:tabs>
          <w:tab w:val="left" w:pos="7179"/>
        </w:tabs>
        <w:jc w:val="center"/>
        <w:rPr>
          <w:b/>
          <w:sz w:val="26"/>
          <w:szCs w:val="24"/>
        </w:rPr>
      </w:pPr>
    </w:p>
    <w:p w14:paraId="64B79CFD" w14:textId="77777777" w:rsidR="008C65C4" w:rsidRPr="008F575C" w:rsidRDefault="008C65C4" w:rsidP="00A95159">
      <w:pPr>
        <w:jc w:val="center"/>
        <w:rPr>
          <w:b/>
          <w:sz w:val="24"/>
          <w:szCs w:val="24"/>
        </w:rPr>
      </w:pPr>
    </w:p>
    <w:p w14:paraId="64B79CFE" w14:textId="77777777" w:rsidR="008C65C4" w:rsidRPr="008F575C" w:rsidRDefault="008C65C4" w:rsidP="00A95159">
      <w:pPr>
        <w:ind w:left="2160"/>
        <w:jc w:val="center"/>
        <w:rPr>
          <w:b/>
          <w:sz w:val="24"/>
          <w:szCs w:val="24"/>
        </w:rPr>
      </w:pPr>
    </w:p>
    <w:p w14:paraId="64B79CFF" w14:textId="77777777" w:rsidR="008D0AF2" w:rsidRPr="008F575C" w:rsidRDefault="008D0AF2" w:rsidP="00A95159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jc w:val="center"/>
        <w:rPr>
          <w:b/>
          <w:sz w:val="26"/>
          <w:szCs w:val="24"/>
        </w:rPr>
      </w:pPr>
      <w:r w:rsidRPr="008F575C">
        <w:rPr>
          <w:b/>
          <w:sz w:val="26"/>
          <w:szCs w:val="24"/>
        </w:rPr>
        <w:t xml:space="preserve">Kumbhar </w:t>
      </w:r>
      <w:proofErr w:type="spellStart"/>
      <w:r w:rsidRPr="008F575C">
        <w:rPr>
          <w:b/>
          <w:sz w:val="26"/>
          <w:szCs w:val="24"/>
        </w:rPr>
        <w:t>Samruddha</w:t>
      </w:r>
      <w:proofErr w:type="spellEnd"/>
      <w:r w:rsidRPr="008F575C">
        <w:rPr>
          <w:b/>
          <w:sz w:val="26"/>
          <w:szCs w:val="24"/>
        </w:rPr>
        <w:t xml:space="preserve"> Rajkumar    </w:t>
      </w:r>
      <w:r w:rsidRPr="008F575C">
        <w:rPr>
          <w:b/>
          <w:sz w:val="26"/>
          <w:szCs w:val="24"/>
        </w:rPr>
        <w:tab/>
        <w:t>230343020049</w:t>
      </w:r>
    </w:p>
    <w:p w14:paraId="64B79D00" w14:textId="77777777" w:rsidR="008D0AF2" w:rsidRPr="008F575C" w:rsidRDefault="008D0AF2" w:rsidP="00A95159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jc w:val="center"/>
        <w:rPr>
          <w:b/>
          <w:sz w:val="26"/>
          <w:szCs w:val="24"/>
        </w:rPr>
      </w:pPr>
      <w:proofErr w:type="spellStart"/>
      <w:r w:rsidRPr="008F575C">
        <w:rPr>
          <w:b/>
          <w:sz w:val="26"/>
          <w:szCs w:val="24"/>
          <w:lang w:val="en-IN"/>
        </w:rPr>
        <w:t>Malkar</w:t>
      </w:r>
      <w:proofErr w:type="spellEnd"/>
      <w:r w:rsidRPr="008F575C">
        <w:rPr>
          <w:b/>
          <w:sz w:val="26"/>
          <w:szCs w:val="24"/>
          <w:lang w:val="en-IN"/>
        </w:rPr>
        <w:t xml:space="preserve"> Pranav Ramkrishna</w:t>
      </w:r>
      <w:r w:rsidRPr="008F575C">
        <w:rPr>
          <w:b/>
          <w:sz w:val="26"/>
          <w:szCs w:val="24"/>
        </w:rPr>
        <w:tab/>
        <w:t xml:space="preserve">     </w:t>
      </w:r>
      <w:r w:rsidRPr="008F575C">
        <w:rPr>
          <w:b/>
          <w:sz w:val="26"/>
          <w:szCs w:val="24"/>
        </w:rPr>
        <w:tab/>
        <w:t>230343020058</w:t>
      </w:r>
    </w:p>
    <w:p w14:paraId="64B79D01" w14:textId="77777777" w:rsidR="008D0AF2" w:rsidRPr="008F575C" w:rsidRDefault="008D0AF2" w:rsidP="00A95159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jc w:val="center"/>
        <w:rPr>
          <w:b/>
          <w:sz w:val="26"/>
          <w:szCs w:val="24"/>
        </w:rPr>
      </w:pPr>
      <w:r w:rsidRPr="008F575C">
        <w:rPr>
          <w:b/>
          <w:sz w:val="26"/>
          <w:szCs w:val="24"/>
        </w:rPr>
        <w:t xml:space="preserve">Patil Sachin Vilas                               </w:t>
      </w:r>
      <w:r w:rsidRPr="008F575C">
        <w:rPr>
          <w:b/>
          <w:sz w:val="26"/>
          <w:szCs w:val="24"/>
        </w:rPr>
        <w:tab/>
        <w:t>230343020072</w:t>
      </w:r>
    </w:p>
    <w:p w14:paraId="64B79D02" w14:textId="77777777" w:rsidR="008D0AF2" w:rsidRPr="008F575C" w:rsidRDefault="008D0AF2" w:rsidP="00A95159">
      <w:pPr>
        <w:pStyle w:val="ListParagraph"/>
        <w:widowControl/>
        <w:numPr>
          <w:ilvl w:val="0"/>
          <w:numId w:val="1"/>
        </w:numPr>
        <w:autoSpaceDE/>
        <w:autoSpaceDN/>
        <w:ind w:left="2880"/>
        <w:contextualSpacing/>
        <w:jc w:val="center"/>
        <w:rPr>
          <w:b/>
          <w:sz w:val="26"/>
          <w:szCs w:val="24"/>
        </w:rPr>
      </w:pPr>
      <w:proofErr w:type="spellStart"/>
      <w:r w:rsidRPr="008F575C">
        <w:rPr>
          <w:b/>
          <w:sz w:val="26"/>
          <w:szCs w:val="24"/>
          <w:lang w:val="en-IN"/>
        </w:rPr>
        <w:t>Sonone</w:t>
      </w:r>
      <w:proofErr w:type="spellEnd"/>
      <w:r w:rsidRPr="008F575C">
        <w:rPr>
          <w:b/>
          <w:sz w:val="26"/>
          <w:szCs w:val="24"/>
          <w:lang w:val="en-IN"/>
        </w:rPr>
        <w:t xml:space="preserve"> </w:t>
      </w:r>
      <w:proofErr w:type="spellStart"/>
      <w:r w:rsidRPr="008F575C">
        <w:rPr>
          <w:b/>
          <w:sz w:val="26"/>
          <w:szCs w:val="24"/>
          <w:lang w:val="en-IN"/>
        </w:rPr>
        <w:t>Prithvijeet</w:t>
      </w:r>
      <w:proofErr w:type="spellEnd"/>
      <w:r w:rsidRPr="008F575C">
        <w:rPr>
          <w:b/>
          <w:sz w:val="26"/>
          <w:szCs w:val="24"/>
          <w:lang w:val="en-IN"/>
        </w:rPr>
        <w:t xml:space="preserve"> Santosh</w:t>
      </w:r>
      <w:r w:rsidRPr="008F575C">
        <w:rPr>
          <w:b/>
          <w:sz w:val="26"/>
          <w:szCs w:val="24"/>
        </w:rPr>
        <w:tab/>
      </w:r>
      <w:r w:rsidRPr="008F575C">
        <w:rPr>
          <w:b/>
          <w:sz w:val="26"/>
          <w:szCs w:val="24"/>
        </w:rPr>
        <w:tab/>
        <w:t>230343020090</w:t>
      </w:r>
    </w:p>
    <w:p w14:paraId="64B79D03" w14:textId="77777777" w:rsidR="008D0AF2" w:rsidRPr="008F575C" w:rsidRDefault="008D0AF2" w:rsidP="00A95159">
      <w:pPr>
        <w:pStyle w:val="ListParagraph"/>
        <w:widowControl/>
        <w:autoSpaceDE/>
        <w:autoSpaceDN/>
        <w:ind w:left="0" w:firstLine="0"/>
        <w:contextualSpacing/>
        <w:jc w:val="center"/>
        <w:rPr>
          <w:b/>
          <w:sz w:val="26"/>
          <w:szCs w:val="24"/>
        </w:rPr>
      </w:pPr>
    </w:p>
    <w:p w14:paraId="64B79D04" w14:textId="77777777" w:rsidR="008C65C4" w:rsidRPr="008F575C" w:rsidRDefault="008D0AF2" w:rsidP="00A95159">
      <w:pPr>
        <w:jc w:val="center"/>
        <w:rPr>
          <w:sz w:val="24"/>
        </w:rPr>
        <w:sectPr w:rsidR="008C65C4" w:rsidRPr="008F575C">
          <w:headerReference w:type="default" r:id="rId10"/>
          <w:footerReference w:type="default" r:id="rId11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  <w:r w:rsidRPr="008F575C">
        <w:rPr>
          <w:b/>
          <w:sz w:val="26"/>
          <w:szCs w:val="24"/>
        </w:rPr>
        <w:t>v</w:t>
      </w:r>
      <w:r w:rsidR="00DD55C3" w:rsidRPr="008F575C">
        <w:rPr>
          <w:b/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  <w:r w:rsidR="00DD55C3" w:rsidRPr="008F575C">
        <w:rPr>
          <w:sz w:val="26"/>
          <w:szCs w:val="24"/>
        </w:rPr>
        <w:tab/>
      </w:r>
    </w:p>
    <w:p w14:paraId="64B79D05" w14:textId="77777777" w:rsidR="008C65C4" w:rsidRPr="008F575C" w:rsidRDefault="008C65C4" w:rsidP="00A95159">
      <w:pPr>
        <w:pStyle w:val="BodyText"/>
        <w:spacing w:before="10"/>
        <w:jc w:val="center"/>
        <w:rPr>
          <w:b/>
          <w:sz w:val="20"/>
        </w:rPr>
      </w:pPr>
    </w:p>
    <w:p w14:paraId="64B79D06" w14:textId="77777777" w:rsidR="008C65C4" w:rsidRPr="008F575C" w:rsidRDefault="00DD55C3" w:rsidP="008F575C">
      <w:pPr>
        <w:adjustRightInd w:val="0"/>
        <w:spacing w:line="360" w:lineRule="auto"/>
        <w:rPr>
          <w:b/>
          <w:sz w:val="28"/>
          <w:szCs w:val="20"/>
          <w:u w:val="single"/>
          <w:lang w:bidi="ar-SA"/>
        </w:rPr>
      </w:pPr>
      <w:r w:rsidRPr="008F575C">
        <w:rPr>
          <w:b/>
          <w:sz w:val="28"/>
          <w:u w:val="single"/>
        </w:rPr>
        <w:t>Table of Contents</w:t>
      </w:r>
    </w:p>
    <w:p w14:paraId="64B79D07" w14:textId="77777777"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14:paraId="64B79D08" w14:textId="77777777"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14:paraId="64B79D09" w14:textId="77777777" w:rsidR="008C65C4" w:rsidRPr="008F575C" w:rsidRDefault="00DD55C3" w:rsidP="008F575C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1. Introduction</w:t>
      </w:r>
      <w:r w:rsidRPr="008F575C">
        <w:rPr>
          <w:rFonts w:ascii="Times New Roman" w:hAnsi="Times New Roman"/>
          <w:b/>
          <w:bCs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5</w:t>
      </w:r>
    </w:p>
    <w:p w14:paraId="64B79D0A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1.1 Document Purpose</w:t>
      </w:r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5</w:t>
      </w:r>
    </w:p>
    <w:p w14:paraId="64B79D0B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1.2 Project Background</w:t>
      </w:r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5</w:t>
      </w:r>
    </w:p>
    <w:p w14:paraId="64B79D0C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1.3 Aim &amp; Objectives</w:t>
      </w:r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5</w:t>
      </w:r>
    </w:p>
    <w:p w14:paraId="64B79D0D" w14:textId="77777777" w:rsidR="008C65C4" w:rsidRPr="008F575C" w:rsidRDefault="00DD55C3" w:rsidP="008F575C">
      <w:pPr>
        <w:rPr>
          <w:bCs/>
          <w:sz w:val="24"/>
          <w:szCs w:val="24"/>
        </w:rPr>
      </w:pPr>
      <w:r w:rsidRPr="008F575C">
        <w:rPr>
          <w:b/>
          <w:sz w:val="24"/>
          <w:szCs w:val="24"/>
        </w:rPr>
        <w:t>2. Business Requirements Overview</w:t>
      </w:r>
      <w:r w:rsidRPr="008F575C">
        <w:rPr>
          <w:bCs/>
          <w:sz w:val="24"/>
          <w:szCs w:val="24"/>
        </w:rPr>
        <w:t>…………………………………………………………</w:t>
      </w:r>
      <w:r w:rsidR="00C91A43">
        <w:rPr>
          <w:b/>
          <w:sz w:val="24"/>
          <w:szCs w:val="24"/>
        </w:rPr>
        <w:t>6</w:t>
      </w:r>
    </w:p>
    <w:p w14:paraId="64B79D0E" w14:textId="77777777" w:rsidR="008C65C4" w:rsidRPr="008F575C" w:rsidRDefault="008C65C4" w:rsidP="008F575C">
      <w:pPr>
        <w:rPr>
          <w:sz w:val="24"/>
          <w:szCs w:val="24"/>
          <w:lang w:bidi="ar-SA"/>
        </w:rPr>
      </w:pPr>
    </w:p>
    <w:p w14:paraId="64B79D0F" w14:textId="77777777" w:rsidR="008C65C4" w:rsidRPr="008F575C" w:rsidRDefault="00DD55C3" w:rsidP="008F575C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3.Functional Requirements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6</w:t>
      </w:r>
    </w:p>
    <w:p w14:paraId="64B79D10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3.1 </w:t>
      </w:r>
      <w:r w:rsidR="003B48C6">
        <w:rPr>
          <w:rFonts w:ascii="Times New Roman" w:hAnsi="Times New Roman"/>
          <w:sz w:val="24"/>
          <w:szCs w:val="24"/>
          <w:lang w:val="en-IN"/>
        </w:rPr>
        <w:t>Traveller</w:t>
      </w:r>
      <w:r w:rsidRPr="008F575C">
        <w:rPr>
          <w:rFonts w:ascii="Times New Roman" w:hAnsi="Times New Roman"/>
          <w:sz w:val="24"/>
          <w:szCs w:val="24"/>
        </w:rPr>
        <w:t>Module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6</w:t>
      </w:r>
    </w:p>
    <w:p w14:paraId="64B79D11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3.2 </w:t>
      </w:r>
      <w:r w:rsidR="003B48C6">
        <w:rPr>
          <w:rFonts w:ascii="Times New Roman" w:hAnsi="Times New Roman"/>
          <w:sz w:val="24"/>
          <w:szCs w:val="24"/>
          <w:lang w:val="en-IN"/>
        </w:rPr>
        <w:t xml:space="preserve">Property owner </w:t>
      </w:r>
      <w:r w:rsidRPr="008F575C"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8F575C">
        <w:rPr>
          <w:rFonts w:ascii="Times New Roman" w:hAnsi="Times New Roman"/>
          <w:sz w:val="24"/>
          <w:szCs w:val="24"/>
        </w:rPr>
        <w:t>Module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6</w:t>
      </w:r>
    </w:p>
    <w:p w14:paraId="64B79D12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3.3 Admin Module</w:t>
      </w:r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7</w:t>
      </w:r>
    </w:p>
    <w:p w14:paraId="64B79D13" w14:textId="77777777" w:rsidR="008C65C4" w:rsidRPr="008F575C" w:rsidRDefault="00DD55C3" w:rsidP="008F575C">
      <w:pPr>
        <w:pStyle w:val="BodyText"/>
        <w:spacing w:before="8"/>
        <w:rPr>
          <w:b/>
          <w:sz w:val="20"/>
        </w:rPr>
      </w:pPr>
      <w:r w:rsidRPr="008F575C">
        <w:rPr>
          <w:b/>
          <w:lang w:bidi="ar-SA"/>
        </w:rPr>
        <w:t>4.</w:t>
      </w:r>
      <w:r w:rsidRPr="008F575C">
        <w:rPr>
          <w:b/>
        </w:rPr>
        <w:t xml:space="preserve">Non-Functional </w:t>
      </w:r>
      <w:r w:rsidRPr="008F575C">
        <w:rPr>
          <w:b/>
          <w:spacing w:val="-3"/>
        </w:rPr>
        <w:t>Requirement………………………………………………………………</w:t>
      </w:r>
      <w:r w:rsidR="00C91A43">
        <w:rPr>
          <w:b/>
          <w:spacing w:val="-3"/>
        </w:rPr>
        <w:t>..</w:t>
      </w:r>
      <w:r w:rsidRPr="008F575C">
        <w:rPr>
          <w:b/>
          <w:spacing w:val="-3"/>
        </w:rPr>
        <w:t>7</w:t>
      </w:r>
    </w:p>
    <w:p w14:paraId="64B79D14" w14:textId="77777777" w:rsidR="008C65C4" w:rsidRPr="008F575C" w:rsidRDefault="008C65C4" w:rsidP="008F575C">
      <w:pPr>
        <w:pStyle w:val="BodyText"/>
        <w:spacing w:before="2"/>
        <w:rPr>
          <w:bCs/>
          <w:sz w:val="29"/>
        </w:rPr>
      </w:pPr>
    </w:p>
    <w:p w14:paraId="64B79D15" w14:textId="77777777" w:rsidR="008C65C4" w:rsidRPr="008F575C" w:rsidRDefault="00DD55C3" w:rsidP="008F575C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5. Use Case Diagram</w:t>
      </w:r>
      <w:r w:rsidRPr="008F575C">
        <w:rPr>
          <w:rFonts w:ascii="Times New Roman" w:hAnsi="Times New Roman"/>
          <w:b/>
          <w:bCs/>
          <w:sz w:val="24"/>
          <w:szCs w:val="24"/>
        </w:rPr>
        <w:tab/>
        <w:t>8</w:t>
      </w:r>
    </w:p>
    <w:p w14:paraId="64B79D16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5.1 Admin</w:t>
      </w:r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8</w:t>
      </w:r>
    </w:p>
    <w:p w14:paraId="64B79D17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5.2 </w:t>
      </w:r>
      <w:proofErr w:type="spellStart"/>
      <w:r w:rsidR="00A7220A" w:rsidRPr="008F575C">
        <w:rPr>
          <w:rFonts w:ascii="Times New Roman" w:hAnsi="Times New Roman"/>
          <w:sz w:val="24"/>
          <w:szCs w:val="24"/>
        </w:rPr>
        <w:t>Traveller</w:t>
      </w:r>
      <w:proofErr w:type="spellEnd"/>
      <w:r w:rsidRPr="008F575C">
        <w:rPr>
          <w:rFonts w:ascii="Times New Roman" w:hAnsi="Times New Roman"/>
          <w:sz w:val="24"/>
          <w:szCs w:val="24"/>
        </w:rPr>
        <w:tab/>
      </w:r>
      <w:r w:rsidR="00C91A43">
        <w:rPr>
          <w:rFonts w:ascii="Times New Roman" w:hAnsi="Times New Roman"/>
          <w:b/>
          <w:bCs/>
          <w:sz w:val="24"/>
          <w:szCs w:val="24"/>
        </w:rPr>
        <w:t>9</w:t>
      </w:r>
    </w:p>
    <w:p w14:paraId="64B79D18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5.3 </w:t>
      </w:r>
      <w:r w:rsidR="00A7220A" w:rsidRPr="008F575C">
        <w:rPr>
          <w:rFonts w:ascii="Times New Roman" w:hAnsi="Times New Roman"/>
          <w:sz w:val="24"/>
          <w:szCs w:val="24"/>
          <w:lang w:val="en-IN"/>
        </w:rPr>
        <w:t>Host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</w:t>
      </w:r>
      <w:r w:rsidR="00C91A43">
        <w:rPr>
          <w:rFonts w:ascii="Times New Roman" w:hAnsi="Times New Roman"/>
          <w:b/>
          <w:bCs/>
          <w:sz w:val="24"/>
          <w:szCs w:val="24"/>
        </w:rPr>
        <w:t>0</w:t>
      </w:r>
    </w:p>
    <w:p w14:paraId="64B79D19" w14:textId="77777777" w:rsidR="008C65C4" w:rsidRPr="008F575C" w:rsidRDefault="008C65C4" w:rsidP="008F575C">
      <w:pPr>
        <w:rPr>
          <w:lang w:bidi="ar-SA"/>
        </w:rPr>
      </w:pPr>
    </w:p>
    <w:p w14:paraId="64B79D1A" w14:textId="77777777" w:rsidR="008C65C4" w:rsidRPr="008F575C" w:rsidRDefault="00DD55C3" w:rsidP="008F575C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8F575C">
        <w:rPr>
          <w:rFonts w:ascii="Times New Roman" w:hAnsi="Times New Roman"/>
          <w:b/>
          <w:sz w:val="24"/>
          <w:szCs w:val="24"/>
        </w:rPr>
        <w:t>Database Design</w:t>
      </w:r>
      <w:r w:rsidR="004C0884">
        <w:rPr>
          <w:rFonts w:ascii="Times New Roman" w:hAnsi="Times New Roman"/>
          <w:b/>
          <w:bCs/>
          <w:sz w:val="24"/>
          <w:szCs w:val="24"/>
        </w:rPr>
        <w:tab/>
        <w:t>11</w:t>
      </w:r>
    </w:p>
    <w:p w14:paraId="64B79D1B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1 </w:t>
      </w:r>
      <w:r w:rsidR="00E94282">
        <w:rPr>
          <w:rFonts w:ascii="Times New Roman" w:hAnsi="Times New Roman"/>
          <w:sz w:val="24"/>
          <w:szCs w:val="24"/>
          <w:lang w:val="en-IN"/>
        </w:rPr>
        <w:t>Login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1</w:t>
      </w:r>
    </w:p>
    <w:p w14:paraId="64B79D1C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2 </w:t>
      </w:r>
      <w:r w:rsidR="00E94282">
        <w:rPr>
          <w:rFonts w:ascii="Times New Roman" w:hAnsi="Times New Roman"/>
          <w:sz w:val="24"/>
          <w:szCs w:val="24"/>
          <w:lang w:val="en-IN"/>
        </w:rPr>
        <w:t>Role</w:t>
      </w:r>
      <w:r w:rsidRPr="008F575C">
        <w:rPr>
          <w:rFonts w:ascii="Times New Roman" w:hAnsi="Times New Roman"/>
          <w:sz w:val="24"/>
          <w:szCs w:val="24"/>
        </w:rPr>
        <w:tab/>
      </w:r>
      <w:r w:rsidR="004C0884">
        <w:rPr>
          <w:rFonts w:ascii="Times New Roman" w:hAnsi="Times New Roman"/>
          <w:b/>
          <w:bCs/>
          <w:sz w:val="24"/>
          <w:szCs w:val="24"/>
        </w:rPr>
        <w:t>11</w:t>
      </w:r>
    </w:p>
    <w:p w14:paraId="64B79D1D" w14:textId="77777777" w:rsidR="008C65C4" w:rsidRPr="008F575C" w:rsidRDefault="00E94282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/>
          <w:sz w:val="24"/>
          <w:szCs w:val="24"/>
        </w:rPr>
        <w:t>Traveller</w:t>
      </w:r>
      <w:proofErr w:type="spellEnd"/>
      <w:r w:rsidR="00DD55C3" w:rsidRPr="008F575C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CC357A">
        <w:rPr>
          <w:rFonts w:ascii="Times New Roman" w:hAnsi="Times New Roman"/>
          <w:sz w:val="24"/>
          <w:szCs w:val="24"/>
        </w:rPr>
        <w:t xml:space="preserve"> </w:t>
      </w:r>
      <w:r w:rsidR="00DD55C3" w:rsidRPr="008F575C">
        <w:rPr>
          <w:rFonts w:ascii="Times New Roman" w:hAnsi="Times New Roman"/>
          <w:b/>
          <w:sz w:val="24"/>
          <w:szCs w:val="24"/>
        </w:rPr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1</w:t>
      </w:r>
    </w:p>
    <w:p w14:paraId="64B79D1E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4 </w:t>
      </w:r>
      <w:r w:rsidR="00E94282">
        <w:rPr>
          <w:rFonts w:ascii="Times New Roman" w:hAnsi="Times New Roman"/>
          <w:sz w:val="24"/>
          <w:szCs w:val="24"/>
          <w:lang w:val="en-IN"/>
        </w:rPr>
        <w:t>Properties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2</w:t>
      </w:r>
    </w:p>
    <w:p w14:paraId="64B79D1F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5 </w:t>
      </w:r>
      <w:r w:rsidR="00E94282">
        <w:rPr>
          <w:rFonts w:ascii="Times New Roman" w:hAnsi="Times New Roman"/>
          <w:sz w:val="24"/>
          <w:szCs w:val="24"/>
          <w:lang w:val="en-IN"/>
        </w:rPr>
        <w:t>Host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2</w:t>
      </w:r>
    </w:p>
    <w:p w14:paraId="64B79D20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6 </w:t>
      </w:r>
      <w:r w:rsidR="00E94282">
        <w:rPr>
          <w:rFonts w:ascii="Times New Roman" w:hAnsi="Times New Roman"/>
          <w:sz w:val="24"/>
          <w:szCs w:val="24"/>
          <w:lang w:val="en-IN"/>
        </w:rPr>
        <w:t>Booking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2</w:t>
      </w:r>
    </w:p>
    <w:p w14:paraId="64B79D21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7 </w:t>
      </w:r>
      <w:r w:rsidR="004C0884">
        <w:rPr>
          <w:rFonts w:ascii="Times New Roman" w:hAnsi="Times New Roman"/>
          <w:sz w:val="24"/>
          <w:szCs w:val="24"/>
          <w:lang w:val="en-IN"/>
        </w:rPr>
        <w:t>Subscription</w:t>
      </w:r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3</w:t>
      </w:r>
    </w:p>
    <w:p w14:paraId="64B79D22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="004C0884">
        <w:rPr>
          <w:rFonts w:ascii="Times New Roman" w:hAnsi="Times New Roman"/>
          <w:sz w:val="24"/>
          <w:szCs w:val="24"/>
          <w:lang w:val="en-IN"/>
        </w:rPr>
        <w:t>Sub_payment</w:t>
      </w:r>
      <w:proofErr w:type="spellEnd"/>
      <w:r w:rsidRPr="008F575C">
        <w:rPr>
          <w:rFonts w:ascii="Times New Roman" w:hAnsi="Times New Roman"/>
          <w:sz w:val="24"/>
          <w:szCs w:val="24"/>
        </w:rPr>
        <w:tab/>
      </w:r>
      <w:r w:rsidRPr="008F575C">
        <w:rPr>
          <w:rFonts w:ascii="Times New Roman" w:hAnsi="Times New Roman"/>
          <w:b/>
          <w:bCs/>
          <w:sz w:val="24"/>
          <w:szCs w:val="24"/>
        </w:rPr>
        <w:t>13</w:t>
      </w:r>
    </w:p>
    <w:p w14:paraId="64B79D23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="004C0884">
        <w:rPr>
          <w:rFonts w:ascii="Times New Roman" w:hAnsi="Times New Roman"/>
          <w:sz w:val="24"/>
          <w:szCs w:val="24"/>
          <w:lang w:val="en-IN"/>
        </w:rPr>
        <w:t>Book_payment</w:t>
      </w:r>
      <w:proofErr w:type="spellEnd"/>
      <w:r w:rsidRPr="008F575C">
        <w:rPr>
          <w:rFonts w:ascii="Times New Roman" w:hAnsi="Times New Roman"/>
          <w:sz w:val="24"/>
          <w:szCs w:val="24"/>
        </w:rPr>
        <w:tab/>
      </w:r>
      <w:r w:rsidR="004C0884">
        <w:rPr>
          <w:rFonts w:ascii="Times New Roman" w:hAnsi="Times New Roman"/>
          <w:b/>
          <w:bCs/>
          <w:sz w:val="24"/>
          <w:szCs w:val="24"/>
        </w:rPr>
        <w:t>13</w:t>
      </w:r>
    </w:p>
    <w:p w14:paraId="64B79D24" w14:textId="77777777" w:rsidR="008C65C4" w:rsidRPr="008F575C" w:rsidRDefault="004C0884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IN"/>
        </w:rPr>
        <w:t>1</w:t>
      </w:r>
      <w:r w:rsidR="00E94282">
        <w:rPr>
          <w:rFonts w:ascii="Times New Roman" w:hAnsi="Times New Roman"/>
          <w:sz w:val="24"/>
          <w:szCs w:val="24"/>
          <w:lang w:val="en-IN"/>
        </w:rPr>
        <w:t>0</w:t>
      </w:r>
      <w:r>
        <w:rPr>
          <w:rFonts w:ascii="Times New Roman" w:hAnsi="Times New Roman"/>
          <w:sz w:val="24"/>
          <w:szCs w:val="24"/>
          <w:lang w:val="en-IN"/>
        </w:rPr>
        <w:t>A</w:t>
      </w:r>
      <w:r w:rsidR="00E94282">
        <w:rPr>
          <w:rFonts w:ascii="Times New Roman" w:hAnsi="Times New Roman"/>
          <w:sz w:val="24"/>
          <w:szCs w:val="24"/>
          <w:lang w:val="en-IN"/>
        </w:rPr>
        <w:t>mmenities</w:t>
      </w:r>
      <w:r w:rsidR="00DD55C3" w:rsidRPr="008F575C">
        <w:rPr>
          <w:rFonts w:ascii="Times New Roman" w:hAnsi="Times New Roman"/>
          <w:sz w:val="24"/>
          <w:szCs w:val="24"/>
        </w:rPr>
        <w:tab/>
      </w:r>
      <w:r w:rsidR="00DD55C3" w:rsidRPr="008F575C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64B79D25" w14:textId="77777777" w:rsidR="008C65C4" w:rsidRPr="008F575C" w:rsidRDefault="00E94282" w:rsidP="008F575C">
      <w:pPr>
        <w:pStyle w:val="TOC2"/>
        <w:tabs>
          <w:tab w:val="right" w:leader="dot" w:pos="9027"/>
        </w:tabs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55C3" w:rsidRPr="008F57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IN"/>
        </w:rPr>
        <w:t>1Admin</w:t>
      </w:r>
      <w:r w:rsidR="00DD55C3" w:rsidRPr="008F575C">
        <w:rPr>
          <w:rFonts w:ascii="Times New Roman" w:hAnsi="Times New Roman"/>
          <w:sz w:val="24"/>
          <w:szCs w:val="24"/>
        </w:rPr>
        <w:tab/>
      </w:r>
      <w:r w:rsidR="00DD55C3" w:rsidRPr="008F575C">
        <w:rPr>
          <w:rFonts w:ascii="Times New Roman" w:hAnsi="Times New Roman"/>
          <w:b/>
          <w:bCs/>
          <w:sz w:val="24"/>
          <w:szCs w:val="24"/>
        </w:rPr>
        <w:t>14</w:t>
      </w:r>
    </w:p>
    <w:p w14:paraId="64B79D26" w14:textId="77777777" w:rsidR="008C65C4" w:rsidRPr="008F575C" w:rsidRDefault="008C65C4" w:rsidP="008F575C">
      <w:pPr>
        <w:ind w:firstLine="220"/>
        <w:rPr>
          <w:b/>
          <w:bCs/>
          <w:lang w:val="en-IN"/>
        </w:rPr>
      </w:pPr>
    </w:p>
    <w:p w14:paraId="64B79D27" w14:textId="77777777" w:rsidR="008C65C4" w:rsidRPr="008F575C" w:rsidRDefault="008C65C4" w:rsidP="008F575C">
      <w:pPr>
        <w:rPr>
          <w:lang w:bidi="ar-SA"/>
        </w:rPr>
      </w:pPr>
    </w:p>
    <w:p w14:paraId="64B79D28" w14:textId="77777777" w:rsidR="008C65C4" w:rsidRPr="008F575C" w:rsidRDefault="008C65C4" w:rsidP="008F575C">
      <w:pPr>
        <w:rPr>
          <w:lang w:bidi="ar-SA"/>
        </w:rPr>
      </w:pPr>
    </w:p>
    <w:p w14:paraId="64B79D29" w14:textId="77777777" w:rsidR="008C65C4" w:rsidRPr="008F575C" w:rsidRDefault="00DD55C3" w:rsidP="008F575C">
      <w:pPr>
        <w:spacing w:line="360" w:lineRule="auto"/>
        <w:rPr>
          <w:b/>
          <w:bCs/>
          <w:lang w:bidi="ar-SA"/>
        </w:rPr>
      </w:pPr>
      <w:r w:rsidRPr="008F575C">
        <w:rPr>
          <w:b/>
          <w:bCs/>
          <w:lang w:bidi="ar-SA"/>
        </w:rPr>
        <w:t>7. E-R Diagram………</w:t>
      </w:r>
      <w:r w:rsidR="004C0884">
        <w:rPr>
          <w:b/>
          <w:bCs/>
          <w:lang w:bidi="ar-SA"/>
        </w:rPr>
        <w:t>………………………………………………………………………………15</w:t>
      </w:r>
    </w:p>
    <w:p w14:paraId="64B79D2A" w14:textId="77777777" w:rsidR="008C65C4" w:rsidRPr="008F575C" w:rsidRDefault="00DD55C3" w:rsidP="008F575C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lastRenderedPageBreak/>
        <w:t>8. Snapshots</w:t>
      </w:r>
      <w:r w:rsidRPr="008F575C">
        <w:rPr>
          <w:rFonts w:ascii="Times New Roman" w:hAnsi="Times New Roman"/>
          <w:b/>
          <w:bCs/>
          <w:sz w:val="24"/>
          <w:szCs w:val="24"/>
        </w:rPr>
        <w:tab/>
        <w:t>1</w:t>
      </w:r>
      <w:r w:rsidR="004C0884">
        <w:rPr>
          <w:rFonts w:ascii="Times New Roman" w:hAnsi="Times New Roman"/>
          <w:b/>
          <w:bCs/>
          <w:sz w:val="24"/>
          <w:szCs w:val="24"/>
        </w:rPr>
        <w:t>6</w:t>
      </w:r>
    </w:p>
    <w:p w14:paraId="64B79D2B" w14:textId="77777777" w:rsidR="008C65C4" w:rsidRPr="008F575C" w:rsidRDefault="00DD55C3" w:rsidP="008F575C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9. Conclusion</w:t>
      </w:r>
      <w:r w:rsidRPr="008F575C">
        <w:rPr>
          <w:rFonts w:ascii="Times New Roman" w:hAnsi="Times New Roman"/>
          <w:b/>
          <w:bCs/>
          <w:sz w:val="24"/>
          <w:szCs w:val="24"/>
        </w:rPr>
        <w:tab/>
        <w:t>2</w:t>
      </w:r>
      <w:r w:rsidR="00C00E98">
        <w:rPr>
          <w:rFonts w:ascii="Times New Roman" w:hAnsi="Times New Roman"/>
          <w:b/>
          <w:bCs/>
          <w:sz w:val="24"/>
          <w:szCs w:val="24"/>
        </w:rPr>
        <w:t>5</w:t>
      </w:r>
    </w:p>
    <w:p w14:paraId="64B79D2C" w14:textId="77777777" w:rsidR="008C65C4" w:rsidRPr="008F575C" w:rsidRDefault="008C65C4" w:rsidP="008F575C">
      <w:pPr>
        <w:rPr>
          <w:sz w:val="20"/>
          <w:szCs w:val="20"/>
        </w:rPr>
      </w:pPr>
    </w:p>
    <w:p w14:paraId="64B79D2D" w14:textId="77777777" w:rsidR="008C65C4" w:rsidRPr="008F575C" w:rsidRDefault="008C65C4" w:rsidP="008F575C"/>
    <w:p w14:paraId="64B79D2E" w14:textId="77777777" w:rsidR="008C65C4" w:rsidRPr="008F575C" w:rsidRDefault="008C65C4" w:rsidP="008F575C"/>
    <w:p w14:paraId="64B79D2F" w14:textId="77777777" w:rsidR="008C65C4" w:rsidRPr="008F575C" w:rsidRDefault="008C65C4" w:rsidP="008F575C"/>
    <w:p w14:paraId="64B79D30" w14:textId="77777777" w:rsidR="008C65C4" w:rsidRPr="008F575C" w:rsidRDefault="008C65C4" w:rsidP="008F575C"/>
    <w:p w14:paraId="64B79D31" w14:textId="77777777" w:rsidR="008C65C4" w:rsidRPr="008F575C" w:rsidRDefault="008C65C4" w:rsidP="008F575C"/>
    <w:p w14:paraId="64B79D32" w14:textId="77777777" w:rsidR="008C65C4" w:rsidRPr="008F575C" w:rsidRDefault="008C65C4" w:rsidP="008F575C"/>
    <w:p w14:paraId="64B79D33" w14:textId="77777777" w:rsidR="008C65C4" w:rsidRPr="008F575C" w:rsidRDefault="008C65C4" w:rsidP="008F575C"/>
    <w:p w14:paraId="64B79D34" w14:textId="77777777" w:rsidR="008C65C4" w:rsidRPr="008F575C" w:rsidRDefault="008C65C4" w:rsidP="008F575C"/>
    <w:p w14:paraId="64B79D35" w14:textId="77777777" w:rsidR="008C65C4" w:rsidRPr="008F575C" w:rsidRDefault="008C65C4" w:rsidP="008F575C"/>
    <w:p w14:paraId="64B79D36" w14:textId="77777777" w:rsidR="008C65C4" w:rsidRPr="008F575C" w:rsidRDefault="008C65C4" w:rsidP="008F575C"/>
    <w:p w14:paraId="64B79D37" w14:textId="77777777" w:rsidR="008C65C4" w:rsidRPr="008F575C" w:rsidRDefault="008C65C4" w:rsidP="008F575C"/>
    <w:p w14:paraId="64B79D38" w14:textId="77777777" w:rsidR="008C65C4" w:rsidRPr="008F575C" w:rsidRDefault="008C65C4" w:rsidP="008F575C"/>
    <w:p w14:paraId="64B79D39" w14:textId="77777777" w:rsidR="008C65C4" w:rsidRPr="008F575C" w:rsidRDefault="008C65C4" w:rsidP="008F575C"/>
    <w:p w14:paraId="64B79D3A" w14:textId="77777777" w:rsidR="008C65C4" w:rsidRPr="008F575C" w:rsidRDefault="008C65C4" w:rsidP="008F575C"/>
    <w:p w14:paraId="64B79D3B" w14:textId="77777777" w:rsidR="008C65C4" w:rsidRPr="008F575C" w:rsidRDefault="008C65C4" w:rsidP="008F575C"/>
    <w:p w14:paraId="64B79D3C" w14:textId="77777777" w:rsidR="008C65C4" w:rsidRPr="008F575C" w:rsidRDefault="008C65C4" w:rsidP="008F575C"/>
    <w:p w14:paraId="64B79D3D" w14:textId="77777777" w:rsidR="008C65C4" w:rsidRPr="008F575C" w:rsidRDefault="008C65C4" w:rsidP="008F575C"/>
    <w:p w14:paraId="64B79D3E" w14:textId="77777777" w:rsidR="008C65C4" w:rsidRPr="008F575C" w:rsidRDefault="008C65C4" w:rsidP="008F575C"/>
    <w:p w14:paraId="64B79D3F" w14:textId="77777777" w:rsidR="008C65C4" w:rsidRPr="008F575C" w:rsidRDefault="008C65C4" w:rsidP="008F575C"/>
    <w:p w14:paraId="64B79D40" w14:textId="77777777" w:rsidR="008C65C4" w:rsidRPr="008F575C" w:rsidRDefault="008C65C4" w:rsidP="008F575C"/>
    <w:p w14:paraId="64B79D41" w14:textId="77777777" w:rsidR="008C65C4" w:rsidRPr="008F575C" w:rsidRDefault="008C65C4" w:rsidP="008F575C"/>
    <w:p w14:paraId="64B79D42" w14:textId="77777777" w:rsidR="008C65C4" w:rsidRPr="008F575C" w:rsidRDefault="008C65C4" w:rsidP="008F575C"/>
    <w:p w14:paraId="64B79D43" w14:textId="77777777" w:rsidR="008C65C4" w:rsidRPr="008F575C" w:rsidRDefault="008C65C4" w:rsidP="008F575C"/>
    <w:p w14:paraId="64B79D44" w14:textId="77777777" w:rsidR="008C65C4" w:rsidRPr="008F575C" w:rsidRDefault="008C65C4" w:rsidP="008F575C"/>
    <w:p w14:paraId="64B79D45" w14:textId="77777777" w:rsidR="008C65C4" w:rsidRPr="008F575C" w:rsidRDefault="008C65C4" w:rsidP="008F575C"/>
    <w:p w14:paraId="64B79D46" w14:textId="77777777" w:rsidR="008C65C4" w:rsidRPr="008F575C" w:rsidRDefault="008C65C4" w:rsidP="008F575C"/>
    <w:p w14:paraId="64B79D47" w14:textId="77777777" w:rsidR="008C65C4" w:rsidRPr="008F575C" w:rsidRDefault="008C65C4" w:rsidP="008F575C"/>
    <w:p w14:paraId="64B79D48" w14:textId="77777777" w:rsidR="008C65C4" w:rsidRPr="008F575C" w:rsidRDefault="008C65C4" w:rsidP="008F575C"/>
    <w:p w14:paraId="64B79D49" w14:textId="77777777" w:rsidR="008C65C4" w:rsidRPr="008F575C" w:rsidRDefault="008C65C4" w:rsidP="008F575C"/>
    <w:p w14:paraId="64B79D4A" w14:textId="77777777" w:rsidR="008C65C4" w:rsidRPr="008F575C" w:rsidRDefault="008C65C4" w:rsidP="008F575C"/>
    <w:p w14:paraId="64B79D4B" w14:textId="77777777" w:rsidR="008C65C4" w:rsidRPr="008F575C" w:rsidRDefault="008C65C4" w:rsidP="008F575C"/>
    <w:p w14:paraId="64B79D4C" w14:textId="77777777" w:rsidR="008C65C4" w:rsidRPr="008F575C" w:rsidRDefault="008C65C4" w:rsidP="008F575C"/>
    <w:p w14:paraId="64B79D4D" w14:textId="77777777" w:rsidR="008C65C4" w:rsidRPr="008F575C" w:rsidRDefault="008C65C4" w:rsidP="008F575C"/>
    <w:p w14:paraId="64B79D4E" w14:textId="77777777" w:rsidR="008C65C4" w:rsidRPr="008F575C" w:rsidRDefault="008C65C4" w:rsidP="008F575C"/>
    <w:p w14:paraId="64B79D4F" w14:textId="77777777" w:rsidR="008C65C4" w:rsidRPr="008F575C" w:rsidRDefault="008C65C4" w:rsidP="008F575C"/>
    <w:p w14:paraId="64B79D50" w14:textId="77777777" w:rsidR="008C65C4" w:rsidRPr="008F575C" w:rsidRDefault="008C65C4" w:rsidP="008F575C"/>
    <w:p w14:paraId="64B79D51" w14:textId="77777777" w:rsidR="008C65C4" w:rsidRPr="008F575C" w:rsidRDefault="008C65C4" w:rsidP="008F575C"/>
    <w:p w14:paraId="64B79D52" w14:textId="77777777" w:rsidR="008C65C4" w:rsidRPr="008F575C" w:rsidRDefault="008C65C4" w:rsidP="008F575C"/>
    <w:p w14:paraId="64B79D53" w14:textId="77777777" w:rsidR="008C65C4" w:rsidRPr="008F575C" w:rsidRDefault="008C65C4" w:rsidP="008F575C"/>
    <w:p w14:paraId="64B79D54" w14:textId="77777777" w:rsidR="008C65C4" w:rsidRPr="008F575C" w:rsidRDefault="008C65C4" w:rsidP="008F575C"/>
    <w:p w14:paraId="64B79D55" w14:textId="77777777" w:rsidR="008C65C4" w:rsidRPr="008F575C" w:rsidRDefault="008C65C4" w:rsidP="008F575C"/>
    <w:p w14:paraId="64B79D56" w14:textId="77777777" w:rsidR="008C65C4" w:rsidRPr="008F575C" w:rsidRDefault="008C65C4" w:rsidP="008F575C"/>
    <w:p w14:paraId="64B79D57" w14:textId="77777777" w:rsidR="008C65C4" w:rsidRPr="008F575C" w:rsidRDefault="008C65C4" w:rsidP="008F575C"/>
    <w:p w14:paraId="64B79D58" w14:textId="77777777" w:rsidR="008C65C4" w:rsidRPr="008F575C" w:rsidRDefault="008C65C4" w:rsidP="008F575C"/>
    <w:p w14:paraId="64B79D59" w14:textId="77777777" w:rsidR="008C65C4" w:rsidRPr="008F575C" w:rsidRDefault="008C65C4" w:rsidP="008F575C"/>
    <w:p w14:paraId="64B79D5A" w14:textId="77777777" w:rsidR="008C65C4" w:rsidRPr="008F575C" w:rsidRDefault="008C65C4" w:rsidP="008F575C"/>
    <w:p w14:paraId="64B79D5B" w14:textId="77777777" w:rsidR="008C65C4" w:rsidRPr="008F575C" w:rsidRDefault="008C65C4" w:rsidP="008F575C"/>
    <w:p w14:paraId="64B79D5C" w14:textId="77777777"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14:paraId="64B79D5D" w14:textId="77777777"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14:paraId="64B79D5E" w14:textId="77777777"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14:paraId="64B79D5F" w14:textId="77777777"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14:paraId="64B79D60" w14:textId="77777777"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14:paraId="64B79D61" w14:textId="77777777" w:rsidR="008C65C4" w:rsidRPr="008F575C" w:rsidRDefault="00DD55C3" w:rsidP="008F575C">
      <w:pPr>
        <w:adjustRightInd w:val="0"/>
        <w:spacing w:line="360" w:lineRule="auto"/>
        <w:rPr>
          <w:b/>
          <w:sz w:val="28"/>
          <w:u w:val="single"/>
        </w:rPr>
      </w:pPr>
      <w:r w:rsidRPr="008F575C">
        <w:rPr>
          <w:b/>
          <w:sz w:val="28"/>
          <w:u w:val="single"/>
        </w:rPr>
        <w:t>List of Figures</w:t>
      </w:r>
    </w:p>
    <w:p w14:paraId="64B79D62" w14:textId="77777777" w:rsidR="008C65C4" w:rsidRPr="008F575C" w:rsidRDefault="008C65C4" w:rsidP="008F575C">
      <w:pPr>
        <w:adjustRightInd w:val="0"/>
        <w:spacing w:line="360" w:lineRule="auto"/>
        <w:rPr>
          <w:b/>
          <w:sz w:val="28"/>
          <w:u w:val="single"/>
        </w:rPr>
      </w:pPr>
    </w:p>
    <w:p w14:paraId="64B79D63" w14:textId="77777777" w:rsidR="008C65C4" w:rsidRPr="008F575C" w:rsidRDefault="00DD55C3" w:rsidP="008F575C">
      <w:pPr>
        <w:pStyle w:val="TOC2"/>
        <w:tabs>
          <w:tab w:val="right" w:leader="dot" w:pos="9027"/>
        </w:tabs>
        <w:ind w:left="216"/>
        <w:rPr>
          <w:rFonts w:ascii="Times New Roman" w:hAnsi="Times New Roman"/>
          <w:b/>
          <w:bCs/>
          <w:sz w:val="24"/>
          <w:szCs w:val="24"/>
        </w:rPr>
      </w:pPr>
      <w:r w:rsidRPr="008F575C">
        <w:rPr>
          <w:rFonts w:ascii="Times New Roman" w:hAnsi="Times New Roman"/>
          <w:b/>
          <w:bCs/>
          <w:sz w:val="24"/>
          <w:szCs w:val="24"/>
        </w:rPr>
        <w:t>Use Case Diagrams</w:t>
      </w:r>
      <w:r w:rsidRPr="008F575C">
        <w:rPr>
          <w:rFonts w:ascii="Times New Roman" w:hAnsi="Times New Roman"/>
          <w:b/>
          <w:bCs/>
          <w:sz w:val="24"/>
          <w:szCs w:val="24"/>
        </w:rPr>
        <w:tab/>
        <w:t>17</w:t>
      </w:r>
    </w:p>
    <w:p w14:paraId="64B79D64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Fig 1 Admin</w:t>
      </w:r>
      <w:r w:rsidRPr="008F575C">
        <w:rPr>
          <w:rFonts w:ascii="Times New Roman" w:hAnsi="Times New Roman"/>
          <w:sz w:val="24"/>
          <w:szCs w:val="24"/>
        </w:rPr>
        <w:tab/>
        <w:t>8</w:t>
      </w:r>
    </w:p>
    <w:p w14:paraId="64B79D65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Fig 2 </w:t>
      </w:r>
      <w:r w:rsidR="00A7220A" w:rsidRPr="008F575C">
        <w:rPr>
          <w:rFonts w:ascii="Times New Roman" w:hAnsi="Times New Roman"/>
          <w:sz w:val="24"/>
          <w:szCs w:val="24"/>
          <w:lang w:val="en-IN"/>
        </w:rPr>
        <w:t>Traveller</w:t>
      </w:r>
      <w:r w:rsidRPr="008F575C">
        <w:rPr>
          <w:rFonts w:ascii="Times New Roman" w:hAnsi="Times New Roman"/>
          <w:sz w:val="24"/>
          <w:szCs w:val="24"/>
        </w:rPr>
        <w:tab/>
        <w:t>9</w:t>
      </w:r>
    </w:p>
    <w:p w14:paraId="64B79D66" w14:textId="77777777" w:rsidR="008C65C4" w:rsidRPr="008F575C" w:rsidRDefault="00DD55C3" w:rsidP="008F575C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 xml:space="preserve">Fig 3 </w:t>
      </w:r>
      <w:r w:rsidR="00A7220A" w:rsidRPr="008F575C">
        <w:rPr>
          <w:rFonts w:ascii="Times New Roman" w:hAnsi="Times New Roman"/>
          <w:sz w:val="24"/>
          <w:szCs w:val="24"/>
          <w:lang w:val="en-IN"/>
        </w:rPr>
        <w:t>Host</w:t>
      </w:r>
      <w:r w:rsidRPr="008F575C">
        <w:rPr>
          <w:rFonts w:ascii="Times New Roman" w:hAnsi="Times New Roman"/>
          <w:sz w:val="24"/>
          <w:szCs w:val="24"/>
        </w:rPr>
        <w:tab/>
        <w:t>10</w:t>
      </w:r>
    </w:p>
    <w:p w14:paraId="64B79D67" w14:textId="77777777" w:rsidR="008C65C4" w:rsidRPr="008F575C" w:rsidRDefault="00DD55C3" w:rsidP="008F575C">
      <w:pPr>
        <w:pStyle w:val="TOC2"/>
        <w:tabs>
          <w:tab w:val="right" w:leader="dot" w:pos="9027"/>
        </w:tabs>
        <w:ind w:left="216"/>
        <w:rPr>
          <w:rFonts w:ascii="Times New Roman" w:hAnsi="Times New Roman"/>
          <w:sz w:val="24"/>
          <w:szCs w:val="24"/>
        </w:rPr>
      </w:pPr>
      <w:r w:rsidRPr="008F575C">
        <w:rPr>
          <w:rFonts w:ascii="Times New Roman" w:hAnsi="Times New Roman"/>
          <w:sz w:val="24"/>
          <w:szCs w:val="24"/>
        </w:rPr>
        <w:t>Fig 4 ER Diagram</w:t>
      </w:r>
      <w:r w:rsidRPr="008F575C">
        <w:rPr>
          <w:rFonts w:ascii="Times New Roman" w:hAnsi="Times New Roman"/>
          <w:sz w:val="24"/>
          <w:szCs w:val="24"/>
        </w:rPr>
        <w:tab/>
        <w:t>14</w:t>
      </w:r>
    </w:p>
    <w:p w14:paraId="64B79D68" w14:textId="77777777" w:rsidR="008C65C4" w:rsidRPr="008F575C" w:rsidRDefault="008C65C4" w:rsidP="008F575C">
      <w:pPr>
        <w:pStyle w:val="BodyText"/>
        <w:spacing w:before="7"/>
        <w:rPr>
          <w:b/>
          <w:sz w:val="20"/>
        </w:rPr>
      </w:pPr>
    </w:p>
    <w:p w14:paraId="64B79D69" w14:textId="77777777" w:rsidR="008C65C4" w:rsidRPr="008F575C" w:rsidRDefault="008C65C4" w:rsidP="008F575C">
      <w:pPr>
        <w:rPr>
          <w:sz w:val="24"/>
        </w:rPr>
        <w:sectPr w:rsidR="008C65C4" w:rsidRPr="008F575C">
          <w:footerReference w:type="default" r:id="rId12"/>
          <w:pgSz w:w="11900" w:h="16840"/>
          <w:pgMar w:top="1320" w:right="1020" w:bottom="1220" w:left="1340" w:header="720" w:footer="1034" w:gutter="0"/>
          <w:cols w:space="720"/>
        </w:sectPr>
      </w:pPr>
    </w:p>
    <w:p w14:paraId="64B79D6A" w14:textId="77777777"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14:paraId="64B79D6B" w14:textId="77777777" w:rsidR="008C65C4" w:rsidRPr="003B48C6" w:rsidRDefault="00DD55C3" w:rsidP="008F575C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88"/>
        <w:rPr>
          <w:sz w:val="28"/>
        </w:rPr>
      </w:pPr>
      <w:bookmarkStart w:id="0" w:name="1._Introduction:"/>
      <w:bookmarkEnd w:id="0"/>
      <w:r w:rsidRPr="003B48C6">
        <w:rPr>
          <w:sz w:val="28"/>
        </w:rPr>
        <w:t>Introduction:</w:t>
      </w:r>
    </w:p>
    <w:p w14:paraId="64B79D6C" w14:textId="77777777" w:rsidR="008C65C4" w:rsidRPr="003B48C6" w:rsidRDefault="008C65C4" w:rsidP="008F575C">
      <w:pPr>
        <w:pStyle w:val="ListParagraph"/>
        <w:tabs>
          <w:tab w:val="left" w:pos="539"/>
          <w:tab w:val="left" w:pos="540"/>
        </w:tabs>
        <w:spacing w:before="88"/>
        <w:ind w:left="0" w:firstLine="0"/>
        <w:rPr>
          <w:sz w:val="28"/>
        </w:rPr>
      </w:pPr>
    </w:p>
    <w:p w14:paraId="64B79D6D" w14:textId="77777777" w:rsidR="008C65C4" w:rsidRPr="003B48C6" w:rsidRDefault="00DD55C3" w:rsidP="00CC357A">
      <w:pPr>
        <w:pStyle w:val="ListParagraph"/>
        <w:numPr>
          <w:ilvl w:val="1"/>
          <w:numId w:val="2"/>
        </w:numPr>
        <w:tabs>
          <w:tab w:val="left" w:pos="1046"/>
        </w:tabs>
        <w:spacing w:before="59"/>
        <w:jc w:val="both"/>
        <w:rPr>
          <w:sz w:val="26"/>
        </w:rPr>
      </w:pPr>
      <w:bookmarkStart w:id="1" w:name="2._Architecture:"/>
      <w:bookmarkEnd w:id="1"/>
      <w:r w:rsidRPr="003B48C6">
        <w:rPr>
          <w:sz w:val="24"/>
        </w:rPr>
        <w:t>Document Purpose:</w:t>
      </w:r>
    </w:p>
    <w:p w14:paraId="64B79D6E" w14:textId="77777777" w:rsidR="008C65C4" w:rsidRPr="003B48C6" w:rsidRDefault="008C65C4" w:rsidP="00CC357A">
      <w:pPr>
        <w:pStyle w:val="BodyText"/>
        <w:jc w:val="both"/>
        <w:rPr>
          <w:sz w:val="22"/>
        </w:rPr>
      </w:pPr>
    </w:p>
    <w:p w14:paraId="64B79D6F" w14:textId="77777777" w:rsidR="008C65C4" w:rsidRPr="003B48C6" w:rsidRDefault="00DD55C3" w:rsidP="00CC357A">
      <w:pPr>
        <w:pStyle w:val="BodyText"/>
        <w:spacing w:line="360" w:lineRule="auto"/>
        <w:ind w:left="570"/>
        <w:jc w:val="both"/>
        <w:rPr>
          <w:lang w:val="en-IN"/>
        </w:rPr>
      </w:pPr>
      <w:r w:rsidRPr="003B48C6">
        <w:t>This document communicates the business requirements and scope for developing</w:t>
      </w:r>
    </w:p>
    <w:p w14:paraId="64B79D70" w14:textId="77777777" w:rsidR="008C65C4" w:rsidRPr="003B48C6" w:rsidRDefault="00003495" w:rsidP="00CC357A">
      <w:pPr>
        <w:pStyle w:val="BodyText"/>
        <w:spacing w:line="360" w:lineRule="auto"/>
        <w:ind w:left="570"/>
        <w:jc w:val="both"/>
      </w:pPr>
      <w:proofErr w:type="spellStart"/>
      <w:r w:rsidRPr="003B48C6">
        <w:rPr>
          <w:lang w:val="en-IN"/>
        </w:rPr>
        <w:t>TravelGo</w:t>
      </w:r>
      <w:proofErr w:type="spellEnd"/>
      <w:r w:rsidRPr="003B48C6">
        <w:rPr>
          <w:lang w:val="en-IN"/>
        </w:rPr>
        <w:t xml:space="preserve"> . </w:t>
      </w:r>
      <w:r w:rsidR="00DD55C3" w:rsidRPr="003B48C6">
        <w:t xml:space="preserve">The scope of this document is to define the functional and </w:t>
      </w:r>
      <w:proofErr w:type="spellStart"/>
      <w:r w:rsidR="00DD55C3" w:rsidRPr="003B48C6">
        <w:t>non functional</w:t>
      </w:r>
      <w:proofErr w:type="spellEnd"/>
      <w:r w:rsidR="00DD55C3" w:rsidRPr="003B48C6">
        <w:t xml:space="preserve"> require</w:t>
      </w:r>
      <w:r w:rsidR="00DD55C3" w:rsidRPr="003B48C6">
        <w:rPr>
          <w:lang w:val="en-IN"/>
        </w:rPr>
        <w:t>m</w:t>
      </w:r>
      <w:proofErr w:type="spellStart"/>
      <w:r w:rsidR="00DD55C3" w:rsidRPr="003B48C6">
        <w:t>ents</w:t>
      </w:r>
      <w:proofErr w:type="spellEnd"/>
      <w:r w:rsidR="00DD55C3" w:rsidRPr="003B48C6">
        <w:t>, business rules and other constraints requirements.</w:t>
      </w:r>
    </w:p>
    <w:p w14:paraId="64B79D71" w14:textId="77777777" w:rsidR="008C65C4" w:rsidRPr="003B48C6" w:rsidRDefault="008C65C4" w:rsidP="00CC357A">
      <w:pPr>
        <w:pStyle w:val="BodyText"/>
        <w:jc w:val="both"/>
        <w:rPr>
          <w:sz w:val="26"/>
        </w:rPr>
      </w:pPr>
    </w:p>
    <w:p w14:paraId="64B79D72" w14:textId="77777777" w:rsidR="008C65C4" w:rsidRPr="003B48C6" w:rsidRDefault="008C65C4" w:rsidP="00CC357A">
      <w:pPr>
        <w:pStyle w:val="BodyText"/>
        <w:spacing w:before="5"/>
        <w:jc w:val="both"/>
        <w:rPr>
          <w:sz w:val="20"/>
        </w:rPr>
      </w:pPr>
    </w:p>
    <w:p w14:paraId="64B79D73" w14:textId="77777777" w:rsidR="008C65C4" w:rsidRPr="003B48C6" w:rsidRDefault="00DD55C3" w:rsidP="00CC357A">
      <w:pPr>
        <w:pStyle w:val="Heading2"/>
        <w:numPr>
          <w:ilvl w:val="1"/>
          <w:numId w:val="2"/>
        </w:numPr>
        <w:tabs>
          <w:tab w:val="left" w:pos="1046"/>
        </w:tabs>
        <w:jc w:val="both"/>
        <w:rPr>
          <w:b w:val="0"/>
        </w:rPr>
      </w:pPr>
      <w:r w:rsidRPr="003B48C6">
        <w:rPr>
          <w:b w:val="0"/>
        </w:rPr>
        <w:t>Project Background:</w:t>
      </w:r>
    </w:p>
    <w:p w14:paraId="64B79D74" w14:textId="77777777" w:rsidR="008C65C4" w:rsidRPr="003B48C6" w:rsidRDefault="008C65C4" w:rsidP="00CC357A">
      <w:pPr>
        <w:jc w:val="both"/>
        <w:rPr>
          <w:lang w:val="en-IN"/>
        </w:rPr>
      </w:pPr>
    </w:p>
    <w:p w14:paraId="64B79D75" w14:textId="77777777" w:rsidR="006F523C" w:rsidRPr="003B48C6" w:rsidRDefault="006F523C" w:rsidP="00CC357A">
      <w:pPr>
        <w:ind w:left="600"/>
        <w:jc w:val="both"/>
        <w:rPr>
          <w:sz w:val="24"/>
        </w:rPr>
      </w:pPr>
      <w:r w:rsidRPr="003B48C6">
        <w:rPr>
          <w:sz w:val="24"/>
        </w:rPr>
        <w:t xml:space="preserve">There is a need for a platform that allows users to easily find and book accommodations for </w:t>
      </w:r>
      <w:r w:rsidR="00CC357A" w:rsidRPr="003B48C6">
        <w:rPr>
          <w:sz w:val="24"/>
        </w:rPr>
        <w:t xml:space="preserve">      </w:t>
      </w:r>
      <w:r w:rsidRPr="003B48C6">
        <w:rPr>
          <w:sz w:val="24"/>
        </w:rPr>
        <w:t xml:space="preserve">their travel needs. Similar to Airbnb, </w:t>
      </w:r>
      <w:proofErr w:type="spellStart"/>
      <w:r w:rsidRPr="003B48C6">
        <w:rPr>
          <w:sz w:val="24"/>
        </w:rPr>
        <w:t>TravelGo</w:t>
      </w:r>
      <w:proofErr w:type="spellEnd"/>
      <w:r w:rsidRPr="003B48C6">
        <w:rPr>
          <w:sz w:val="24"/>
        </w:rPr>
        <w:t xml:space="preserve"> aims to provide a user-friendly website </w:t>
      </w:r>
      <w:r w:rsidR="00CC357A" w:rsidRPr="003B48C6">
        <w:rPr>
          <w:sz w:val="24"/>
        </w:rPr>
        <w:t xml:space="preserve"> </w:t>
      </w:r>
      <w:r w:rsidRPr="003B48C6">
        <w:rPr>
          <w:sz w:val="24"/>
        </w:rPr>
        <w:t xml:space="preserve">where travelers can search for available accommodations and property owners can list their </w:t>
      </w:r>
      <w:r w:rsidR="00CC357A" w:rsidRPr="003B48C6">
        <w:rPr>
          <w:sz w:val="24"/>
        </w:rPr>
        <w:t xml:space="preserve">   </w:t>
      </w:r>
      <w:r w:rsidRPr="003B48C6">
        <w:rPr>
          <w:sz w:val="24"/>
        </w:rPr>
        <w:t>properties for rent.</w:t>
      </w:r>
    </w:p>
    <w:p w14:paraId="64B79D76" w14:textId="77777777" w:rsidR="008C65C4" w:rsidRPr="003B48C6" w:rsidRDefault="008C65C4" w:rsidP="00CC357A">
      <w:pPr>
        <w:jc w:val="both"/>
        <w:rPr>
          <w:sz w:val="27"/>
        </w:rPr>
      </w:pPr>
    </w:p>
    <w:p w14:paraId="64B79D77" w14:textId="77777777" w:rsidR="008C65C4" w:rsidRPr="003B48C6" w:rsidRDefault="00DD55C3" w:rsidP="00CC357A">
      <w:pPr>
        <w:pStyle w:val="Heading2"/>
        <w:numPr>
          <w:ilvl w:val="1"/>
          <w:numId w:val="2"/>
        </w:numPr>
        <w:tabs>
          <w:tab w:val="left" w:pos="1104"/>
        </w:tabs>
        <w:ind w:left="1104"/>
        <w:jc w:val="both"/>
        <w:rPr>
          <w:b w:val="0"/>
        </w:rPr>
      </w:pPr>
      <w:r w:rsidRPr="003B48C6">
        <w:rPr>
          <w:b w:val="0"/>
        </w:rPr>
        <w:t>Aim &amp; Objectives:</w:t>
      </w:r>
    </w:p>
    <w:p w14:paraId="64B79D78" w14:textId="77777777" w:rsidR="008C65C4" w:rsidRPr="003B48C6" w:rsidRDefault="008C65C4" w:rsidP="00CC357A">
      <w:pPr>
        <w:pStyle w:val="BodyText"/>
        <w:spacing w:before="8"/>
        <w:jc w:val="both"/>
        <w:rPr>
          <w:sz w:val="21"/>
        </w:rPr>
      </w:pPr>
    </w:p>
    <w:p w14:paraId="64B79D79" w14:textId="77777777" w:rsidR="006F523C" w:rsidRPr="003B48C6" w:rsidRDefault="006F523C" w:rsidP="00CC357A">
      <w:pPr>
        <w:ind w:left="720"/>
        <w:jc w:val="both"/>
        <w:rPr>
          <w:sz w:val="24"/>
        </w:rPr>
      </w:pPr>
      <w:r w:rsidRPr="003B48C6">
        <w:rPr>
          <w:sz w:val="24"/>
        </w:rPr>
        <w:t xml:space="preserve">The main objective of this project is to develop a website that connects travelers and property owners, allowing travelers to find suitable accommodations and property owners to monetize their properties. </w:t>
      </w:r>
      <w:proofErr w:type="spellStart"/>
      <w:r w:rsidRPr="003B48C6">
        <w:rPr>
          <w:sz w:val="24"/>
        </w:rPr>
        <w:t>TravelGo</w:t>
      </w:r>
      <w:proofErr w:type="spellEnd"/>
      <w:r w:rsidRPr="003B48C6">
        <w:rPr>
          <w:sz w:val="24"/>
        </w:rPr>
        <w:t xml:space="preserve"> aims to provide a seamless and efficient platform for booking accommodations for various travel purposes.</w:t>
      </w:r>
    </w:p>
    <w:p w14:paraId="64B79D7A" w14:textId="77777777" w:rsidR="008C65C4" w:rsidRPr="008F575C" w:rsidRDefault="008C65C4" w:rsidP="008F575C">
      <w:pPr>
        <w:pStyle w:val="BodyText"/>
        <w:spacing w:line="276" w:lineRule="auto"/>
        <w:ind w:right="110"/>
        <w:sectPr w:rsidR="008C65C4" w:rsidRPr="008F575C">
          <w:footerReference w:type="default" r:id="rId13"/>
          <w:pgSz w:w="11900" w:h="16840"/>
          <w:pgMar w:top="1340" w:right="1020" w:bottom="1220" w:left="1340" w:header="720" w:footer="1034" w:gutter="0"/>
          <w:cols w:space="720"/>
        </w:sectPr>
      </w:pPr>
    </w:p>
    <w:p w14:paraId="64B79D7B" w14:textId="77777777" w:rsidR="008C65C4" w:rsidRPr="008F575C" w:rsidRDefault="008C65C4" w:rsidP="008F575C"/>
    <w:p w14:paraId="64B79D7C" w14:textId="77777777" w:rsidR="008C65C4" w:rsidRPr="008F575C" w:rsidRDefault="008C65C4" w:rsidP="008F575C"/>
    <w:p w14:paraId="64B79D7D" w14:textId="77777777" w:rsidR="008C65C4" w:rsidRPr="008F575C" w:rsidRDefault="00DD55C3" w:rsidP="008F575C">
      <w:pPr>
        <w:pStyle w:val="ListParagraph"/>
        <w:numPr>
          <w:ilvl w:val="0"/>
          <w:numId w:val="2"/>
        </w:numPr>
        <w:tabs>
          <w:tab w:val="left" w:pos="400"/>
        </w:tabs>
        <w:spacing w:before="6"/>
        <w:rPr>
          <w:b/>
          <w:sz w:val="41"/>
        </w:rPr>
      </w:pPr>
      <w:r w:rsidRPr="008F575C">
        <w:rPr>
          <w:b/>
          <w:sz w:val="28"/>
        </w:rPr>
        <w:t>Business Requirements Overview:</w:t>
      </w:r>
    </w:p>
    <w:p w14:paraId="64B79D7E" w14:textId="77777777" w:rsidR="006F523C" w:rsidRPr="008F575C" w:rsidRDefault="006F523C" w:rsidP="008F575C">
      <w:pPr>
        <w:widowControl/>
        <w:autoSpaceDE/>
        <w:autoSpaceDN/>
        <w:spacing w:after="200" w:line="276" w:lineRule="auto"/>
        <w:contextualSpacing/>
        <w:rPr>
          <w:sz w:val="24"/>
        </w:rPr>
      </w:pPr>
    </w:p>
    <w:p w14:paraId="64B79D7F" w14:textId="77777777"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proofErr w:type="spellStart"/>
      <w:r w:rsidRPr="008F575C">
        <w:rPr>
          <w:sz w:val="24"/>
        </w:rPr>
        <w:t>TravelGo</w:t>
      </w:r>
      <w:proofErr w:type="spellEnd"/>
      <w:r w:rsidRPr="008F575C">
        <w:rPr>
          <w:sz w:val="24"/>
        </w:rPr>
        <w:t xml:space="preserve"> is a public web application.</w:t>
      </w:r>
    </w:p>
    <w:p w14:paraId="64B79D80" w14:textId="77777777"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proofErr w:type="spellStart"/>
      <w:r w:rsidRPr="008F575C">
        <w:rPr>
          <w:sz w:val="24"/>
        </w:rPr>
        <w:t>TravelGo</w:t>
      </w:r>
      <w:proofErr w:type="spellEnd"/>
      <w:r w:rsidRPr="008F575C">
        <w:rPr>
          <w:sz w:val="24"/>
        </w:rPr>
        <w:t xml:space="preserve"> will be open to a Indian audience, with a focus on providing services in all over the countries.</w:t>
      </w:r>
    </w:p>
    <w:p w14:paraId="64B79D81" w14:textId="77777777"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 xml:space="preserve">The primary users of </w:t>
      </w:r>
      <w:proofErr w:type="spellStart"/>
      <w:r w:rsidRPr="008F575C">
        <w:rPr>
          <w:sz w:val="24"/>
        </w:rPr>
        <w:t>TravelGo</w:t>
      </w:r>
      <w:proofErr w:type="spellEnd"/>
      <w:r w:rsidRPr="008F575C">
        <w:rPr>
          <w:sz w:val="24"/>
        </w:rPr>
        <w:t xml:space="preserve"> are travelers and property owners.</w:t>
      </w:r>
    </w:p>
    <w:p w14:paraId="64B79D82" w14:textId="77777777"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ers can search for available accommodations based on their preferences.</w:t>
      </w:r>
    </w:p>
    <w:p w14:paraId="64B79D83" w14:textId="77777777"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Property owners can list their properties and provide details such as location, amenities, pricing, and availability.</w:t>
      </w:r>
    </w:p>
    <w:p w14:paraId="64B79D84" w14:textId="77777777"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proofErr w:type="spellStart"/>
      <w:r w:rsidRPr="008F575C">
        <w:rPr>
          <w:sz w:val="24"/>
        </w:rPr>
        <w:t>TravelGo</w:t>
      </w:r>
      <w:proofErr w:type="spellEnd"/>
      <w:r w:rsidRPr="008F575C">
        <w:rPr>
          <w:sz w:val="24"/>
        </w:rPr>
        <w:t xml:space="preserve"> provides functions that connect travelers and property owners efficiently.</w:t>
      </w:r>
    </w:p>
    <w:p w14:paraId="64B79D85" w14:textId="77777777" w:rsidR="006F523C" w:rsidRPr="008F575C" w:rsidRDefault="006F523C" w:rsidP="008F575C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</w:rPr>
      </w:pPr>
      <w:proofErr w:type="spellStart"/>
      <w:r w:rsidRPr="008F575C">
        <w:rPr>
          <w:sz w:val="24"/>
        </w:rPr>
        <w:t>TravelGo</w:t>
      </w:r>
      <w:proofErr w:type="spellEnd"/>
      <w:r w:rsidRPr="008F575C">
        <w:rPr>
          <w:sz w:val="24"/>
        </w:rPr>
        <w:t xml:space="preserve"> will include an administrative module to manage the system.</w:t>
      </w:r>
    </w:p>
    <w:p w14:paraId="64B79D86" w14:textId="77777777" w:rsidR="006F523C" w:rsidRPr="008F575C" w:rsidRDefault="006F523C" w:rsidP="008F575C"/>
    <w:p w14:paraId="64B79D87" w14:textId="77777777" w:rsidR="008C65C4" w:rsidRPr="008F575C" w:rsidRDefault="008C65C4" w:rsidP="008F575C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14:paraId="64B79D88" w14:textId="77777777" w:rsidR="008C65C4" w:rsidRPr="008F575C" w:rsidRDefault="008C65C4" w:rsidP="008F575C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14:paraId="64B79D89" w14:textId="77777777" w:rsidR="008C65C4" w:rsidRPr="008F575C" w:rsidRDefault="00DD55C3" w:rsidP="008F575C">
      <w:pPr>
        <w:pStyle w:val="Heading1"/>
        <w:numPr>
          <w:ilvl w:val="0"/>
          <w:numId w:val="2"/>
        </w:numPr>
        <w:tabs>
          <w:tab w:val="left" w:pos="331"/>
        </w:tabs>
        <w:ind w:left="331" w:hanging="211"/>
      </w:pPr>
      <w:r w:rsidRPr="008F575C">
        <w:t>Functional Requirements Overview:</w:t>
      </w:r>
    </w:p>
    <w:p w14:paraId="64B79D8A" w14:textId="77777777" w:rsidR="008C65C4" w:rsidRPr="008F575C" w:rsidRDefault="008C65C4" w:rsidP="008F575C"/>
    <w:p w14:paraId="64B79D8B" w14:textId="77777777" w:rsidR="006F523C" w:rsidRPr="008F575C" w:rsidRDefault="006F523C" w:rsidP="008F575C">
      <w:proofErr w:type="spellStart"/>
      <w:r w:rsidRPr="008F575C">
        <w:rPr>
          <w:sz w:val="32"/>
        </w:rPr>
        <w:t>TravelGo</w:t>
      </w:r>
      <w:proofErr w:type="spellEnd"/>
      <w:r w:rsidRPr="008F575C">
        <w:rPr>
          <w:sz w:val="32"/>
        </w:rPr>
        <w:t xml:space="preserve"> consists of several modules described below</w:t>
      </w:r>
      <w:r w:rsidRPr="008F575C">
        <w:t>.</w:t>
      </w:r>
    </w:p>
    <w:p w14:paraId="64B79D8C" w14:textId="77777777" w:rsidR="006F523C" w:rsidRPr="008F575C" w:rsidRDefault="006F523C" w:rsidP="008F575C"/>
    <w:p w14:paraId="64B79D8D" w14:textId="77777777" w:rsidR="006F523C" w:rsidRPr="008F575C" w:rsidRDefault="006F523C" w:rsidP="008F575C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8"/>
        </w:rPr>
      </w:pPr>
      <w:r w:rsidRPr="008F575C">
        <w:rPr>
          <w:sz w:val="28"/>
        </w:rPr>
        <w:t>Traveler Module</w:t>
      </w:r>
    </w:p>
    <w:p w14:paraId="64B79D8E" w14:textId="77777777" w:rsidR="006F523C" w:rsidRPr="008F575C" w:rsidRDefault="006F523C" w:rsidP="008F575C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8"/>
        </w:rPr>
      </w:pPr>
      <w:r w:rsidRPr="008F575C">
        <w:rPr>
          <w:sz w:val="28"/>
        </w:rPr>
        <w:t>Property Owner Module</w:t>
      </w:r>
    </w:p>
    <w:p w14:paraId="64B79D8F" w14:textId="77777777" w:rsidR="006F523C" w:rsidRPr="008F575C" w:rsidRDefault="006F523C" w:rsidP="008F575C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8"/>
        </w:rPr>
      </w:pPr>
      <w:r w:rsidRPr="008F575C">
        <w:rPr>
          <w:sz w:val="28"/>
        </w:rPr>
        <w:t>Admin Module</w:t>
      </w:r>
    </w:p>
    <w:p w14:paraId="64B79D90" w14:textId="77777777" w:rsidR="008C65C4" w:rsidRPr="008F575C" w:rsidRDefault="008C65C4" w:rsidP="008F575C"/>
    <w:p w14:paraId="64B79D91" w14:textId="77777777" w:rsidR="008C65C4" w:rsidRPr="008F575C" w:rsidRDefault="00DD55C3" w:rsidP="008F575C">
      <w:pPr>
        <w:pStyle w:val="Heading"/>
        <w:ind w:left="990" w:hanging="360"/>
        <w:rPr>
          <w:rFonts w:ascii="Times New Roman" w:hAnsi="Times New Roman" w:cs="Times New Roman"/>
          <w:b/>
        </w:rPr>
      </w:pPr>
      <w:r w:rsidRPr="008F575C">
        <w:rPr>
          <w:rFonts w:ascii="Times New Roman" w:hAnsi="Times New Roman" w:cs="Times New Roman"/>
          <w:b/>
        </w:rPr>
        <w:t xml:space="preserve">3.1 </w:t>
      </w:r>
      <w:r w:rsidR="006F523C" w:rsidRPr="008F575C">
        <w:rPr>
          <w:rFonts w:ascii="Times New Roman" w:hAnsi="Times New Roman" w:cs="Times New Roman"/>
          <w:b/>
          <w:bCs/>
          <w:lang w:val="en-IN"/>
        </w:rPr>
        <w:t xml:space="preserve">Traveller </w:t>
      </w:r>
      <w:r w:rsidRPr="008F575C">
        <w:rPr>
          <w:rFonts w:ascii="Times New Roman" w:hAnsi="Times New Roman" w:cs="Times New Roman"/>
          <w:b/>
        </w:rPr>
        <w:t>Module</w:t>
      </w:r>
    </w:p>
    <w:p w14:paraId="64B79D92" w14:textId="77777777" w:rsidR="006F523C" w:rsidRPr="008F575C" w:rsidRDefault="006F523C" w:rsidP="008F575C">
      <w:pPr>
        <w:pStyle w:val="ListParagraph"/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ers can register and create their own accounts.</w:t>
      </w:r>
    </w:p>
    <w:p w14:paraId="64B79D93" w14:textId="77777777" w:rsidR="006F523C" w:rsidRPr="008F575C" w:rsidRDefault="006F523C" w:rsidP="008F575C">
      <w:pPr>
        <w:pStyle w:val="ListParagraph"/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ers can search for acco</w:t>
      </w:r>
      <w:r w:rsidR="004C0884">
        <w:rPr>
          <w:sz w:val="24"/>
        </w:rPr>
        <w:t>mmodations based on location,</w:t>
      </w:r>
      <w:r w:rsidRPr="008F575C">
        <w:rPr>
          <w:sz w:val="24"/>
        </w:rPr>
        <w:t xml:space="preserve"> preferences.</w:t>
      </w:r>
    </w:p>
    <w:p w14:paraId="64B79D94" w14:textId="77777777" w:rsidR="006F523C" w:rsidRPr="008F575C" w:rsidRDefault="006F523C" w:rsidP="008F575C">
      <w:pPr>
        <w:pStyle w:val="ListParagraph"/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ers can view detailed property listings, including descriptions, amenities, photos, and reviews.</w:t>
      </w:r>
    </w:p>
    <w:p w14:paraId="64B79D95" w14:textId="77777777" w:rsidR="008C65C4" w:rsidRPr="004C0884" w:rsidRDefault="006F523C" w:rsidP="008F575C">
      <w:pPr>
        <w:pStyle w:val="ListParagraph"/>
        <w:widowControl/>
        <w:numPr>
          <w:ilvl w:val="1"/>
          <w:numId w:val="13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ravelers can book accommodations and make payments securely.</w:t>
      </w:r>
    </w:p>
    <w:p w14:paraId="64B79D96" w14:textId="77777777" w:rsidR="008C65C4" w:rsidRPr="008F575C" w:rsidRDefault="008C65C4" w:rsidP="008F575C"/>
    <w:p w14:paraId="64B79D97" w14:textId="77777777" w:rsidR="008C65C4" w:rsidRPr="008F575C" w:rsidRDefault="008C65C4" w:rsidP="008F575C"/>
    <w:p w14:paraId="64B79D98" w14:textId="77777777" w:rsidR="008C65C4" w:rsidRPr="008F575C" w:rsidRDefault="006F523C" w:rsidP="008F575C">
      <w:pPr>
        <w:pStyle w:val="Heading"/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8F575C">
        <w:rPr>
          <w:rFonts w:ascii="Times New Roman" w:hAnsi="Times New Roman" w:cs="Times New Roman"/>
          <w:b/>
          <w:lang w:val="en-IN"/>
        </w:rPr>
        <w:t xml:space="preserve">Property owner </w:t>
      </w:r>
      <w:r w:rsidR="00DD55C3" w:rsidRPr="008F575C">
        <w:rPr>
          <w:rFonts w:ascii="Times New Roman" w:hAnsi="Times New Roman" w:cs="Times New Roman"/>
          <w:b/>
          <w:lang w:val="en-IN"/>
        </w:rPr>
        <w:t xml:space="preserve"> </w:t>
      </w:r>
      <w:r w:rsidR="00DD55C3" w:rsidRPr="008F575C">
        <w:rPr>
          <w:rFonts w:ascii="Times New Roman" w:hAnsi="Times New Roman" w:cs="Times New Roman"/>
          <w:b/>
        </w:rPr>
        <w:t>Module</w:t>
      </w:r>
    </w:p>
    <w:p w14:paraId="64B79D99" w14:textId="77777777" w:rsidR="008C65C4" w:rsidRPr="008F575C" w:rsidRDefault="008C65C4" w:rsidP="008F575C">
      <w:pPr>
        <w:pStyle w:val="ListParagraph"/>
        <w:ind w:left="1418"/>
      </w:pPr>
    </w:p>
    <w:p w14:paraId="64B79D9A" w14:textId="77777777" w:rsidR="006F523C" w:rsidRPr="008F575C" w:rsidRDefault="006F523C" w:rsidP="008F575C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Property owners can register and create their own accounts.</w:t>
      </w:r>
    </w:p>
    <w:p w14:paraId="64B79D9B" w14:textId="77777777" w:rsidR="006F523C" w:rsidRPr="008F575C" w:rsidRDefault="006F523C" w:rsidP="008F575C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Property owners can list their properties by providing details such as location, amenities, pricing, and availability.</w:t>
      </w:r>
    </w:p>
    <w:p w14:paraId="64B79D9C" w14:textId="77777777" w:rsidR="006F523C" w:rsidRDefault="006F523C" w:rsidP="004C0884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Property owners can manage their</w:t>
      </w:r>
      <w:r w:rsidR="004C0884">
        <w:rPr>
          <w:sz w:val="24"/>
        </w:rPr>
        <w:t xml:space="preserve"> property listings.</w:t>
      </w:r>
    </w:p>
    <w:p w14:paraId="64B79D9D" w14:textId="77777777" w:rsidR="004C0884" w:rsidRPr="004C0884" w:rsidRDefault="004C0884" w:rsidP="004C0884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Property owner can add multiple property according to the taken subscription.</w:t>
      </w:r>
    </w:p>
    <w:p w14:paraId="64B79D9E" w14:textId="77777777" w:rsidR="008C65C4" w:rsidRPr="008F575C" w:rsidRDefault="00DD55C3" w:rsidP="008F575C">
      <w:pPr>
        <w:pStyle w:val="Heading"/>
        <w:ind w:left="990" w:hanging="360"/>
        <w:rPr>
          <w:rFonts w:ascii="Times New Roman" w:hAnsi="Times New Roman" w:cs="Times New Roman"/>
          <w:b/>
        </w:rPr>
      </w:pPr>
      <w:r w:rsidRPr="008F575C">
        <w:rPr>
          <w:rFonts w:ascii="Times New Roman" w:hAnsi="Times New Roman" w:cs="Times New Roman"/>
          <w:b/>
        </w:rPr>
        <w:lastRenderedPageBreak/>
        <w:t>3.3 Admin Module</w:t>
      </w:r>
    </w:p>
    <w:p w14:paraId="64B79D9F" w14:textId="77777777" w:rsidR="008C65C4" w:rsidRPr="008F575C" w:rsidRDefault="008C65C4" w:rsidP="008F575C">
      <w:pPr>
        <w:pStyle w:val="ListParagraph"/>
        <w:ind w:left="1418"/>
      </w:pPr>
    </w:p>
    <w:p w14:paraId="64B79DA0" w14:textId="77777777" w:rsidR="006F523C" w:rsidRPr="008F575C" w:rsidRDefault="006F523C" w:rsidP="008F575C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he administrative module allows system administrators to manage the overall system.</w:t>
      </w:r>
    </w:p>
    <w:p w14:paraId="64B79DA1" w14:textId="77777777" w:rsidR="006F523C" w:rsidRPr="004C0884" w:rsidRDefault="006F523C" w:rsidP="004C0884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Administrators can manage user accounts and ensure their authenticity.</w:t>
      </w:r>
    </w:p>
    <w:p w14:paraId="64B79DA2" w14:textId="77777777" w:rsidR="006F523C" w:rsidRDefault="006F523C" w:rsidP="008F575C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</w:pPr>
      <w:r w:rsidRPr="008F575C">
        <w:rPr>
          <w:sz w:val="24"/>
        </w:rPr>
        <w:t>Administrators can monitor system performance and generate reports</w:t>
      </w:r>
      <w:r w:rsidRPr="008F575C">
        <w:t>.</w:t>
      </w:r>
    </w:p>
    <w:p w14:paraId="64B79DA3" w14:textId="77777777" w:rsidR="004C0884" w:rsidRPr="008F575C" w:rsidRDefault="004C0884" w:rsidP="008F575C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</w:pPr>
      <w:r>
        <w:t>Admin can check the status and can change it.</w:t>
      </w:r>
    </w:p>
    <w:p w14:paraId="64B79DA4" w14:textId="77777777" w:rsidR="008C65C4" w:rsidRPr="008F575C" w:rsidRDefault="008C65C4" w:rsidP="008F575C">
      <w:pPr>
        <w:pStyle w:val="ListParagraph"/>
        <w:tabs>
          <w:tab w:val="left" w:pos="539"/>
          <w:tab w:val="left" w:pos="540"/>
        </w:tabs>
        <w:spacing w:before="88"/>
        <w:ind w:left="420" w:firstLine="0"/>
        <w:rPr>
          <w:b/>
          <w:sz w:val="28"/>
        </w:rPr>
      </w:pPr>
    </w:p>
    <w:p w14:paraId="64B79DA5" w14:textId="77777777" w:rsidR="008C65C4" w:rsidRPr="008F575C" w:rsidRDefault="00DD55C3" w:rsidP="008F575C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r w:rsidRPr="008F575C">
        <w:rPr>
          <w:b/>
          <w:sz w:val="28"/>
        </w:rPr>
        <w:t xml:space="preserve">Non-Functional </w:t>
      </w:r>
      <w:r w:rsidRPr="008F575C">
        <w:rPr>
          <w:b/>
          <w:spacing w:val="-3"/>
          <w:sz w:val="28"/>
        </w:rPr>
        <w:t>Requirement:</w:t>
      </w:r>
    </w:p>
    <w:p w14:paraId="64B79DA6" w14:textId="77777777" w:rsidR="008C65C4" w:rsidRPr="008F575C" w:rsidRDefault="008C65C4" w:rsidP="008F575C">
      <w:pPr>
        <w:pStyle w:val="BodyText"/>
        <w:spacing w:before="2"/>
        <w:rPr>
          <w:b/>
          <w:sz w:val="29"/>
        </w:rPr>
      </w:pPr>
    </w:p>
    <w:p w14:paraId="64B79DA7" w14:textId="77777777" w:rsidR="006F523C" w:rsidRPr="008F575C" w:rsidRDefault="006F523C" w:rsidP="008F575C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he website should have a professional design, look and feel, and color scheme.</w:t>
      </w:r>
    </w:p>
    <w:p w14:paraId="64B79DA8" w14:textId="77777777" w:rsidR="006F523C" w:rsidRPr="008F575C" w:rsidRDefault="006F523C" w:rsidP="008F575C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Users will have no limitations for accessing the application through the internet. The system should be designed to support a large number of concurrent users.</w:t>
      </w:r>
    </w:p>
    <w:p w14:paraId="64B79DA9" w14:textId="77777777" w:rsidR="006F523C" w:rsidRPr="008F575C" w:rsidRDefault="006F523C" w:rsidP="008F575C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he site must follow general usability guidelines for menus, navigation, colors, links, and other actions provided on the screens.</w:t>
      </w:r>
    </w:p>
    <w:p w14:paraId="64B79DAA" w14:textId="77777777" w:rsidR="006F523C" w:rsidRPr="008F575C" w:rsidRDefault="006F523C" w:rsidP="008F575C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</w:rPr>
      </w:pPr>
      <w:r w:rsidRPr="008F575C">
        <w:rPr>
          <w:sz w:val="24"/>
        </w:rPr>
        <w:t>The system should be designed to ensure a seamless user experience, allowing users to complete tasks efficiently and intuitively</w:t>
      </w:r>
    </w:p>
    <w:p w14:paraId="64B79DAB" w14:textId="77777777" w:rsidR="008C65C4" w:rsidRPr="008F575C" w:rsidRDefault="00DD55C3" w:rsidP="008F575C">
      <w:pPr>
        <w:pStyle w:val="ListParagraph"/>
        <w:tabs>
          <w:tab w:val="left" w:pos="1084"/>
        </w:tabs>
        <w:spacing w:before="119" w:line="276" w:lineRule="auto"/>
        <w:ind w:left="1084" w:right="114" w:firstLine="0"/>
        <w:rPr>
          <w:sz w:val="24"/>
        </w:rPr>
      </w:pPr>
      <w:r w:rsidRPr="008F575C">
        <w:rPr>
          <w:sz w:val="24"/>
        </w:rPr>
        <w:t>.</w:t>
      </w:r>
    </w:p>
    <w:p w14:paraId="64B79DAC" w14:textId="77777777" w:rsidR="008C65C4" w:rsidRPr="008F575C" w:rsidRDefault="00DD55C3" w:rsidP="008F575C">
      <w:pPr>
        <w:widowControl/>
        <w:autoSpaceDE/>
        <w:autoSpaceDN/>
        <w:spacing w:after="160" w:line="259" w:lineRule="auto"/>
        <w:rPr>
          <w:sz w:val="24"/>
        </w:rPr>
      </w:pPr>
      <w:r w:rsidRPr="008F575C">
        <w:rPr>
          <w:sz w:val="24"/>
        </w:rPr>
        <w:br w:type="page"/>
      </w:r>
    </w:p>
    <w:p w14:paraId="64B79DAD" w14:textId="77777777" w:rsidR="008C65C4" w:rsidRPr="008F575C" w:rsidRDefault="008C65C4" w:rsidP="008F575C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</w:p>
    <w:p w14:paraId="64B79DAE" w14:textId="77777777" w:rsidR="008C65C4" w:rsidRPr="008F575C" w:rsidRDefault="00DD55C3" w:rsidP="008F575C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  <w:r w:rsidRPr="008F575C">
        <w:rPr>
          <w:sz w:val="28"/>
          <w:szCs w:val="28"/>
        </w:rPr>
        <w:t>5. Use-Case Diagram</w:t>
      </w:r>
    </w:p>
    <w:p w14:paraId="64B79DAF" w14:textId="77777777" w:rsidR="008C65C4" w:rsidRPr="008F575C" w:rsidRDefault="008C65C4" w:rsidP="008F575C">
      <w:pPr>
        <w:rPr>
          <w:sz w:val="24"/>
        </w:rPr>
      </w:pPr>
    </w:p>
    <w:p w14:paraId="64B79DB0" w14:textId="77777777" w:rsidR="008C65C4" w:rsidRPr="008F575C" w:rsidRDefault="00DD55C3" w:rsidP="008F575C">
      <w:pPr>
        <w:rPr>
          <w:b/>
          <w:sz w:val="24"/>
        </w:rPr>
      </w:pPr>
      <w:r w:rsidRPr="008F575C">
        <w:rPr>
          <w:b/>
          <w:sz w:val="24"/>
        </w:rPr>
        <w:t>5.1 Admin:</w:t>
      </w:r>
    </w:p>
    <w:p w14:paraId="64B79DB1" w14:textId="77777777" w:rsidR="008C65C4" w:rsidRPr="008F575C" w:rsidRDefault="00DD55C3" w:rsidP="008F575C">
      <w:pPr>
        <w:pStyle w:val="BodyText"/>
        <w:spacing w:before="34"/>
        <w:ind w:left="2880" w:firstLine="720"/>
      </w:pPr>
      <w:r w:rsidRPr="008F575C">
        <w:t>Fig. Use-Case Diagram for Admin</w:t>
      </w:r>
    </w:p>
    <w:p w14:paraId="64B79DB2" w14:textId="77777777" w:rsidR="008F575C" w:rsidRPr="008F575C" w:rsidRDefault="008F575C" w:rsidP="008F575C">
      <w:pPr>
        <w:pStyle w:val="BodyText"/>
        <w:spacing w:before="34"/>
      </w:pPr>
      <w:r w:rsidRPr="008F575C">
        <w:rPr>
          <w:noProof/>
          <w:lang w:bidi="ar-SA"/>
        </w:rPr>
        <w:drawing>
          <wp:inline distT="0" distB="0" distL="0" distR="0" wp14:anchorId="64B7A0FF" wp14:editId="64B7A100">
            <wp:extent cx="3638550" cy="4316819"/>
            <wp:effectExtent l="19050" t="0" r="0" b="0"/>
            <wp:docPr id="19" name="Picture 10" descr="C:\Users\Crystal\Desktop\Project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ystal\Desktop\Project\Admi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10" cy="431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9DB3" w14:textId="77777777" w:rsidR="008C65C4" w:rsidRPr="008F575C" w:rsidRDefault="008C65C4" w:rsidP="008F575C">
      <w:pPr>
        <w:rPr>
          <w:sz w:val="24"/>
        </w:rPr>
        <w:sectPr w:rsidR="008C65C4" w:rsidRPr="008F575C">
          <w:footerReference w:type="default" r:id="rId15"/>
          <w:pgSz w:w="11900" w:h="16840"/>
          <w:pgMar w:top="1320" w:right="1020" w:bottom="1220" w:left="1340" w:header="720" w:footer="1034" w:gutter="0"/>
          <w:cols w:space="720"/>
        </w:sectPr>
      </w:pPr>
    </w:p>
    <w:p w14:paraId="64B79DB4" w14:textId="77777777" w:rsidR="008C65C4" w:rsidRPr="008F575C" w:rsidRDefault="008C65C4" w:rsidP="008F575C"/>
    <w:p w14:paraId="64B79DB5" w14:textId="77777777" w:rsidR="008C65C4" w:rsidRPr="008F575C" w:rsidRDefault="00DD55C3" w:rsidP="008F575C">
      <w:pPr>
        <w:pStyle w:val="Heading2"/>
        <w:spacing w:before="86"/>
      </w:pPr>
      <w:r w:rsidRPr="008F575C">
        <w:t xml:space="preserve">5.2 </w:t>
      </w:r>
      <w:r w:rsidR="008F575C" w:rsidRPr="008F575C">
        <w:rPr>
          <w:lang w:val="en-IN"/>
        </w:rPr>
        <w:t>Traveller</w:t>
      </w:r>
      <w:r w:rsidRPr="008F575C">
        <w:t>:</w:t>
      </w:r>
    </w:p>
    <w:p w14:paraId="64B79DB6" w14:textId="77777777" w:rsidR="008C65C4" w:rsidRPr="008F575C" w:rsidRDefault="00DD55C3" w:rsidP="008F575C">
      <w:pPr>
        <w:pStyle w:val="BodyText"/>
        <w:spacing w:before="90"/>
        <w:ind w:left="2880" w:right="2424"/>
        <w:rPr>
          <w:lang w:val="en-IN"/>
        </w:rPr>
      </w:pPr>
      <w:r w:rsidRPr="008F575C">
        <w:t xml:space="preserve">Fig. Use-Case Diagram for </w:t>
      </w:r>
      <w:r w:rsidR="008F575C" w:rsidRPr="008F575C">
        <w:rPr>
          <w:lang w:val="en-IN"/>
        </w:rPr>
        <w:t>Traveller</w:t>
      </w:r>
    </w:p>
    <w:p w14:paraId="64B79DB7" w14:textId="77777777" w:rsidR="008F575C" w:rsidRPr="008F575C" w:rsidRDefault="007F066A" w:rsidP="008F575C">
      <w:pPr>
        <w:pStyle w:val="BodyText"/>
        <w:spacing w:before="90"/>
        <w:ind w:right="2424"/>
        <w:rPr>
          <w:lang w:val="en-IN"/>
        </w:rPr>
      </w:pPr>
      <w:r>
        <w:rPr>
          <w:noProof/>
          <w:lang w:bidi="ar-SA"/>
        </w:rPr>
        <w:drawing>
          <wp:inline distT="0" distB="0" distL="0" distR="0" wp14:anchorId="64B7A101" wp14:editId="64B7A102">
            <wp:extent cx="4574215" cy="6269980"/>
            <wp:effectExtent l="19050" t="0" r="0" b="0"/>
            <wp:docPr id="3" name="Picture 1" descr="C:\Users\Crystal\Desktop\Project\Trav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esktop\Project\Travelle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92" cy="627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9DB8" w14:textId="77777777" w:rsidR="008C65C4" w:rsidRPr="008F575C" w:rsidRDefault="00DD55C3" w:rsidP="008F575C">
      <w:r w:rsidRPr="008F575C">
        <w:br/>
      </w:r>
      <w:r w:rsidRPr="008F575C">
        <w:br/>
      </w:r>
      <w:r w:rsidRPr="008F575C">
        <w:br/>
      </w:r>
    </w:p>
    <w:p w14:paraId="64B79DB9" w14:textId="77777777" w:rsidR="008C65C4" w:rsidRPr="008F575C" w:rsidRDefault="00DD55C3" w:rsidP="008F575C">
      <w:pPr>
        <w:widowControl/>
        <w:autoSpaceDE/>
        <w:autoSpaceDN/>
        <w:spacing w:after="160" w:line="259" w:lineRule="auto"/>
      </w:pPr>
      <w:r w:rsidRPr="008F575C">
        <w:br w:type="page"/>
      </w:r>
    </w:p>
    <w:p w14:paraId="64B79DBA" w14:textId="77777777" w:rsidR="008C65C4" w:rsidRPr="008F575C" w:rsidRDefault="00DD55C3" w:rsidP="008F575C">
      <w:r w:rsidRPr="008F575C">
        <w:rPr>
          <w:b/>
          <w:bCs/>
        </w:rPr>
        <w:lastRenderedPageBreak/>
        <w:t xml:space="preserve">5.3 </w:t>
      </w:r>
      <w:r w:rsidR="00554969" w:rsidRPr="008F575C">
        <w:rPr>
          <w:b/>
          <w:bCs/>
          <w:lang w:val="en-IN"/>
        </w:rPr>
        <w:t>Host</w:t>
      </w:r>
      <w:r w:rsidRPr="008F575C">
        <w:rPr>
          <w:b/>
          <w:bCs/>
        </w:rPr>
        <w:t>:</w:t>
      </w:r>
      <w:r w:rsidRPr="008F575C">
        <w:br/>
      </w:r>
    </w:p>
    <w:p w14:paraId="64B79DBB" w14:textId="77777777" w:rsidR="008C65C4" w:rsidRPr="008F575C" w:rsidRDefault="00DD55C3" w:rsidP="008F575C">
      <w:pPr>
        <w:pStyle w:val="BodyText"/>
        <w:spacing w:before="90"/>
        <w:ind w:left="1932" w:right="2424" w:firstLine="1430"/>
      </w:pPr>
      <w:r w:rsidRPr="008F575C">
        <w:t xml:space="preserve">Fig. Use-Case Diagram for </w:t>
      </w:r>
      <w:r w:rsidR="008F575C" w:rsidRPr="008F575C">
        <w:rPr>
          <w:lang w:val="en-IN"/>
        </w:rPr>
        <w:t>Host</w:t>
      </w:r>
    </w:p>
    <w:p w14:paraId="64B79DBC" w14:textId="77777777" w:rsidR="008C65C4" w:rsidRPr="008F575C" w:rsidRDefault="008C65C4" w:rsidP="008F575C">
      <w:pPr>
        <w:pStyle w:val="BodyText"/>
        <w:spacing w:before="1"/>
        <w:rPr>
          <w:b/>
          <w:sz w:val="11"/>
        </w:rPr>
      </w:pPr>
    </w:p>
    <w:p w14:paraId="64B79DBD" w14:textId="77777777" w:rsidR="008C65C4" w:rsidRPr="008F575C" w:rsidRDefault="008C65C4" w:rsidP="008F575C">
      <w:pPr>
        <w:pStyle w:val="BodyText"/>
        <w:spacing w:before="90"/>
        <w:ind w:left="1932" w:right="2424"/>
      </w:pPr>
    </w:p>
    <w:p w14:paraId="64B79DBE" w14:textId="77777777" w:rsidR="008C65C4" w:rsidRPr="008F575C" w:rsidRDefault="00670231" w:rsidP="008F575C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4B7A103" wp14:editId="64B7A104">
            <wp:extent cx="3532224" cy="6045245"/>
            <wp:effectExtent l="19050" t="0" r="0" b="0"/>
            <wp:docPr id="4" name="Picture 1" descr="C:\Users\Crystal\Desktop\Untitled Diagram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esktop\Untitled Diagram2.drawi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65" cy="604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5C3" w:rsidRPr="008F575C">
        <w:br w:type="page"/>
      </w:r>
    </w:p>
    <w:p w14:paraId="64B79DBF" w14:textId="77777777" w:rsidR="008C65C4" w:rsidRPr="008F575C" w:rsidRDefault="008C65C4" w:rsidP="008F575C">
      <w:pPr>
        <w:pStyle w:val="BodyText"/>
        <w:spacing w:before="90"/>
        <w:ind w:right="2424"/>
      </w:pPr>
    </w:p>
    <w:p w14:paraId="64B79DC0" w14:textId="77777777" w:rsidR="008C65C4" w:rsidRPr="008F575C" w:rsidRDefault="00DD55C3" w:rsidP="008F575C">
      <w:pPr>
        <w:tabs>
          <w:tab w:val="left" w:pos="840"/>
          <w:tab w:val="left" w:pos="841"/>
        </w:tabs>
        <w:spacing w:before="59"/>
        <w:rPr>
          <w:b/>
          <w:sz w:val="28"/>
        </w:rPr>
      </w:pPr>
      <w:bookmarkStart w:id="2" w:name="5._Database_Design:"/>
      <w:bookmarkEnd w:id="2"/>
      <w:r w:rsidRPr="008F575C">
        <w:rPr>
          <w:b/>
          <w:sz w:val="28"/>
        </w:rPr>
        <w:t>6.  Database Design:</w:t>
      </w:r>
    </w:p>
    <w:p w14:paraId="64B79DC1" w14:textId="77777777" w:rsidR="008C65C4" w:rsidRPr="008F575C" w:rsidRDefault="008C65C4" w:rsidP="008F575C">
      <w:pPr>
        <w:pStyle w:val="ListParagraph"/>
        <w:tabs>
          <w:tab w:val="left" w:pos="840"/>
          <w:tab w:val="left" w:pos="841"/>
        </w:tabs>
        <w:spacing w:before="59"/>
        <w:ind w:left="120" w:firstLine="0"/>
        <w:rPr>
          <w:b/>
          <w:sz w:val="28"/>
          <w:u w:val="single"/>
        </w:rPr>
      </w:pPr>
    </w:p>
    <w:p w14:paraId="64B79DC2" w14:textId="77777777" w:rsidR="008C65C4" w:rsidRPr="008F575C" w:rsidRDefault="00DD55C3" w:rsidP="008F575C">
      <w:pPr>
        <w:keepNext/>
        <w:numPr>
          <w:ilvl w:val="0"/>
          <w:numId w:val="7"/>
        </w:numPr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  <w:lang w:val="en-IN"/>
        </w:rPr>
        <w:t>login</w:t>
      </w:r>
      <w:r w:rsidRPr="008F575C">
        <w:rPr>
          <w:rFonts w:eastAsia="Calibri"/>
          <w:b/>
          <w:sz w:val="26"/>
        </w:rPr>
        <w:t xml:space="preserve"> table</w:t>
      </w:r>
    </w:p>
    <w:p w14:paraId="64B79DC3" w14:textId="77777777" w:rsidR="008C65C4" w:rsidRPr="008F575C" w:rsidRDefault="008C65C4" w:rsidP="008F575C">
      <w:pPr>
        <w:keepNext/>
        <w:rPr>
          <w:rFonts w:eastAsia="Calibri"/>
          <w:b/>
          <w:sz w:val="26"/>
          <w:lang w:val="en-IN"/>
        </w:rPr>
      </w:pPr>
    </w:p>
    <w:tbl>
      <w:tblPr>
        <w:tblW w:w="7635" w:type="dxa"/>
        <w:tblInd w:w="93" w:type="dxa"/>
        <w:tblLook w:val="04A0" w:firstRow="1" w:lastRow="0" w:firstColumn="1" w:lastColumn="0" w:noHBand="0" w:noVBand="1"/>
      </w:tblPr>
      <w:tblGrid>
        <w:gridCol w:w="1213"/>
        <w:gridCol w:w="1584"/>
        <w:gridCol w:w="806"/>
        <w:gridCol w:w="899"/>
        <w:gridCol w:w="1117"/>
        <w:gridCol w:w="2022"/>
      </w:tblGrid>
      <w:tr w:rsidR="008C65C4" w:rsidRPr="008F575C" w14:paraId="64B79DC5" w14:textId="77777777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C4" w14:textId="77777777"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14:paraId="64B79DCC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C6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C7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C8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C9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CA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CB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14:paraId="64B79DD3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CD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CE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CF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D0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D1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D2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DDA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D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login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D5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D6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D7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D8" w14:textId="5F5429FB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D9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  <w:proofErr w:type="spellEnd"/>
          </w:p>
        </w:tc>
      </w:tr>
      <w:tr w:rsidR="008C65C4" w:rsidRPr="008F575C" w14:paraId="64B79DE1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DB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DC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D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DE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D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0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DE8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pw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3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5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6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7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DEF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9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A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B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C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EE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354DC4" w:rsidRPr="008F575C" w14:paraId="64B79DF6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F0" w14:textId="77777777" w:rsidR="00354DC4" w:rsidRPr="008F575C" w:rsidRDefault="00354DC4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Stau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F1" w14:textId="77777777" w:rsidR="00354DC4" w:rsidRPr="008F575C" w:rsidRDefault="00354DC4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F2" w14:textId="77777777" w:rsidR="00354DC4" w:rsidRPr="008F575C" w:rsidRDefault="00354DC4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F3" w14:textId="77777777" w:rsidR="00354DC4" w:rsidRPr="008F575C" w:rsidRDefault="00354DC4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F4" w14:textId="77777777" w:rsidR="00354DC4" w:rsidRPr="008F575C" w:rsidRDefault="00354DC4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F5" w14:textId="77777777" w:rsidR="00354DC4" w:rsidRPr="008F575C" w:rsidRDefault="00354D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14:paraId="64B79DF7" w14:textId="77777777" w:rsidR="008C65C4" w:rsidRPr="008F575C" w:rsidRDefault="008C65C4" w:rsidP="008F575C">
      <w:pPr>
        <w:keepNext/>
        <w:rPr>
          <w:rFonts w:eastAsia="Calibri"/>
          <w:b/>
          <w:sz w:val="26"/>
          <w:lang w:val="en-IN"/>
        </w:rPr>
      </w:pPr>
    </w:p>
    <w:p w14:paraId="64B79DF8" w14:textId="77777777" w:rsidR="008C65C4" w:rsidRPr="008F575C" w:rsidRDefault="008C65C4" w:rsidP="008F575C">
      <w:pPr>
        <w:keepNext/>
        <w:rPr>
          <w:rFonts w:eastAsia="Calibri"/>
          <w:b/>
          <w:sz w:val="26"/>
        </w:rPr>
      </w:pPr>
    </w:p>
    <w:p w14:paraId="64B79DF9" w14:textId="77777777" w:rsidR="008C65C4" w:rsidRPr="008F575C" w:rsidRDefault="008C65C4" w:rsidP="008F575C">
      <w:pPr>
        <w:ind w:left="220" w:firstLineChars="50" w:firstLine="141"/>
        <w:rPr>
          <w:b/>
          <w:bCs/>
          <w:sz w:val="28"/>
          <w:szCs w:val="28"/>
        </w:rPr>
      </w:pPr>
    </w:p>
    <w:p w14:paraId="64B79DFA" w14:textId="77777777"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t>2]</w:t>
      </w:r>
      <w:r w:rsidRPr="008F575C">
        <w:rPr>
          <w:rFonts w:eastAsia="Calibri"/>
          <w:b/>
          <w:sz w:val="26"/>
        </w:rPr>
        <w:tab/>
      </w:r>
      <w:r w:rsidRPr="008F575C">
        <w:rPr>
          <w:rFonts w:eastAsia="Calibri"/>
          <w:b/>
          <w:sz w:val="26"/>
          <w:lang w:val="en-IN"/>
        </w:rPr>
        <w:t>role</w:t>
      </w:r>
      <w:r w:rsidRPr="008F575C">
        <w:rPr>
          <w:rFonts w:eastAsia="Calibri"/>
          <w:b/>
          <w:sz w:val="26"/>
        </w:rPr>
        <w:t xml:space="preserve"> table</w:t>
      </w:r>
    </w:p>
    <w:p w14:paraId="64B79DFB" w14:textId="77777777"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7770" w:type="dxa"/>
        <w:tblInd w:w="93" w:type="dxa"/>
        <w:tblLook w:val="04A0" w:firstRow="1" w:lastRow="0" w:firstColumn="1" w:lastColumn="0" w:noHBand="0" w:noVBand="1"/>
      </w:tblPr>
      <w:tblGrid>
        <w:gridCol w:w="1155"/>
        <w:gridCol w:w="1682"/>
        <w:gridCol w:w="823"/>
        <w:gridCol w:w="789"/>
        <w:gridCol w:w="1186"/>
        <w:gridCol w:w="2146"/>
      </w:tblGrid>
      <w:tr w:rsidR="008C65C4" w:rsidRPr="008F575C" w14:paraId="64B79DFD" w14:textId="77777777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DFC" w14:textId="77777777"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14:paraId="64B79E04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FE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DFF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00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01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02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03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14:paraId="64B79E0B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05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06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07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08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09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0A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E12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0C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I</w:t>
            </w:r>
            <w:r w:rsidR="00DD55C3" w:rsidRPr="008F575C">
              <w:rPr>
                <w:rFonts w:eastAsia="SimSun"/>
                <w:color w:val="000000"/>
                <w:lang w:eastAsia="zh-CN"/>
              </w:rPr>
              <w:t>d</w:t>
            </w:r>
            <w:r>
              <w:rPr>
                <w:rFonts w:eastAsia="SimSun"/>
                <w:color w:val="000000"/>
                <w:lang w:eastAsia="zh-CN"/>
              </w:rPr>
              <w:t>_r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0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0E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0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10" w14:textId="4D8973BC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11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  <w:proofErr w:type="spellEnd"/>
          </w:p>
        </w:tc>
      </w:tr>
      <w:tr w:rsidR="008C65C4" w:rsidRPr="008F575C" w14:paraId="64B79E1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13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1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15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16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17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18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14:paraId="64B79E1A" w14:textId="77777777" w:rsidR="008C65C4" w:rsidRPr="008F575C" w:rsidRDefault="008C65C4" w:rsidP="008F575C">
      <w:pPr>
        <w:rPr>
          <w:rFonts w:eastAsia="Calibri"/>
          <w:sz w:val="26"/>
        </w:rPr>
      </w:pPr>
    </w:p>
    <w:p w14:paraId="64B79E1B" w14:textId="77777777"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t>3]</w:t>
      </w:r>
      <w:r w:rsidRPr="008F575C">
        <w:rPr>
          <w:rFonts w:eastAsia="Calibri"/>
          <w:b/>
          <w:sz w:val="26"/>
        </w:rPr>
        <w:tab/>
      </w:r>
      <w:r w:rsidR="005107D1">
        <w:rPr>
          <w:rFonts w:eastAsia="Calibri"/>
          <w:b/>
          <w:sz w:val="26"/>
          <w:lang w:val="en-IN"/>
        </w:rPr>
        <w:t>traveller</w:t>
      </w:r>
      <w:r w:rsidRPr="008F575C">
        <w:rPr>
          <w:rFonts w:eastAsia="Calibri"/>
          <w:b/>
          <w:sz w:val="26"/>
        </w:rPr>
        <w:t xml:space="preserve"> table</w:t>
      </w:r>
    </w:p>
    <w:p w14:paraId="64B79E1C" w14:textId="77777777"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7781" w:type="dxa"/>
        <w:tblInd w:w="93" w:type="dxa"/>
        <w:tblLook w:val="04A0" w:firstRow="1" w:lastRow="0" w:firstColumn="1" w:lastColumn="0" w:noHBand="0" w:noVBand="1"/>
      </w:tblPr>
      <w:tblGrid>
        <w:gridCol w:w="1539"/>
        <w:gridCol w:w="1538"/>
        <w:gridCol w:w="783"/>
        <w:gridCol w:w="873"/>
        <w:gridCol w:w="1085"/>
        <w:gridCol w:w="1963"/>
      </w:tblGrid>
      <w:tr w:rsidR="008C65C4" w:rsidRPr="008F575C" w14:paraId="64B79E1E" w14:textId="77777777" w:rsidTr="005107D1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1D" w14:textId="77777777"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14:paraId="64B79E25" w14:textId="77777777" w:rsidTr="005107D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1F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20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21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22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23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24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14:paraId="64B79E2C" w14:textId="77777777" w:rsidTr="005107D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26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27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28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29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2A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2B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E33" w14:textId="77777777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2D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Id_travell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2E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2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0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1" w14:textId="22748524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  <w:proofErr w:type="spellEnd"/>
          </w:p>
        </w:tc>
      </w:tr>
      <w:tr w:rsidR="008C65C4" w:rsidRPr="008F575C" w14:paraId="64B79E3A" w14:textId="77777777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4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t_</w:t>
            </w:r>
            <w:r w:rsidR="00DD55C3" w:rsidRPr="008F575C">
              <w:rPr>
                <w:rFonts w:eastAsia="SimSun"/>
                <w:color w:val="000000"/>
                <w:lang w:eastAsia="zh-C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5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6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7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8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9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41" w14:textId="77777777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B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C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E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3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0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48" w14:textId="77777777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2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3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5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6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7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4F" w14:textId="77777777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9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Email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A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B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C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4E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56" w14:textId="77777777" w:rsidTr="005107D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50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Id_log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51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5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53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5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55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14:paraId="64B79E57" w14:textId="77777777" w:rsidR="008C65C4" w:rsidRPr="008F575C" w:rsidRDefault="008C65C4" w:rsidP="008F575C">
      <w:pPr>
        <w:keepNext/>
        <w:rPr>
          <w:rFonts w:eastAsia="Calibri"/>
          <w:b/>
          <w:sz w:val="26"/>
        </w:rPr>
      </w:pPr>
    </w:p>
    <w:p w14:paraId="64B79E58" w14:textId="77777777"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14:paraId="64B79E59" w14:textId="77777777"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14:paraId="64B79E5A" w14:textId="77777777"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14:paraId="64B79E5B" w14:textId="77777777"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14:paraId="64B79E5C" w14:textId="77777777"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14:paraId="64B79E5D" w14:textId="77777777" w:rsidR="002B15E4" w:rsidRPr="008F575C" w:rsidRDefault="002B15E4" w:rsidP="008F575C">
      <w:pPr>
        <w:keepNext/>
        <w:rPr>
          <w:rFonts w:eastAsia="Calibri"/>
          <w:b/>
          <w:sz w:val="26"/>
        </w:rPr>
      </w:pPr>
    </w:p>
    <w:p w14:paraId="64B79E5E" w14:textId="77777777" w:rsidR="008C65C4" w:rsidRPr="008F575C" w:rsidRDefault="00DD55C3" w:rsidP="008F575C">
      <w:pPr>
        <w:keepNext/>
        <w:rPr>
          <w:rFonts w:eastAsia="Calibri"/>
          <w:b/>
          <w:color w:val="000000"/>
          <w:sz w:val="26"/>
        </w:rPr>
      </w:pPr>
      <w:r w:rsidRPr="008F575C">
        <w:rPr>
          <w:rFonts w:eastAsia="Calibri"/>
          <w:b/>
          <w:sz w:val="26"/>
        </w:rPr>
        <w:t>4]</w:t>
      </w:r>
      <w:r w:rsidRPr="008F575C">
        <w:rPr>
          <w:rFonts w:eastAsia="Calibri"/>
          <w:b/>
          <w:sz w:val="26"/>
        </w:rPr>
        <w:tab/>
      </w:r>
      <w:r w:rsidR="005107D1">
        <w:rPr>
          <w:rFonts w:eastAsia="Calibri"/>
          <w:b/>
          <w:color w:val="000000"/>
          <w:sz w:val="26"/>
          <w:lang w:val="en-IN"/>
        </w:rPr>
        <w:t xml:space="preserve">properties </w:t>
      </w:r>
      <w:r w:rsidRPr="008F575C">
        <w:rPr>
          <w:rFonts w:eastAsia="Calibri"/>
          <w:b/>
          <w:color w:val="000000"/>
          <w:sz w:val="26"/>
        </w:rPr>
        <w:t xml:space="preserve"> table</w:t>
      </w:r>
    </w:p>
    <w:p w14:paraId="64B79E5F" w14:textId="77777777" w:rsidR="008C65C4" w:rsidRPr="008F575C" w:rsidRDefault="008C65C4" w:rsidP="008F575C">
      <w:pPr>
        <w:keepNext/>
        <w:rPr>
          <w:rFonts w:eastAsia="Calibri"/>
          <w:b/>
          <w:sz w:val="26"/>
          <w:lang w:val="en-IN"/>
        </w:rPr>
      </w:pPr>
    </w:p>
    <w:tbl>
      <w:tblPr>
        <w:tblW w:w="8070" w:type="dxa"/>
        <w:tblInd w:w="93" w:type="dxa"/>
        <w:tblLook w:val="04A0" w:firstRow="1" w:lastRow="0" w:firstColumn="1" w:lastColumn="0" w:noHBand="0" w:noVBand="1"/>
      </w:tblPr>
      <w:tblGrid>
        <w:gridCol w:w="1716"/>
        <w:gridCol w:w="1669"/>
        <w:gridCol w:w="780"/>
        <w:gridCol w:w="870"/>
        <w:gridCol w:w="1081"/>
        <w:gridCol w:w="1957"/>
      </w:tblGrid>
      <w:tr w:rsidR="008C65C4" w:rsidRPr="008F575C" w14:paraId="64B79E61" w14:textId="77777777">
        <w:trPr>
          <w:trHeight w:val="300"/>
        </w:trPr>
        <w:tc>
          <w:tcPr>
            <w:tcW w:w="8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60" w14:textId="77777777"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14:paraId="64B79E68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2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3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4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5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6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7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14:paraId="64B79E6F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9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A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B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C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D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6E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E76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0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Id_properti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1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3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4" w14:textId="53A4F7F2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5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  <w:proofErr w:type="spellEnd"/>
          </w:p>
        </w:tc>
      </w:tr>
      <w:tr w:rsidR="008C65C4" w:rsidRPr="008F575C" w14:paraId="64B79E7D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7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8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9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A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U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B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C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84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E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S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7F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0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1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3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8B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5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6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7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8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9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A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92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C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D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E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8F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0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1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9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3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Id_ho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4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</w:t>
            </w:r>
            <w:r w:rsidR="00DD55C3" w:rsidRPr="008F575C">
              <w:rPr>
                <w:rFonts w:eastAsia="SimSun"/>
                <w:color w:val="000000"/>
                <w:lang w:eastAsia="zh-CN"/>
              </w:rPr>
              <w:t>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5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6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7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8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A0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A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Id_ammeni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B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C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D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E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9F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A7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A1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i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A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A3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A4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A5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A6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14:paraId="64B79EA8" w14:textId="77777777" w:rsidR="008C65C4" w:rsidRPr="008F575C" w:rsidRDefault="008C65C4" w:rsidP="008F575C">
      <w:pPr>
        <w:keepNext/>
        <w:rPr>
          <w:rFonts w:eastAsia="Calibri"/>
          <w:b/>
          <w:sz w:val="26"/>
          <w:lang w:val="en-IN"/>
        </w:rPr>
      </w:pPr>
    </w:p>
    <w:p w14:paraId="64B79EA9" w14:textId="77777777" w:rsidR="008C65C4" w:rsidRPr="008F575C" w:rsidRDefault="008C65C4" w:rsidP="008F575C">
      <w:pPr>
        <w:rPr>
          <w:rFonts w:eastAsia="Calibri"/>
          <w:sz w:val="26"/>
        </w:rPr>
      </w:pPr>
    </w:p>
    <w:p w14:paraId="64B79EAA" w14:textId="77777777" w:rsidR="008C65C4" w:rsidRPr="008F575C" w:rsidRDefault="008C65C4" w:rsidP="008F575C">
      <w:pPr>
        <w:rPr>
          <w:rFonts w:eastAsia="Calibri"/>
          <w:sz w:val="26"/>
        </w:rPr>
      </w:pPr>
    </w:p>
    <w:p w14:paraId="64B79EAB" w14:textId="77777777"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t>5]</w:t>
      </w:r>
      <w:r w:rsidRPr="008F575C">
        <w:rPr>
          <w:rFonts w:eastAsia="Calibri"/>
          <w:b/>
          <w:sz w:val="26"/>
        </w:rPr>
        <w:tab/>
      </w:r>
      <w:r w:rsidR="005107D1">
        <w:rPr>
          <w:rFonts w:eastAsia="Calibri"/>
          <w:b/>
          <w:sz w:val="26"/>
          <w:lang w:val="en-IN"/>
        </w:rPr>
        <w:t xml:space="preserve">Booking </w:t>
      </w:r>
      <w:r w:rsidRPr="008F575C">
        <w:rPr>
          <w:rFonts w:eastAsia="Calibri"/>
          <w:b/>
          <w:sz w:val="26"/>
          <w:lang w:val="en-IN"/>
        </w:rPr>
        <w:t xml:space="preserve"> </w:t>
      </w:r>
      <w:r w:rsidRPr="008F575C">
        <w:rPr>
          <w:rFonts w:eastAsia="Calibri"/>
          <w:b/>
          <w:sz w:val="26"/>
        </w:rPr>
        <w:t>table</w:t>
      </w:r>
    </w:p>
    <w:p w14:paraId="64B79EAC" w14:textId="77777777"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8075" w:type="dxa"/>
        <w:tblInd w:w="93" w:type="dxa"/>
        <w:tblLook w:val="04A0" w:firstRow="1" w:lastRow="0" w:firstColumn="1" w:lastColumn="0" w:noHBand="0" w:noVBand="1"/>
      </w:tblPr>
      <w:tblGrid>
        <w:gridCol w:w="1731"/>
        <w:gridCol w:w="950"/>
        <w:gridCol w:w="898"/>
        <w:gridCol w:w="1001"/>
        <w:gridCol w:w="1244"/>
        <w:gridCol w:w="2251"/>
      </w:tblGrid>
      <w:tr w:rsidR="008C65C4" w:rsidRPr="008F575C" w14:paraId="64B79EAE" w14:textId="77777777" w:rsidTr="005C6588">
        <w:trPr>
          <w:trHeight w:val="300"/>
        </w:trPr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AD" w14:textId="77777777"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14:paraId="64B79EB5" w14:textId="77777777" w:rsidTr="005C658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AF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B0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B1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B2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B3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B4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14:paraId="64B79EBC" w14:textId="77777777" w:rsidTr="005C658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B6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B7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B8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B9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BA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BB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EC3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BD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id_book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BE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B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0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1" w14:textId="3437B602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  <w:proofErr w:type="spellEnd"/>
          </w:p>
        </w:tc>
      </w:tr>
      <w:tr w:rsidR="008C65C4" w:rsidRPr="008F575C" w14:paraId="64B79ECA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4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Prop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5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6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7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8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9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D1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B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Travel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C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E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C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0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D8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2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Check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3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5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6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7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DF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9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Checko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A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</w:t>
            </w:r>
            <w:r w:rsidR="00DD55C3" w:rsidRPr="008F575C">
              <w:rPr>
                <w:rFonts w:eastAsia="SimSun"/>
                <w:color w:val="000000"/>
                <w:lang w:eastAsia="zh-CN"/>
              </w:rPr>
              <w:t>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B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C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DE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EE6" w14:textId="77777777" w:rsidTr="005C65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E0" w14:textId="77777777" w:rsidR="008C65C4" w:rsidRPr="008F575C" w:rsidRDefault="005107D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Totalfa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E1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E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E3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E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E5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14:paraId="64B79EE7" w14:textId="77777777" w:rsidR="008C65C4" w:rsidRPr="008F575C" w:rsidRDefault="008C65C4" w:rsidP="008F575C">
      <w:pPr>
        <w:rPr>
          <w:sz w:val="36"/>
        </w:rPr>
      </w:pPr>
    </w:p>
    <w:p w14:paraId="64B79EE8" w14:textId="77777777" w:rsidR="002B15E4" w:rsidRPr="008F575C" w:rsidRDefault="002B15E4" w:rsidP="008F575C">
      <w:pPr>
        <w:rPr>
          <w:sz w:val="36"/>
        </w:rPr>
      </w:pPr>
    </w:p>
    <w:p w14:paraId="64B79EE9" w14:textId="77777777" w:rsidR="002B15E4" w:rsidRPr="008F575C" w:rsidRDefault="002B15E4" w:rsidP="008F575C">
      <w:pPr>
        <w:rPr>
          <w:sz w:val="36"/>
        </w:rPr>
      </w:pPr>
    </w:p>
    <w:p w14:paraId="64B79EEA" w14:textId="77777777" w:rsidR="002B15E4" w:rsidRPr="008F575C" w:rsidRDefault="002B15E4" w:rsidP="008F575C">
      <w:pPr>
        <w:rPr>
          <w:sz w:val="36"/>
        </w:rPr>
      </w:pPr>
    </w:p>
    <w:p w14:paraId="64B79EEB" w14:textId="77777777" w:rsidR="002B15E4" w:rsidRPr="008F575C" w:rsidRDefault="002B15E4" w:rsidP="008F575C">
      <w:pPr>
        <w:rPr>
          <w:sz w:val="36"/>
        </w:rPr>
      </w:pPr>
    </w:p>
    <w:p w14:paraId="64B79EEC" w14:textId="77777777" w:rsidR="008C65C4" w:rsidRPr="008F575C" w:rsidRDefault="008C65C4" w:rsidP="008F575C">
      <w:pPr>
        <w:rPr>
          <w:sz w:val="36"/>
        </w:rPr>
      </w:pPr>
    </w:p>
    <w:p w14:paraId="64B79EED" w14:textId="77777777"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t>6]</w:t>
      </w:r>
      <w:r w:rsidRPr="008F575C">
        <w:rPr>
          <w:rFonts w:eastAsia="Calibri"/>
          <w:b/>
          <w:sz w:val="26"/>
        </w:rPr>
        <w:tab/>
      </w:r>
      <w:r w:rsidR="006A0121">
        <w:rPr>
          <w:rFonts w:eastAsia="Calibri"/>
          <w:b/>
          <w:sz w:val="26"/>
          <w:lang w:val="en-IN"/>
        </w:rPr>
        <w:t xml:space="preserve">Host </w:t>
      </w:r>
      <w:r w:rsidRPr="008F575C">
        <w:rPr>
          <w:rFonts w:eastAsia="Calibri"/>
          <w:b/>
          <w:sz w:val="26"/>
        </w:rPr>
        <w:t>table</w:t>
      </w:r>
    </w:p>
    <w:p w14:paraId="64B79EEE" w14:textId="77777777"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7770" w:type="dxa"/>
        <w:tblInd w:w="93" w:type="dxa"/>
        <w:tblLook w:val="04A0" w:firstRow="1" w:lastRow="0" w:firstColumn="1" w:lastColumn="0" w:noHBand="0" w:noVBand="1"/>
      </w:tblPr>
      <w:tblGrid>
        <w:gridCol w:w="1328"/>
        <w:gridCol w:w="1694"/>
        <w:gridCol w:w="792"/>
        <w:gridCol w:w="883"/>
        <w:gridCol w:w="1098"/>
        <w:gridCol w:w="1986"/>
      </w:tblGrid>
      <w:tr w:rsidR="008C65C4" w:rsidRPr="008F575C" w14:paraId="64B79EF0" w14:textId="77777777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EF" w14:textId="77777777"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14:paraId="64B79EF7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1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2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3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4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5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6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14:paraId="64B79EFE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8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9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A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B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C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EFD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F05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EFF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Id_ho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0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1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3" w14:textId="502F0FDA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  <w:proofErr w:type="spellEnd"/>
          </w:p>
        </w:tc>
      </w:tr>
      <w:tr w:rsidR="008C65C4" w:rsidRPr="008F575C" w14:paraId="64B79F0C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6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7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8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9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A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B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F13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D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E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0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0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1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2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F1A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4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5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6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7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8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9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F21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B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C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E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1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0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F28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2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Sub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3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5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6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7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F2F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9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co</w:t>
            </w:r>
            <w:r w:rsidR="006A0121">
              <w:rPr>
                <w:rFonts w:eastAsia="SimSun"/>
                <w:color w:val="000000"/>
                <w:lang w:eastAsia="zh-CN"/>
              </w:rPr>
              <w:t>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A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B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C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2E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6A0121" w:rsidRPr="008F575C" w14:paraId="64B79F36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30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Id_log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31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32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33" w14:textId="77777777" w:rsidR="006A0121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34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35" w14:textId="77777777" w:rsidR="006A0121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14:paraId="64B79F37" w14:textId="77777777" w:rsidR="008C65C4" w:rsidRPr="008F575C" w:rsidRDefault="008C65C4" w:rsidP="008F575C">
      <w:pPr>
        <w:rPr>
          <w:sz w:val="36"/>
        </w:rPr>
      </w:pPr>
    </w:p>
    <w:p w14:paraId="64B79F38" w14:textId="77777777"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lastRenderedPageBreak/>
        <w:t>7]</w:t>
      </w:r>
      <w:r w:rsidRPr="008F575C">
        <w:rPr>
          <w:rFonts w:eastAsia="Calibri"/>
          <w:b/>
          <w:sz w:val="26"/>
        </w:rPr>
        <w:tab/>
      </w:r>
      <w:r w:rsidR="006A0121">
        <w:rPr>
          <w:rFonts w:eastAsia="Calibri"/>
          <w:b/>
          <w:sz w:val="26"/>
          <w:lang w:val="en-IN"/>
        </w:rPr>
        <w:t xml:space="preserve">Subscription </w:t>
      </w:r>
      <w:r w:rsidRPr="008F575C">
        <w:rPr>
          <w:rFonts w:eastAsia="Calibri"/>
          <w:b/>
          <w:sz w:val="26"/>
        </w:rPr>
        <w:t>table</w:t>
      </w:r>
    </w:p>
    <w:p w14:paraId="64B79F39" w14:textId="77777777"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7635" w:type="dxa"/>
        <w:tblInd w:w="93" w:type="dxa"/>
        <w:tblLook w:val="04A0" w:firstRow="1" w:lastRow="0" w:firstColumn="1" w:lastColumn="0" w:noHBand="0" w:noVBand="1"/>
      </w:tblPr>
      <w:tblGrid>
        <w:gridCol w:w="1357"/>
        <w:gridCol w:w="968"/>
        <w:gridCol w:w="914"/>
        <w:gridCol w:w="843"/>
        <w:gridCol w:w="1267"/>
        <w:gridCol w:w="2292"/>
      </w:tblGrid>
      <w:tr w:rsidR="008C65C4" w:rsidRPr="008F575C" w14:paraId="64B79F3B" w14:textId="77777777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3A" w14:textId="77777777"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14:paraId="64B79F42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3C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3D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3E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3F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40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41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14:paraId="64B79F49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43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44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45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46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47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48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F50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4A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Sub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4B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</w:t>
            </w:r>
            <w:r w:rsidR="00DD55C3" w:rsidRPr="008F575C">
              <w:rPr>
                <w:rFonts w:eastAsia="SimSun"/>
                <w:color w:val="000000"/>
                <w:lang w:eastAsia="zh-CN"/>
              </w:rPr>
              <w:t>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4C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4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4E" w14:textId="34C152DB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4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  <w:proofErr w:type="spellEnd"/>
          </w:p>
        </w:tc>
      </w:tr>
      <w:tr w:rsidR="008C65C4" w:rsidRPr="008F575C" w14:paraId="64B79F57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1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3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4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5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6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6A0121" w:rsidRPr="008F575C" w14:paraId="64B79F5E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8" w14:textId="77777777" w:rsidR="006A0121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alid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9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A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B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C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D" w14:textId="77777777" w:rsidR="006A0121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6A0121" w:rsidRPr="008F575C" w14:paraId="64B79F65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5F" w14:textId="77777777" w:rsidR="006A0121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pro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60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61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62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63" w14:textId="77777777" w:rsidR="006A0121" w:rsidRPr="008F575C" w:rsidRDefault="006A0121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64" w14:textId="77777777" w:rsidR="006A0121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14:paraId="64B79F66" w14:textId="77777777" w:rsidR="008C65C4" w:rsidRPr="008F575C" w:rsidRDefault="008C65C4" w:rsidP="008F575C">
      <w:pPr>
        <w:rPr>
          <w:sz w:val="36"/>
        </w:rPr>
      </w:pPr>
    </w:p>
    <w:p w14:paraId="64B79F67" w14:textId="77777777" w:rsidR="003E6817" w:rsidRPr="008F575C" w:rsidRDefault="003E6817" w:rsidP="008F575C">
      <w:pPr>
        <w:rPr>
          <w:sz w:val="36"/>
        </w:rPr>
      </w:pPr>
    </w:p>
    <w:p w14:paraId="64B79F68" w14:textId="77777777"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</w:rPr>
        <w:t>8]</w:t>
      </w:r>
      <w:r w:rsidRPr="008F575C">
        <w:rPr>
          <w:rFonts w:eastAsia="Calibri"/>
          <w:b/>
          <w:sz w:val="26"/>
        </w:rPr>
        <w:tab/>
      </w:r>
      <w:proofErr w:type="spellStart"/>
      <w:r w:rsidR="006A0121">
        <w:rPr>
          <w:rFonts w:eastAsia="Calibri"/>
          <w:b/>
          <w:sz w:val="26"/>
          <w:lang w:val="en-IN"/>
        </w:rPr>
        <w:t>Sub_Payment</w:t>
      </w:r>
      <w:proofErr w:type="spellEnd"/>
      <w:r w:rsidR="006A0121">
        <w:rPr>
          <w:rFonts w:eastAsia="Calibri"/>
          <w:b/>
          <w:sz w:val="26"/>
          <w:lang w:val="en-IN"/>
        </w:rPr>
        <w:t xml:space="preserve"> </w:t>
      </w:r>
      <w:r w:rsidRPr="008F575C">
        <w:rPr>
          <w:rFonts w:eastAsia="Calibri"/>
          <w:b/>
          <w:sz w:val="26"/>
        </w:rPr>
        <w:t>table</w:t>
      </w:r>
    </w:p>
    <w:tbl>
      <w:tblPr>
        <w:tblW w:w="8214" w:type="dxa"/>
        <w:tblInd w:w="93" w:type="dxa"/>
        <w:tblLook w:val="04A0" w:firstRow="1" w:lastRow="0" w:firstColumn="1" w:lastColumn="0" w:noHBand="0" w:noVBand="1"/>
      </w:tblPr>
      <w:tblGrid>
        <w:gridCol w:w="1413"/>
        <w:gridCol w:w="1676"/>
        <w:gridCol w:w="853"/>
        <w:gridCol w:w="951"/>
        <w:gridCol w:w="1182"/>
        <w:gridCol w:w="2139"/>
      </w:tblGrid>
      <w:tr w:rsidR="008C65C4" w:rsidRPr="008F575C" w14:paraId="64B79F6A" w14:textId="77777777" w:rsidTr="006A0121">
        <w:trPr>
          <w:trHeight w:val="300"/>
        </w:trPr>
        <w:tc>
          <w:tcPr>
            <w:tcW w:w="8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69" w14:textId="77777777"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14:paraId="64B79F71" w14:textId="77777777" w:rsidTr="006A01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6B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6C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6D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6E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6F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70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14:paraId="64B79F78" w14:textId="77777777" w:rsidTr="006A012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72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73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74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75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76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77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F7F" w14:textId="77777777" w:rsidTr="006A01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79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7A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7B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7C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7D" w14:textId="08CE5446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7E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  <w:proofErr w:type="spellEnd"/>
          </w:p>
        </w:tc>
      </w:tr>
      <w:tr w:rsidR="008C65C4" w:rsidRPr="008F575C" w14:paraId="64B79F86" w14:textId="77777777" w:rsidTr="006A01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0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Id_ho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1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3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5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F8D" w14:textId="77777777" w:rsidTr="006A01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7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8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9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A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B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C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F94" w14:textId="77777777" w:rsidTr="006A01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E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pay</w:t>
            </w:r>
            <w:r w:rsidR="006A0121">
              <w:rPr>
                <w:rFonts w:eastAsia="SimSun"/>
                <w:color w:val="000000"/>
                <w:lang w:eastAsia="zh-CN"/>
              </w:rPr>
              <w:t>M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8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90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91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9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93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14:paraId="64B79F95" w14:textId="77777777" w:rsidR="008C65C4" w:rsidRPr="008F575C" w:rsidRDefault="008C65C4" w:rsidP="008F575C">
      <w:pPr>
        <w:rPr>
          <w:sz w:val="36"/>
        </w:rPr>
      </w:pPr>
    </w:p>
    <w:p w14:paraId="64B79F96" w14:textId="77777777" w:rsidR="008C65C4" w:rsidRPr="008F575C" w:rsidRDefault="006A0121" w:rsidP="008F575C">
      <w:pPr>
        <w:keepNext/>
        <w:rPr>
          <w:rFonts w:eastAsia="Calibri"/>
          <w:b/>
          <w:sz w:val="26"/>
        </w:rPr>
      </w:pPr>
      <w:r>
        <w:rPr>
          <w:rFonts w:eastAsia="Calibri"/>
          <w:b/>
          <w:sz w:val="26"/>
        </w:rPr>
        <w:t xml:space="preserve">9] </w:t>
      </w:r>
      <w:proofErr w:type="spellStart"/>
      <w:r>
        <w:rPr>
          <w:rFonts w:eastAsia="Calibri"/>
          <w:b/>
          <w:sz w:val="26"/>
        </w:rPr>
        <w:t>Booking_Payment</w:t>
      </w:r>
      <w:proofErr w:type="spellEnd"/>
      <w:r>
        <w:rPr>
          <w:rFonts w:eastAsia="Calibri"/>
          <w:b/>
          <w:sz w:val="26"/>
        </w:rPr>
        <w:t xml:space="preserve"> </w:t>
      </w:r>
      <w:r w:rsidR="00DD55C3" w:rsidRPr="008F575C">
        <w:rPr>
          <w:rFonts w:eastAsia="Calibri"/>
          <w:b/>
          <w:sz w:val="26"/>
        </w:rPr>
        <w:t>table</w:t>
      </w:r>
    </w:p>
    <w:p w14:paraId="64B79F97" w14:textId="77777777"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8213" w:type="dxa"/>
        <w:tblInd w:w="93" w:type="dxa"/>
        <w:tblLook w:val="04A0" w:firstRow="1" w:lastRow="0" w:firstColumn="1" w:lastColumn="0" w:noHBand="0" w:noVBand="1"/>
      </w:tblPr>
      <w:tblGrid>
        <w:gridCol w:w="1625"/>
        <w:gridCol w:w="1671"/>
        <w:gridCol w:w="818"/>
        <w:gridCol w:w="913"/>
        <w:gridCol w:w="1134"/>
        <w:gridCol w:w="2052"/>
      </w:tblGrid>
      <w:tr w:rsidR="008C65C4" w:rsidRPr="008F575C" w14:paraId="64B79F99" w14:textId="77777777" w:rsidTr="00E94282">
        <w:trPr>
          <w:trHeight w:val="300"/>
        </w:trPr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98" w14:textId="77777777"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14:paraId="64B79FA0" w14:textId="77777777" w:rsidTr="00E9428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9A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9B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9C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9D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9E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9F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14:paraId="64B79FA7" w14:textId="77777777" w:rsidTr="00E94282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A1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A2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A3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A4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A5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A6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FAE" w14:textId="77777777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A8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Id_bo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A9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AA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AB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AC" w14:textId="50DB5381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A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  <w:proofErr w:type="spellEnd"/>
          </w:p>
        </w:tc>
      </w:tr>
      <w:tr w:rsidR="008C65C4" w:rsidRPr="008F575C" w14:paraId="64B79FB5" w14:textId="77777777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AF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Booking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0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1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M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3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4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FBC" w14:textId="77777777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6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Pay_m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7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8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9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A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B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9FC3" w14:textId="77777777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D" w14:textId="77777777" w:rsidR="008C65C4" w:rsidRPr="008F575C" w:rsidRDefault="006A0121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E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B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C0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C1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C2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14:paraId="64B79FC4" w14:textId="77777777" w:rsidR="008C65C4" w:rsidRPr="008F575C" w:rsidRDefault="008C65C4" w:rsidP="008F575C">
      <w:pPr>
        <w:rPr>
          <w:sz w:val="36"/>
        </w:rPr>
      </w:pPr>
    </w:p>
    <w:p w14:paraId="64B79FC5" w14:textId="77777777" w:rsidR="008C65C4" w:rsidRPr="008F575C" w:rsidRDefault="00E94282" w:rsidP="008F575C">
      <w:pPr>
        <w:keepNext/>
        <w:rPr>
          <w:rFonts w:eastAsia="Calibri"/>
          <w:b/>
          <w:sz w:val="26"/>
        </w:rPr>
      </w:pPr>
      <w:r>
        <w:rPr>
          <w:rFonts w:eastAsia="Calibri"/>
          <w:b/>
          <w:sz w:val="26"/>
        </w:rPr>
        <w:t xml:space="preserve">10] </w:t>
      </w:r>
      <w:proofErr w:type="spellStart"/>
      <w:r>
        <w:rPr>
          <w:rFonts w:eastAsia="Calibri"/>
          <w:b/>
          <w:sz w:val="26"/>
        </w:rPr>
        <w:t>Ammenitites</w:t>
      </w:r>
      <w:proofErr w:type="spellEnd"/>
      <w:r w:rsidR="00DD55C3" w:rsidRPr="008F575C">
        <w:rPr>
          <w:rFonts w:eastAsia="Calibri"/>
          <w:b/>
          <w:sz w:val="26"/>
        </w:rPr>
        <w:t xml:space="preserve"> table</w:t>
      </w:r>
    </w:p>
    <w:p w14:paraId="64B79FC6" w14:textId="77777777" w:rsidR="008C65C4" w:rsidRPr="008F575C" w:rsidRDefault="008C65C4" w:rsidP="008F575C">
      <w:pPr>
        <w:keepNext/>
        <w:rPr>
          <w:rFonts w:eastAsia="Calibri"/>
          <w:b/>
          <w:sz w:val="26"/>
        </w:rPr>
      </w:pP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2140"/>
        <w:gridCol w:w="2033"/>
        <w:gridCol w:w="917"/>
        <w:gridCol w:w="846"/>
        <w:gridCol w:w="1271"/>
        <w:gridCol w:w="1006"/>
      </w:tblGrid>
      <w:tr w:rsidR="008C65C4" w:rsidRPr="008F575C" w14:paraId="64B79FC8" w14:textId="77777777">
        <w:trPr>
          <w:trHeight w:val="300"/>
        </w:trPr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C7" w14:textId="77777777"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14:paraId="64B79FCF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C9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CA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CB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CC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CD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CE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14:paraId="64B79FD6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D0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D1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D2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D3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D4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9FD5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FDD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D7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D8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D9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DA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DB" w14:textId="208C38BF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DC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FE4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DE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Ro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D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0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1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3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FEB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5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Home_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6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7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8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9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A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FF2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C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Bed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E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EF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0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1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9FF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3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Has_kitch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4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5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6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7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8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A000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A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Has_a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B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C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D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E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9FFF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A007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1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Has_park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2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3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4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5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6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A00E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8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Has_t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9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A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B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C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D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A015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0F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Has_careta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10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11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12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13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14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E94282" w:rsidRPr="008F575C" w14:paraId="64B7A01C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16" w14:textId="77777777" w:rsidR="00E94282" w:rsidRDefault="00E94282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>Summ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17" w14:textId="77777777" w:rsidR="00E94282" w:rsidRPr="008F575C" w:rsidRDefault="00E94282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18" w14:textId="77777777" w:rsidR="00E94282" w:rsidRPr="008F575C" w:rsidRDefault="00E94282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19" w14:textId="77777777" w:rsidR="00E94282" w:rsidRPr="008F575C" w:rsidRDefault="00E94282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1A" w14:textId="77777777" w:rsidR="00E94282" w:rsidRPr="008F575C" w:rsidRDefault="00E94282" w:rsidP="008F575C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1B" w14:textId="77777777" w:rsidR="00E94282" w:rsidRPr="008F575C" w:rsidRDefault="00E94282" w:rsidP="008F575C">
            <w:pPr>
              <w:rPr>
                <w:color w:val="000000"/>
              </w:rPr>
            </w:pPr>
          </w:p>
        </w:tc>
      </w:tr>
    </w:tbl>
    <w:p w14:paraId="64B7A01D" w14:textId="77777777"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14:paraId="64B7A01E" w14:textId="77777777"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14:paraId="64B7A01F" w14:textId="77777777"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14:paraId="64B7A020" w14:textId="77777777" w:rsidR="008C65C4" w:rsidRPr="008F575C" w:rsidRDefault="008C65C4" w:rsidP="008F575C">
      <w:pPr>
        <w:pStyle w:val="BodyText"/>
        <w:spacing w:before="8"/>
        <w:rPr>
          <w:b/>
          <w:sz w:val="20"/>
        </w:rPr>
      </w:pPr>
    </w:p>
    <w:p w14:paraId="64B7A021" w14:textId="77777777" w:rsidR="008C65C4" w:rsidRPr="008F575C" w:rsidRDefault="00DD55C3" w:rsidP="008F575C">
      <w:pPr>
        <w:keepNext/>
        <w:rPr>
          <w:rFonts w:eastAsia="Calibri"/>
          <w:b/>
          <w:sz w:val="26"/>
        </w:rPr>
      </w:pPr>
      <w:r w:rsidRPr="008F575C">
        <w:rPr>
          <w:rFonts w:eastAsia="Calibri"/>
          <w:b/>
          <w:sz w:val="26"/>
          <w:lang w:val="en-IN"/>
        </w:rPr>
        <w:t>1</w:t>
      </w:r>
      <w:r w:rsidRPr="008F575C">
        <w:rPr>
          <w:rFonts w:eastAsia="Calibri"/>
          <w:b/>
          <w:sz w:val="26"/>
        </w:rPr>
        <w:t>1]</w:t>
      </w:r>
      <w:r w:rsidRPr="008F575C">
        <w:rPr>
          <w:rFonts w:eastAsia="Calibri"/>
          <w:b/>
          <w:sz w:val="26"/>
        </w:rPr>
        <w:tab/>
      </w:r>
      <w:r w:rsidR="00E94282">
        <w:rPr>
          <w:rFonts w:eastAsia="Calibri"/>
          <w:b/>
          <w:sz w:val="26"/>
          <w:lang w:val="en-IN"/>
        </w:rPr>
        <w:t>Admin</w:t>
      </w:r>
      <w:r w:rsidRPr="008F575C">
        <w:rPr>
          <w:rFonts w:eastAsia="Calibri"/>
          <w:b/>
          <w:sz w:val="26"/>
        </w:rPr>
        <w:t xml:space="preserve"> table</w:t>
      </w:r>
    </w:p>
    <w:p w14:paraId="64B7A022" w14:textId="77777777" w:rsidR="008C65C4" w:rsidRPr="008F575C" w:rsidRDefault="008C65C4" w:rsidP="008F575C">
      <w:pPr>
        <w:spacing w:line="276" w:lineRule="auto"/>
        <w:rPr>
          <w:sz w:val="24"/>
        </w:rPr>
      </w:pPr>
    </w:p>
    <w:p w14:paraId="64B7A023" w14:textId="77777777" w:rsidR="008C65C4" w:rsidRPr="008F575C" w:rsidRDefault="008C65C4" w:rsidP="008F575C">
      <w:pPr>
        <w:spacing w:line="276" w:lineRule="auto"/>
        <w:rPr>
          <w:sz w:val="24"/>
        </w:rPr>
      </w:pPr>
    </w:p>
    <w:tbl>
      <w:tblPr>
        <w:tblW w:w="7644" w:type="dxa"/>
        <w:tblInd w:w="93" w:type="dxa"/>
        <w:tblLook w:val="04A0" w:firstRow="1" w:lastRow="0" w:firstColumn="1" w:lastColumn="0" w:noHBand="0" w:noVBand="1"/>
      </w:tblPr>
      <w:tblGrid>
        <w:gridCol w:w="1395"/>
        <w:gridCol w:w="1624"/>
        <w:gridCol w:w="795"/>
        <w:gridCol w:w="734"/>
        <w:gridCol w:w="1102"/>
        <w:gridCol w:w="1994"/>
      </w:tblGrid>
      <w:tr w:rsidR="008C65C4" w:rsidRPr="008F575C" w14:paraId="64B7A025" w14:textId="77777777" w:rsidTr="00E94282">
        <w:trPr>
          <w:trHeight w:val="300"/>
        </w:trPr>
        <w:tc>
          <w:tcPr>
            <w:tcW w:w="7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24" w14:textId="77777777" w:rsidR="008C65C4" w:rsidRPr="008F575C" w:rsidRDefault="008C65C4" w:rsidP="008F575C">
            <w:pPr>
              <w:widowControl/>
              <w:textAlignment w:val="bottom"/>
              <w:rPr>
                <w:b/>
                <w:bCs/>
                <w:color w:val="000000"/>
              </w:rPr>
            </w:pPr>
          </w:p>
        </w:tc>
      </w:tr>
      <w:tr w:rsidR="008C65C4" w:rsidRPr="008F575C" w14:paraId="64B7A02C" w14:textId="77777777" w:rsidTr="00E9428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26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27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28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29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2A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2B" w14:textId="77777777" w:rsidR="008C65C4" w:rsidRPr="008F575C" w:rsidRDefault="00DD55C3" w:rsidP="008F575C">
            <w:pPr>
              <w:widowControl/>
              <w:textAlignment w:val="center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Extra</w:t>
            </w:r>
          </w:p>
        </w:tc>
      </w:tr>
      <w:tr w:rsidR="008C65C4" w:rsidRPr="008F575C" w14:paraId="64B7A033" w14:textId="77777777" w:rsidTr="00E94282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2D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2E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2F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30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31" w14:textId="77777777" w:rsidR="008C65C4" w:rsidRPr="008F575C" w:rsidRDefault="008C65C4" w:rsidP="008F57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A032" w14:textId="77777777" w:rsidR="008C65C4" w:rsidRPr="008F575C" w:rsidRDefault="008C65C4" w:rsidP="008F575C">
            <w:pPr>
              <w:rPr>
                <w:color w:val="000000"/>
              </w:rPr>
            </w:pPr>
          </w:p>
        </w:tc>
      </w:tr>
      <w:tr w:rsidR="008C65C4" w:rsidRPr="008F575C" w14:paraId="64B7A03A" w14:textId="77777777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34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35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36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37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38" w14:textId="7DFA24F0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39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8F575C">
              <w:rPr>
                <w:rFonts w:eastAsia="SimSun"/>
                <w:color w:val="000000"/>
                <w:lang w:eastAsia="zh-CN"/>
              </w:rPr>
              <w:t>auto_increment</w:t>
            </w:r>
            <w:proofErr w:type="spellEnd"/>
          </w:p>
        </w:tc>
      </w:tr>
      <w:tr w:rsidR="008C65C4" w:rsidRPr="008F575C" w14:paraId="64B7A041" w14:textId="77777777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3B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F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3C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3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3E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3F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0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A048" w14:textId="77777777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2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3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5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6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7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A04F" w14:textId="77777777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9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A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B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C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D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4E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A056" w14:textId="77777777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0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1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3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4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5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A05D" w14:textId="77777777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7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8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9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A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B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C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8C65C4" w:rsidRPr="008F575C" w14:paraId="64B7A064" w14:textId="77777777" w:rsidTr="00E9428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E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eastAsia="zh-CN"/>
              </w:rPr>
              <w:t>email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5F" w14:textId="77777777" w:rsidR="008C65C4" w:rsidRPr="008F575C" w:rsidRDefault="00E94282" w:rsidP="008F575C">
            <w:pPr>
              <w:widowControl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60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61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62" w14:textId="77777777" w:rsidR="008C65C4" w:rsidRPr="008F575C" w:rsidRDefault="00DD55C3" w:rsidP="008F575C">
            <w:pPr>
              <w:widowControl/>
              <w:textAlignment w:val="bottom"/>
              <w:rPr>
                <w:color w:val="000000"/>
              </w:rPr>
            </w:pPr>
            <w:r w:rsidRPr="008F575C">
              <w:rPr>
                <w:rFonts w:eastAsia="SimSun"/>
                <w:color w:val="00000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7A063" w14:textId="77777777" w:rsidR="008C65C4" w:rsidRPr="008F575C" w:rsidRDefault="008C65C4" w:rsidP="008F575C">
            <w:pPr>
              <w:widowControl/>
              <w:textAlignment w:val="bottom"/>
              <w:rPr>
                <w:color w:val="000000"/>
              </w:rPr>
            </w:pPr>
          </w:p>
        </w:tc>
      </w:tr>
    </w:tbl>
    <w:p w14:paraId="64B7A065" w14:textId="77777777" w:rsidR="002B15E4" w:rsidRPr="008F575C" w:rsidRDefault="002B15E4" w:rsidP="008F575C">
      <w:pPr>
        <w:spacing w:line="276" w:lineRule="auto"/>
        <w:rPr>
          <w:sz w:val="24"/>
        </w:rPr>
      </w:pPr>
    </w:p>
    <w:p w14:paraId="64B7A066" w14:textId="77777777" w:rsidR="002B15E4" w:rsidRPr="008F575C" w:rsidRDefault="002B15E4" w:rsidP="008F575C">
      <w:pPr>
        <w:spacing w:line="276" w:lineRule="auto"/>
        <w:rPr>
          <w:sz w:val="24"/>
        </w:rPr>
      </w:pPr>
    </w:p>
    <w:p w14:paraId="64B7A067" w14:textId="77777777" w:rsidR="002B15E4" w:rsidRPr="008F575C" w:rsidRDefault="002B15E4" w:rsidP="008F575C">
      <w:pPr>
        <w:spacing w:line="276" w:lineRule="auto"/>
        <w:rPr>
          <w:sz w:val="24"/>
        </w:rPr>
      </w:pPr>
    </w:p>
    <w:p w14:paraId="64B7A068" w14:textId="77777777" w:rsidR="002B15E4" w:rsidRPr="008F575C" w:rsidRDefault="002B15E4" w:rsidP="008F575C">
      <w:pPr>
        <w:spacing w:line="276" w:lineRule="auto"/>
        <w:rPr>
          <w:sz w:val="24"/>
        </w:rPr>
      </w:pPr>
    </w:p>
    <w:p w14:paraId="64B7A069" w14:textId="77777777" w:rsidR="008C65C4" w:rsidRDefault="008C65C4" w:rsidP="008F575C">
      <w:pPr>
        <w:rPr>
          <w:sz w:val="28"/>
          <w:szCs w:val="28"/>
        </w:rPr>
      </w:pPr>
      <w:bookmarkStart w:id="3" w:name="7._SYSTEM_DESIGN:"/>
      <w:bookmarkEnd w:id="3"/>
    </w:p>
    <w:p w14:paraId="64B7A06A" w14:textId="77777777" w:rsidR="00250D4B" w:rsidRDefault="00250D4B" w:rsidP="008F575C">
      <w:pPr>
        <w:rPr>
          <w:sz w:val="28"/>
          <w:szCs w:val="28"/>
        </w:rPr>
      </w:pPr>
    </w:p>
    <w:p w14:paraId="64B7A06B" w14:textId="77777777" w:rsidR="00250D4B" w:rsidRDefault="00250D4B" w:rsidP="008F575C">
      <w:pPr>
        <w:rPr>
          <w:sz w:val="28"/>
          <w:szCs w:val="28"/>
        </w:rPr>
      </w:pPr>
    </w:p>
    <w:p w14:paraId="64B7A06C" w14:textId="77777777" w:rsidR="00250D4B" w:rsidRDefault="00250D4B" w:rsidP="008F575C">
      <w:pPr>
        <w:rPr>
          <w:sz w:val="28"/>
          <w:szCs w:val="28"/>
        </w:rPr>
      </w:pPr>
    </w:p>
    <w:p w14:paraId="64B7A06D" w14:textId="77777777" w:rsidR="00250D4B" w:rsidRDefault="00250D4B" w:rsidP="008F575C">
      <w:pPr>
        <w:rPr>
          <w:sz w:val="28"/>
          <w:szCs w:val="28"/>
        </w:rPr>
      </w:pPr>
    </w:p>
    <w:p w14:paraId="64B7A06E" w14:textId="77777777" w:rsidR="00250D4B" w:rsidRDefault="00250D4B" w:rsidP="008F575C">
      <w:pPr>
        <w:rPr>
          <w:sz w:val="28"/>
          <w:szCs w:val="28"/>
        </w:rPr>
      </w:pPr>
    </w:p>
    <w:p w14:paraId="64B7A06F" w14:textId="77777777" w:rsidR="00250D4B" w:rsidRDefault="00250D4B" w:rsidP="008F575C">
      <w:pPr>
        <w:rPr>
          <w:sz w:val="28"/>
          <w:szCs w:val="28"/>
        </w:rPr>
      </w:pPr>
    </w:p>
    <w:p w14:paraId="64B7A070" w14:textId="77777777" w:rsidR="00250D4B" w:rsidRDefault="00250D4B" w:rsidP="008F575C">
      <w:pPr>
        <w:rPr>
          <w:sz w:val="28"/>
          <w:szCs w:val="28"/>
        </w:rPr>
      </w:pPr>
    </w:p>
    <w:p w14:paraId="64B7A071" w14:textId="77777777" w:rsidR="00250D4B" w:rsidRDefault="00250D4B" w:rsidP="008F575C">
      <w:pPr>
        <w:rPr>
          <w:sz w:val="28"/>
          <w:szCs w:val="28"/>
        </w:rPr>
      </w:pPr>
    </w:p>
    <w:p w14:paraId="64B7A072" w14:textId="77777777" w:rsidR="00250D4B" w:rsidRDefault="00250D4B" w:rsidP="008F575C">
      <w:pPr>
        <w:rPr>
          <w:sz w:val="28"/>
          <w:szCs w:val="28"/>
        </w:rPr>
      </w:pPr>
    </w:p>
    <w:p w14:paraId="64B7A073" w14:textId="77777777" w:rsidR="00250D4B" w:rsidRDefault="00250D4B" w:rsidP="008F575C">
      <w:pPr>
        <w:rPr>
          <w:sz w:val="28"/>
          <w:szCs w:val="28"/>
        </w:rPr>
      </w:pPr>
    </w:p>
    <w:p w14:paraId="64B7A074" w14:textId="77777777" w:rsidR="00250D4B" w:rsidRDefault="00250D4B" w:rsidP="008F575C">
      <w:pPr>
        <w:rPr>
          <w:sz w:val="28"/>
          <w:szCs w:val="28"/>
        </w:rPr>
      </w:pPr>
    </w:p>
    <w:p w14:paraId="64B7A075" w14:textId="77777777" w:rsidR="00250D4B" w:rsidRDefault="00250D4B" w:rsidP="008F575C">
      <w:pPr>
        <w:rPr>
          <w:sz w:val="28"/>
          <w:szCs w:val="28"/>
        </w:rPr>
      </w:pPr>
    </w:p>
    <w:p w14:paraId="64B7A076" w14:textId="77777777" w:rsidR="00250D4B" w:rsidRDefault="00250D4B" w:rsidP="008F575C">
      <w:pPr>
        <w:rPr>
          <w:sz w:val="28"/>
          <w:szCs w:val="28"/>
        </w:rPr>
      </w:pPr>
    </w:p>
    <w:p w14:paraId="64B7A077" w14:textId="77777777" w:rsidR="00250D4B" w:rsidRDefault="00250D4B" w:rsidP="008F575C">
      <w:pPr>
        <w:rPr>
          <w:sz w:val="28"/>
          <w:szCs w:val="28"/>
        </w:rPr>
      </w:pPr>
    </w:p>
    <w:p w14:paraId="64B7A078" w14:textId="77777777" w:rsidR="00250D4B" w:rsidRDefault="00250D4B" w:rsidP="008F575C">
      <w:pPr>
        <w:rPr>
          <w:sz w:val="28"/>
          <w:szCs w:val="28"/>
        </w:rPr>
      </w:pPr>
    </w:p>
    <w:p w14:paraId="64B7A079" w14:textId="77777777" w:rsidR="00250D4B" w:rsidRDefault="00250D4B" w:rsidP="008F575C">
      <w:pPr>
        <w:rPr>
          <w:sz w:val="28"/>
          <w:szCs w:val="28"/>
        </w:rPr>
      </w:pPr>
    </w:p>
    <w:p w14:paraId="64B7A07A" w14:textId="77777777" w:rsidR="00250D4B" w:rsidRDefault="00250D4B" w:rsidP="008F575C">
      <w:pPr>
        <w:rPr>
          <w:sz w:val="28"/>
          <w:szCs w:val="28"/>
        </w:rPr>
      </w:pPr>
    </w:p>
    <w:p w14:paraId="64B7A07B" w14:textId="77777777" w:rsidR="00250D4B" w:rsidRDefault="00250D4B" w:rsidP="008F575C">
      <w:pPr>
        <w:rPr>
          <w:sz w:val="28"/>
          <w:szCs w:val="28"/>
        </w:rPr>
      </w:pPr>
    </w:p>
    <w:p w14:paraId="64B7A07C" w14:textId="77777777" w:rsidR="00250D4B" w:rsidRDefault="00250D4B" w:rsidP="008F575C">
      <w:pPr>
        <w:rPr>
          <w:sz w:val="28"/>
          <w:szCs w:val="28"/>
        </w:rPr>
      </w:pPr>
    </w:p>
    <w:p w14:paraId="64B7A07D" w14:textId="77777777" w:rsidR="00250D4B" w:rsidRDefault="00250D4B" w:rsidP="008F575C">
      <w:pPr>
        <w:rPr>
          <w:sz w:val="28"/>
          <w:szCs w:val="28"/>
        </w:rPr>
      </w:pPr>
    </w:p>
    <w:p w14:paraId="64B7A07E" w14:textId="77777777" w:rsidR="00250D4B" w:rsidRPr="008F575C" w:rsidRDefault="00250D4B" w:rsidP="008F575C">
      <w:pPr>
        <w:rPr>
          <w:sz w:val="28"/>
          <w:szCs w:val="28"/>
        </w:rPr>
      </w:pPr>
    </w:p>
    <w:p w14:paraId="64B7A07F" w14:textId="77777777" w:rsidR="008C65C4" w:rsidRPr="008F575C" w:rsidRDefault="008C65C4" w:rsidP="008F575C">
      <w:pPr>
        <w:rPr>
          <w:sz w:val="28"/>
          <w:szCs w:val="28"/>
        </w:rPr>
      </w:pPr>
    </w:p>
    <w:p w14:paraId="64B7A080" w14:textId="77777777" w:rsidR="008C65C4" w:rsidRPr="008F575C" w:rsidRDefault="00DD55C3" w:rsidP="008F575C">
      <w:pPr>
        <w:pStyle w:val="Heading2"/>
        <w:numPr>
          <w:ilvl w:val="0"/>
          <w:numId w:val="8"/>
        </w:numPr>
        <w:tabs>
          <w:tab w:val="left" w:pos="480"/>
        </w:tabs>
        <w:spacing w:before="86"/>
        <w:ind w:left="0"/>
        <w:rPr>
          <w:sz w:val="28"/>
          <w:szCs w:val="28"/>
        </w:rPr>
      </w:pPr>
      <w:r w:rsidRPr="008F575C">
        <w:rPr>
          <w:sz w:val="28"/>
          <w:szCs w:val="28"/>
        </w:rPr>
        <w:lastRenderedPageBreak/>
        <w:t>ER-Diagram:</w:t>
      </w:r>
    </w:p>
    <w:p w14:paraId="64B7A081" w14:textId="77777777" w:rsidR="008C65C4" w:rsidRPr="008F575C" w:rsidRDefault="008C65C4" w:rsidP="008F575C"/>
    <w:p w14:paraId="64B7A082" w14:textId="77777777" w:rsidR="008C65C4" w:rsidRPr="008F575C" w:rsidRDefault="008C65C4" w:rsidP="008F575C"/>
    <w:p w14:paraId="64B7A083" w14:textId="77777777" w:rsidR="008C65C4" w:rsidRPr="008F575C" w:rsidRDefault="008C65C4" w:rsidP="008F575C">
      <w:pPr>
        <w:rPr>
          <w:lang w:val="en-IN"/>
        </w:rPr>
      </w:pPr>
    </w:p>
    <w:p w14:paraId="64B7A084" w14:textId="77777777" w:rsidR="008C65C4" w:rsidRPr="008F575C" w:rsidRDefault="008C65C4" w:rsidP="008F575C">
      <w:pPr>
        <w:pStyle w:val="BodyText"/>
        <w:ind w:left="120"/>
        <w:rPr>
          <w:b/>
          <w:bCs/>
        </w:rPr>
      </w:pPr>
    </w:p>
    <w:p w14:paraId="64B7A085" w14:textId="77777777" w:rsidR="008C65C4" w:rsidRPr="008F575C" w:rsidRDefault="00DD55C3" w:rsidP="008F575C">
      <w:pPr>
        <w:pStyle w:val="BodyText"/>
        <w:ind w:left="720" w:firstLine="720"/>
        <w:rPr>
          <w:b/>
          <w:bCs/>
          <w:lang w:val="en-IN"/>
        </w:rPr>
      </w:pPr>
      <w:r w:rsidRPr="008F575C">
        <w:rPr>
          <w:b/>
          <w:bCs/>
        </w:rPr>
        <w:t xml:space="preserve">E-R diagram shows database of  </w:t>
      </w:r>
      <w:proofErr w:type="spellStart"/>
      <w:r w:rsidR="00554969" w:rsidRPr="008F575C">
        <w:rPr>
          <w:b/>
          <w:bCs/>
          <w:lang w:val="en-IN"/>
        </w:rPr>
        <w:t>TravelGo</w:t>
      </w:r>
      <w:proofErr w:type="spellEnd"/>
    </w:p>
    <w:p w14:paraId="64B7A086" w14:textId="77777777" w:rsidR="00554969" w:rsidRPr="008F575C" w:rsidRDefault="00554969" w:rsidP="008F575C">
      <w:pPr>
        <w:pStyle w:val="BodyText"/>
        <w:ind w:left="720" w:firstLine="720"/>
        <w:rPr>
          <w:b/>
          <w:bCs/>
          <w:lang w:val="en-IN"/>
        </w:rPr>
      </w:pPr>
    </w:p>
    <w:p w14:paraId="64B7A087" w14:textId="77777777" w:rsidR="00554969" w:rsidRPr="008F575C" w:rsidRDefault="00554969" w:rsidP="008F575C">
      <w:pPr>
        <w:pStyle w:val="BodyText"/>
        <w:ind w:left="720" w:firstLine="720"/>
        <w:rPr>
          <w:b/>
          <w:bCs/>
        </w:rPr>
        <w:sectPr w:rsidR="00554969" w:rsidRPr="008F575C">
          <w:footerReference w:type="default" r:id="rId18"/>
          <w:pgSz w:w="11900" w:h="16840"/>
          <w:pgMar w:top="1320" w:right="1020" w:bottom="1220" w:left="1340" w:header="720" w:footer="1034" w:gutter="0"/>
          <w:cols w:space="720"/>
        </w:sectPr>
      </w:pPr>
      <w:r w:rsidRPr="008F575C">
        <w:rPr>
          <w:b/>
          <w:bCs/>
          <w:noProof/>
          <w:lang w:bidi="ar-SA"/>
        </w:rPr>
        <w:drawing>
          <wp:inline distT="0" distB="0" distL="0" distR="0" wp14:anchorId="64B7A105" wp14:editId="64B7A106">
            <wp:extent cx="5284382" cy="4758112"/>
            <wp:effectExtent l="19050" t="0" r="0" b="0"/>
            <wp:docPr id="10" name="Picture 3" descr="C:\Users\Crystal\Desktop\Project\project_ER_Di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ystal\Desktop\Project\project_ER_Dia.drawi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82" cy="475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88" w14:textId="77777777" w:rsidR="008C65C4" w:rsidRPr="008F575C" w:rsidRDefault="00DD55C3" w:rsidP="008F575C">
      <w:pPr>
        <w:rPr>
          <w:b/>
          <w:bCs/>
          <w:sz w:val="28"/>
          <w:szCs w:val="28"/>
        </w:rPr>
      </w:pPr>
      <w:r w:rsidRPr="008F575C">
        <w:rPr>
          <w:b/>
          <w:bCs/>
          <w:sz w:val="28"/>
          <w:szCs w:val="28"/>
        </w:rPr>
        <w:lastRenderedPageBreak/>
        <w:t>8. Snapshots:</w:t>
      </w:r>
    </w:p>
    <w:p w14:paraId="64B7A089" w14:textId="77777777" w:rsidR="008C65C4" w:rsidRPr="008F575C" w:rsidRDefault="008C65C4" w:rsidP="008F575C">
      <w:pPr>
        <w:rPr>
          <w:b/>
          <w:bCs/>
          <w:sz w:val="28"/>
          <w:szCs w:val="28"/>
        </w:rPr>
      </w:pPr>
    </w:p>
    <w:p w14:paraId="64B7A08A" w14:textId="77777777" w:rsidR="008C65C4" w:rsidRPr="008F575C" w:rsidRDefault="00DD55C3" w:rsidP="008F575C">
      <w:pPr>
        <w:spacing w:before="90"/>
        <w:rPr>
          <w:b/>
          <w:sz w:val="28"/>
          <w:szCs w:val="28"/>
        </w:rPr>
      </w:pPr>
      <w:r w:rsidRPr="008F575C">
        <w:rPr>
          <w:b/>
          <w:sz w:val="28"/>
          <w:szCs w:val="28"/>
        </w:rPr>
        <w:t>8.1 Home Page:</w:t>
      </w:r>
    </w:p>
    <w:p w14:paraId="64B7A08B" w14:textId="77777777" w:rsidR="008C65C4" w:rsidRPr="008F575C" w:rsidRDefault="008C65C4" w:rsidP="008F575C">
      <w:pPr>
        <w:spacing w:before="90"/>
        <w:rPr>
          <w:b/>
          <w:sz w:val="24"/>
          <w:szCs w:val="24"/>
        </w:rPr>
      </w:pPr>
    </w:p>
    <w:p w14:paraId="64B7A08C" w14:textId="77777777" w:rsidR="008C65C4" w:rsidRPr="008F575C" w:rsidRDefault="00DD55C3" w:rsidP="008F575C">
      <w:pPr>
        <w:rPr>
          <w:b/>
          <w:bCs/>
          <w:sz w:val="24"/>
          <w:szCs w:val="24"/>
          <w:lang w:val="en-IN"/>
        </w:rPr>
      </w:pPr>
      <w:r w:rsidRPr="008F575C">
        <w:rPr>
          <w:sz w:val="24"/>
          <w:szCs w:val="24"/>
        </w:rPr>
        <w:t xml:space="preserve">Following snapshot shows the Home page for </w:t>
      </w:r>
      <w:proofErr w:type="spellStart"/>
      <w:r w:rsidR="00554969" w:rsidRPr="008F575C">
        <w:rPr>
          <w:sz w:val="24"/>
          <w:szCs w:val="24"/>
          <w:lang w:val="en-IN"/>
        </w:rPr>
        <w:t>TravelGo</w:t>
      </w:r>
      <w:proofErr w:type="spellEnd"/>
      <w:r w:rsidR="00554969" w:rsidRPr="008F575C">
        <w:rPr>
          <w:sz w:val="24"/>
          <w:szCs w:val="24"/>
          <w:lang w:val="en-IN"/>
        </w:rPr>
        <w:t xml:space="preserve"> </w:t>
      </w:r>
      <w:r w:rsidRPr="008F575C">
        <w:rPr>
          <w:sz w:val="24"/>
          <w:szCs w:val="24"/>
          <w:lang w:val="en-IN"/>
        </w:rPr>
        <w:t>before Login.</w:t>
      </w:r>
    </w:p>
    <w:p w14:paraId="64B7A08D" w14:textId="77777777" w:rsidR="008C65C4" w:rsidRPr="008F575C" w:rsidRDefault="008C65C4" w:rsidP="008F575C">
      <w:pPr>
        <w:rPr>
          <w:b/>
          <w:bCs/>
          <w:sz w:val="28"/>
          <w:szCs w:val="28"/>
        </w:rPr>
      </w:pPr>
    </w:p>
    <w:p w14:paraId="64B7A08E" w14:textId="77777777" w:rsidR="008C65C4" w:rsidRPr="008F575C" w:rsidRDefault="008C65C4" w:rsidP="008F575C">
      <w:pPr>
        <w:rPr>
          <w:b/>
          <w:bCs/>
          <w:sz w:val="28"/>
          <w:szCs w:val="28"/>
        </w:rPr>
      </w:pPr>
    </w:p>
    <w:p w14:paraId="64B7A08F" w14:textId="77777777" w:rsidR="008C65C4" w:rsidRPr="008F575C" w:rsidRDefault="00250D4B" w:rsidP="008F575C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 wp14:anchorId="64B7A107" wp14:editId="64B7A108">
            <wp:extent cx="6057900" cy="3405075"/>
            <wp:effectExtent l="19050" t="0" r="0" b="0"/>
            <wp:docPr id="2" name="Picture 1" descr="C:\Users\Crystal\Downloads\Screenshot (5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ownloads\Screenshot (552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90" w14:textId="77777777"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14:paraId="64B7A091" w14:textId="77777777"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14:paraId="64B7A092" w14:textId="77777777"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14:paraId="64B7A093" w14:textId="77777777"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14:paraId="64B7A094" w14:textId="77777777"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14:paraId="64B7A095" w14:textId="77777777"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14:paraId="64B7A096" w14:textId="77777777"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14:paraId="64B7A097" w14:textId="77777777" w:rsidR="008C65C4" w:rsidRPr="008F575C" w:rsidRDefault="008C65C4" w:rsidP="008F575C">
      <w:pPr>
        <w:rPr>
          <w:b/>
          <w:bCs/>
          <w:sz w:val="28"/>
          <w:szCs w:val="28"/>
          <w:lang w:val="en-IN"/>
        </w:rPr>
      </w:pPr>
    </w:p>
    <w:p w14:paraId="64B7A098" w14:textId="77777777" w:rsidR="008C65C4" w:rsidRPr="008F575C" w:rsidRDefault="008C65C4" w:rsidP="008F575C">
      <w:pPr>
        <w:rPr>
          <w:b/>
          <w:bCs/>
          <w:sz w:val="28"/>
          <w:szCs w:val="28"/>
        </w:rPr>
      </w:pPr>
    </w:p>
    <w:p w14:paraId="64B7A099" w14:textId="77777777" w:rsidR="008C65C4" w:rsidRPr="008F575C" w:rsidRDefault="00DD55C3" w:rsidP="008F575C">
      <w:pPr>
        <w:pStyle w:val="BodyText"/>
        <w:spacing w:before="216"/>
        <w:ind w:left="120"/>
      </w:pPr>
      <w:r w:rsidRPr="008F575C">
        <w:t>This page contains following controls</w:t>
      </w:r>
    </w:p>
    <w:p w14:paraId="64B7A09A" w14:textId="77777777" w:rsidR="008C65C4" w:rsidRPr="008F575C" w:rsidRDefault="00DD55C3" w:rsidP="008F575C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58"/>
        <w:ind w:left="840" w:hanging="720"/>
        <w:rPr>
          <w:sz w:val="24"/>
          <w:szCs w:val="24"/>
        </w:rPr>
      </w:pPr>
      <w:r w:rsidRPr="008F575C">
        <w:rPr>
          <w:sz w:val="24"/>
          <w:szCs w:val="24"/>
        </w:rPr>
        <w:t>Home</w:t>
      </w:r>
    </w:p>
    <w:p w14:paraId="64B7A09B" w14:textId="77777777" w:rsidR="008C65C4" w:rsidRPr="008F575C" w:rsidRDefault="00250D4B" w:rsidP="008F575C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>
        <w:rPr>
          <w:sz w:val="24"/>
          <w:szCs w:val="24"/>
          <w:lang w:val="en-IN"/>
        </w:rPr>
        <w:t>Registration</w:t>
      </w:r>
    </w:p>
    <w:p w14:paraId="64B7A09C" w14:textId="77777777" w:rsidR="008C65C4" w:rsidRPr="008F575C" w:rsidRDefault="00DD55C3" w:rsidP="008F575C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  <w:szCs w:val="24"/>
        </w:rPr>
      </w:pPr>
      <w:r w:rsidRPr="008F575C">
        <w:rPr>
          <w:sz w:val="24"/>
          <w:szCs w:val="24"/>
        </w:rPr>
        <w:t>Login Button</w:t>
      </w:r>
    </w:p>
    <w:p w14:paraId="64B7A09D" w14:textId="77777777" w:rsidR="008C65C4" w:rsidRPr="008F575C" w:rsidRDefault="008C65C4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</w:rPr>
      </w:pPr>
    </w:p>
    <w:p w14:paraId="64B7A09E" w14:textId="77777777" w:rsidR="008C65C4" w:rsidRPr="008F575C" w:rsidRDefault="00DD55C3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  <w:r w:rsidRPr="008F575C">
        <w:rPr>
          <w:sz w:val="24"/>
          <w:szCs w:val="24"/>
          <w:lang w:val="en-IN"/>
        </w:rPr>
        <w:t>This  page also contains footer consisting information about the website and contact us details.</w:t>
      </w:r>
    </w:p>
    <w:p w14:paraId="64B7A09F" w14:textId="77777777" w:rsidR="008C65C4" w:rsidRPr="008F575C" w:rsidRDefault="008C65C4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14:paraId="64B7A0A0" w14:textId="77777777" w:rsidR="008C65C4" w:rsidRPr="008F575C" w:rsidRDefault="008C65C4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14:paraId="64B7A0A1" w14:textId="77777777" w:rsidR="008C65C4" w:rsidRPr="008F575C" w:rsidRDefault="008C65C4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14:paraId="64B7A0A2" w14:textId="77777777" w:rsidR="008C65C4" w:rsidRPr="008F575C" w:rsidRDefault="008C65C4" w:rsidP="008F575C">
      <w:pPr>
        <w:pStyle w:val="ListParagraph"/>
        <w:tabs>
          <w:tab w:val="left" w:pos="839"/>
          <w:tab w:val="left" w:pos="840"/>
        </w:tabs>
        <w:spacing w:before="169"/>
        <w:ind w:left="0" w:firstLine="0"/>
        <w:rPr>
          <w:sz w:val="24"/>
          <w:szCs w:val="24"/>
          <w:lang w:val="en-IN"/>
        </w:rPr>
      </w:pPr>
    </w:p>
    <w:p w14:paraId="64B7A0A3" w14:textId="77777777" w:rsidR="008C65C4" w:rsidRPr="008F575C" w:rsidRDefault="008C65C4" w:rsidP="008F575C">
      <w:pPr>
        <w:rPr>
          <w:b/>
          <w:bCs/>
          <w:sz w:val="24"/>
          <w:szCs w:val="24"/>
        </w:rPr>
      </w:pPr>
    </w:p>
    <w:p w14:paraId="64B7A0A4" w14:textId="77777777" w:rsidR="008C65C4" w:rsidRPr="008F575C" w:rsidRDefault="00250D4B" w:rsidP="008F575C">
      <w:pPr>
        <w:pStyle w:val="BodyText"/>
        <w:spacing w:before="175" w:line="276" w:lineRule="auto"/>
        <w:ind w:left="120" w:right="115"/>
        <w:sectPr w:rsidR="008C65C4" w:rsidRPr="008F575C">
          <w:pgSz w:w="11900" w:h="16840"/>
          <w:pgMar w:top="1320" w:right="1020" w:bottom="1220" w:left="1340" w:header="720" w:footer="1034" w:gutter="0"/>
          <w:cols w:space="720"/>
        </w:sectPr>
      </w:pPr>
      <w:r>
        <w:rPr>
          <w:noProof/>
          <w:lang w:bidi="ar-SA"/>
        </w:rPr>
        <w:drawing>
          <wp:inline distT="0" distB="0" distL="0" distR="0" wp14:anchorId="64B7A109" wp14:editId="64B7A10A">
            <wp:extent cx="6057900" cy="3405075"/>
            <wp:effectExtent l="19050" t="0" r="0" b="0"/>
            <wp:docPr id="5" name="Picture 2" descr="C:\Users\Crystal\Downloads\Screenshot (5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ystal\Downloads\Screenshot (553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A5" w14:textId="77777777" w:rsidR="008C65C4" w:rsidRPr="008F575C" w:rsidRDefault="00DD55C3" w:rsidP="008F575C">
      <w:pPr>
        <w:tabs>
          <w:tab w:val="left" w:pos="1039"/>
        </w:tabs>
        <w:rPr>
          <w:b/>
          <w:sz w:val="24"/>
          <w:lang w:val="en-IN"/>
        </w:rPr>
      </w:pPr>
      <w:r w:rsidRPr="008F575C">
        <w:rPr>
          <w:b/>
          <w:bCs/>
          <w:sz w:val="28"/>
        </w:rPr>
        <w:lastRenderedPageBreak/>
        <w:t xml:space="preserve">8.2 </w:t>
      </w:r>
      <w:r w:rsidRPr="008F575C">
        <w:rPr>
          <w:b/>
          <w:bCs/>
          <w:sz w:val="28"/>
          <w:lang w:val="en-IN"/>
        </w:rPr>
        <w:t>Login Page</w:t>
      </w:r>
    </w:p>
    <w:p w14:paraId="64B7A0A6" w14:textId="77777777" w:rsidR="008C65C4" w:rsidRPr="008F575C" w:rsidRDefault="008C65C4" w:rsidP="008F575C">
      <w:pPr>
        <w:rPr>
          <w:b/>
          <w:bCs/>
          <w:sz w:val="28"/>
          <w:szCs w:val="28"/>
        </w:rPr>
      </w:pPr>
    </w:p>
    <w:p w14:paraId="64B7A0A7" w14:textId="77777777" w:rsidR="008C65C4" w:rsidRPr="008F575C" w:rsidRDefault="00250D4B" w:rsidP="008F575C">
      <w:pPr>
        <w:tabs>
          <w:tab w:val="left" w:pos="1039"/>
        </w:tabs>
        <w:rPr>
          <w:sz w:val="28"/>
          <w:lang w:val="en-IN"/>
        </w:rPr>
      </w:pPr>
      <w:r>
        <w:rPr>
          <w:noProof/>
          <w:sz w:val="28"/>
          <w:lang w:bidi="ar-SA"/>
        </w:rPr>
        <w:drawing>
          <wp:inline distT="0" distB="0" distL="0" distR="0" wp14:anchorId="64B7A10B" wp14:editId="64B7A10C">
            <wp:extent cx="6057900" cy="3405075"/>
            <wp:effectExtent l="19050" t="0" r="0" b="0"/>
            <wp:docPr id="6" name="Picture 3" descr="C:\Users\Crystal\Downloads\Screenshot (5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ystal\Downloads\Screenshot (554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A8" w14:textId="77777777" w:rsidR="008C65C4" w:rsidRPr="008F575C" w:rsidRDefault="008C65C4" w:rsidP="008F575C">
      <w:pPr>
        <w:tabs>
          <w:tab w:val="left" w:pos="1039"/>
        </w:tabs>
        <w:rPr>
          <w:sz w:val="28"/>
          <w:lang w:val="en-IN"/>
        </w:rPr>
      </w:pPr>
    </w:p>
    <w:p w14:paraId="64B7A0A9" w14:textId="77777777" w:rsidR="008C65C4" w:rsidRPr="008F575C" w:rsidRDefault="008C65C4" w:rsidP="008F575C">
      <w:pPr>
        <w:tabs>
          <w:tab w:val="left" w:pos="1039"/>
        </w:tabs>
        <w:rPr>
          <w:sz w:val="28"/>
          <w:lang w:val="en-IN"/>
        </w:rPr>
      </w:pPr>
    </w:p>
    <w:p w14:paraId="64B7A0AA" w14:textId="77777777" w:rsidR="008C65C4" w:rsidRPr="008F575C" w:rsidRDefault="008C65C4" w:rsidP="008F575C">
      <w:pPr>
        <w:tabs>
          <w:tab w:val="left" w:pos="1039"/>
        </w:tabs>
        <w:rPr>
          <w:sz w:val="28"/>
          <w:lang w:val="en-IN"/>
        </w:rPr>
      </w:pPr>
    </w:p>
    <w:p w14:paraId="64B7A0AB" w14:textId="77777777" w:rsidR="008C65C4" w:rsidRPr="008F575C" w:rsidRDefault="008C65C4" w:rsidP="008F575C">
      <w:pPr>
        <w:tabs>
          <w:tab w:val="left" w:pos="1039"/>
        </w:tabs>
        <w:rPr>
          <w:sz w:val="28"/>
        </w:rPr>
      </w:pPr>
    </w:p>
    <w:p w14:paraId="64B7A0AC" w14:textId="77777777" w:rsidR="008C65C4" w:rsidRPr="008F575C" w:rsidRDefault="008C65C4" w:rsidP="008F575C">
      <w:pPr>
        <w:tabs>
          <w:tab w:val="left" w:pos="1039"/>
        </w:tabs>
        <w:rPr>
          <w:sz w:val="28"/>
        </w:rPr>
      </w:pPr>
    </w:p>
    <w:p w14:paraId="64B7A0AD" w14:textId="77777777" w:rsidR="008C65C4" w:rsidRPr="008F575C" w:rsidRDefault="008C65C4" w:rsidP="008F575C">
      <w:pPr>
        <w:tabs>
          <w:tab w:val="left" w:pos="1039"/>
        </w:tabs>
        <w:rPr>
          <w:sz w:val="28"/>
        </w:rPr>
      </w:pPr>
    </w:p>
    <w:p w14:paraId="64B7A0AE" w14:textId="77777777" w:rsidR="008C65C4" w:rsidRPr="008F575C" w:rsidRDefault="008C65C4" w:rsidP="008F575C">
      <w:pPr>
        <w:tabs>
          <w:tab w:val="left" w:pos="1039"/>
        </w:tabs>
        <w:rPr>
          <w:sz w:val="28"/>
        </w:rPr>
      </w:pPr>
    </w:p>
    <w:p w14:paraId="64B7A0AF" w14:textId="77777777" w:rsidR="008C65C4" w:rsidRPr="008F575C" w:rsidRDefault="008C65C4" w:rsidP="008F575C">
      <w:pPr>
        <w:tabs>
          <w:tab w:val="left" w:pos="1039"/>
        </w:tabs>
        <w:rPr>
          <w:sz w:val="28"/>
        </w:rPr>
      </w:pPr>
    </w:p>
    <w:p w14:paraId="64B7A0B0" w14:textId="77777777" w:rsidR="008C65C4" w:rsidRPr="008F575C" w:rsidRDefault="008C65C4" w:rsidP="008F575C">
      <w:pPr>
        <w:tabs>
          <w:tab w:val="left" w:pos="1039"/>
        </w:tabs>
        <w:rPr>
          <w:sz w:val="28"/>
        </w:rPr>
      </w:pPr>
    </w:p>
    <w:p w14:paraId="64B7A0B1" w14:textId="77777777" w:rsidR="008C65C4" w:rsidRPr="008F575C" w:rsidRDefault="008C65C4" w:rsidP="008F575C">
      <w:pPr>
        <w:tabs>
          <w:tab w:val="left" w:pos="1039"/>
        </w:tabs>
        <w:rPr>
          <w:sz w:val="28"/>
        </w:rPr>
      </w:pPr>
    </w:p>
    <w:p w14:paraId="64B7A0B2" w14:textId="77777777" w:rsidR="008C65C4" w:rsidRPr="008F575C" w:rsidRDefault="008C65C4" w:rsidP="008F575C">
      <w:pPr>
        <w:tabs>
          <w:tab w:val="left" w:pos="1039"/>
        </w:tabs>
        <w:rPr>
          <w:sz w:val="28"/>
        </w:rPr>
      </w:pPr>
    </w:p>
    <w:p w14:paraId="64B7A0B3" w14:textId="77777777" w:rsidR="008C65C4" w:rsidRPr="008F575C" w:rsidRDefault="008C65C4" w:rsidP="008F575C">
      <w:pPr>
        <w:rPr>
          <w:sz w:val="28"/>
        </w:rPr>
      </w:pPr>
    </w:p>
    <w:p w14:paraId="64B7A0B4" w14:textId="77777777" w:rsidR="008C65C4" w:rsidRPr="008F575C" w:rsidRDefault="00DD55C3" w:rsidP="008F575C">
      <w:pPr>
        <w:tabs>
          <w:tab w:val="left" w:pos="1039"/>
        </w:tabs>
        <w:rPr>
          <w:b/>
          <w:bCs/>
          <w:sz w:val="28"/>
        </w:rPr>
      </w:pPr>
      <w:r w:rsidRPr="008F575C">
        <w:rPr>
          <w:b/>
          <w:bCs/>
          <w:sz w:val="28"/>
        </w:rPr>
        <w:t>8.</w:t>
      </w:r>
      <w:r w:rsidRPr="008F575C">
        <w:rPr>
          <w:b/>
          <w:bCs/>
          <w:sz w:val="28"/>
          <w:lang w:val="en-IN"/>
        </w:rPr>
        <w:t>4</w:t>
      </w:r>
      <w:r w:rsidRPr="008F575C">
        <w:rPr>
          <w:b/>
          <w:bCs/>
          <w:sz w:val="28"/>
        </w:rPr>
        <w:t xml:space="preserve"> Admin Home Page</w:t>
      </w:r>
    </w:p>
    <w:p w14:paraId="64B7A0B5" w14:textId="77777777" w:rsidR="008C65C4" w:rsidRPr="008F575C" w:rsidRDefault="008C65C4" w:rsidP="008F575C">
      <w:pPr>
        <w:tabs>
          <w:tab w:val="left" w:pos="1039"/>
        </w:tabs>
        <w:rPr>
          <w:b/>
          <w:bCs/>
          <w:sz w:val="28"/>
        </w:rPr>
      </w:pPr>
    </w:p>
    <w:p w14:paraId="64B7A0B6" w14:textId="77777777" w:rsidR="008C65C4" w:rsidRDefault="00DD55C3" w:rsidP="008F575C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 w:rsidRPr="008F575C">
        <w:rPr>
          <w:b/>
          <w:bCs/>
          <w:sz w:val="24"/>
          <w:szCs w:val="24"/>
        </w:rPr>
        <w:t>8.</w:t>
      </w:r>
      <w:r w:rsidRPr="008F575C">
        <w:rPr>
          <w:b/>
          <w:bCs/>
          <w:sz w:val="24"/>
          <w:szCs w:val="24"/>
          <w:lang w:val="en-IN"/>
        </w:rPr>
        <w:t>4</w:t>
      </w:r>
      <w:r w:rsidRPr="008F575C">
        <w:rPr>
          <w:b/>
          <w:bCs/>
          <w:sz w:val="24"/>
          <w:szCs w:val="24"/>
        </w:rPr>
        <w:t xml:space="preserve">.1 </w:t>
      </w:r>
      <w:r w:rsidR="00C91A43">
        <w:rPr>
          <w:b/>
          <w:bCs/>
          <w:sz w:val="24"/>
          <w:szCs w:val="24"/>
          <w:lang w:val="en-IN"/>
        </w:rPr>
        <w:t xml:space="preserve">Check the status and modify it </w:t>
      </w:r>
    </w:p>
    <w:p w14:paraId="64B7A0B7" w14:textId="77777777" w:rsidR="00C91A43" w:rsidRPr="008F575C" w:rsidRDefault="00C91A43" w:rsidP="008F575C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lastRenderedPageBreak/>
        <w:drawing>
          <wp:inline distT="0" distB="0" distL="0" distR="0" wp14:anchorId="64B7A10D" wp14:editId="64B7A10E">
            <wp:extent cx="6057900" cy="3405075"/>
            <wp:effectExtent l="19050" t="0" r="0" b="0"/>
            <wp:docPr id="8" name="Picture 4" descr="C:\Users\Crystal\Downloads\Screenshot (5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ystal\Downloads\Screenshot (558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B8" w14:textId="77777777" w:rsidR="008C65C4" w:rsidRPr="008F575C" w:rsidRDefault="008C65C4" w:rsidP="008F575C">
      <w:pPr>
        <w:tabs>
          <w:tab w:val="left" w:pos="1039"/>
        </w:tabs>
        <w:rPr>
          <w:b/>
          <w:sz w:val="24"/>
          <w:szCs w:val="24"/>
        </w:rPr>
      </w:pPr>
    </w:p>
    <w:p w14:paraId="64B7A0B9" w14:textId="77777777" w:rsidR="008C65C4" w:rsidRPr="008F575C" w:rsidRDefault="008C65C4" w:rsidP="008F575C">
      <w:pPr>
        <w:rPr>
          <w:sz w:val="10"/>
        </w:rPr>
      </w:pPr>
    </w:p>
    <w:p w14:paraId="64B7A0BA" w14:textId="77777777" w:rsidR="008C65C4" w:rsidRPr="008F575C" w:rsidRDefault="008C65C4" w:rsidP="008F575C">
      <w:pPr>
        <w:rPr>
          <w:sz w:val="10"/>
        </w:rPr>
      </w:pPr>
    </w:p>
    <w:p w14:paraId="64B7A0BB" w14:textId="77777777" w:rsidR="008C65C4" w:rsidRPr="008F575C" w:rsidRDefault="008C65C4" w:rsidP="008F575C">
      <w:pPr>
        <w:rPr>
          <w:sz w:val="10"/>
        </w:rPr>
      </w:pPr>
    </w:p>
    <w:p w14:paraId="64B7A0BC" w14:textId="77777777" w:rsidR="008C65C4" w:rsidRPr="008F575C" w:rsidRDefault="008C65C4" w:rsidP="008F575C">
      <w:pPr>
        <w:rPr>
          <w:sz w:val="10"/>
        </w:rPr>
      </w:pPr>
    </w:p>
    <w:p w14:paraId="64B7A0BD" w14:textId="77777777" w:rsidR="008C65C4" w:rsidRPr="008F575C" w:rsidRDefault="008C65C4" w:rsidP="008F575C">
      <w:pPr>
        <w:rPr>
          <w:sz w:val="10"/>
        </w:rPr>
      </w:pPr>
    </w:p>
    <w:p w14:paraId="64B7A0BE" w14:textId="77777777" w:rsidR="008C65C4" w:rsidRPr="008F575C" w:rsidRDefault="008C65C4" w:rsidP="008F575C">
      <w:pPr>
        <w:rPr>
          <w:sz w:val="10"/>
        </w:rPr>
      </w:pPr>
    </w:p>
    <w:p w14:paraId="64B7A0BF" w14:textId="77777777" w:rsidR="008C65C4" w:rsidRPr="008F575C" w:rsidRDefault="008C65C4" w:rsidP="008F575C">
      <w:pPr>
        <w:rPr>
          <w:sz w:val="10"/>
        </w:rPr>
      </w:pPr>
    </w:p>
    <w:p w14:paraId="64B7A0C0" w14:textId="77777777" w:rsidR="008C65C4" w:rsidRDefault="00DD55C3" w:rsidP="00C91A43">
      <w:pPr>
        <w:tabs>
          <w:tab w:val="left" w:pos="1039"/>
        </w:tabs>
        <w:rPr>
          <w:b/>
          <w:sz w:val="28"/>
        </w:rPr>
      </w:pPr>
      <w:r w:rsidRPr="008F575C">
        <w:rPr>
          <w:b/>
          <w:bCs/>
          <w:sz w:val="24"/>
          <w:szCs w:val="24"/>
        </w:rPr>
        <w:t>8.</w:t>
      </w:r>
      <w:r w:rsidRPr="008F575C">
        <w:rPr>
          <w:b/>
          <w:bCs/>
          <w:sz w:val="24"/>
          <w:szCs w:val="24"/>
          <w:lang w:val="en-IN"/>
        </w:rPr>
        <w:t>4</w:t>
      </w:r>
      <w:r w:rsidRPr="008F575C">
        <w:rPr>
          <w:b/>
          <w:bCs/>
          <w:sz w:val="24"/>
          <w:szCs w:val="24"/>
        </w:rPr>
        <w:t>.2</w:t>
      </w:r>
      <w:r w:rsidR="00C91A43">
        <w:rPr>
          <w:b/>
          <w:bCs/>
          <w:sz w:val="24"/>
          <w:szCs w:val="24"/>
          <w:lang w:val="en-IN"/>
        </w:rPr>
        <w:t xml:space="preserve"> </w:t>
      </w:r>
      <w:r w:rsidR="00C91A43" w:rsidRPr="00C91A43">
        <w:rPr>
          <w:b/>
          <w:sz w:val="28"/>
        </w:rPr>
        <w:t>Fetching the payment Data</w:t>
      </w:r>
    </w:p>
    <w:p w14:paraId="64B7A0C1" w14:textId="77777777" w:rsidR="00C91A43" w:rsidRPr="00C91A43" w:rsidRDefault="00C91A43" w:rsidP="00C91A43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64B7A10F" wp14:editId="64B7A110">
            <wp:extent cx="6057900" cy="3405075"/>
            <wp:effectExtent l="19050" t="0" r="0" b="0"/>
            <wp:docPr id="9" name="Picture 5" descr="C:\Users\Crystal\Downloads\Screenshot (5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ystal\Downloads\Screenshot (559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C2" w14:textId="77777777" w:rsidR="00C91A43" w:rsidRPr="008F575C" w:rsidRDefault="00C91A43" w:rsidP="008F575C">
      <w:pPr>
        <w:rPr>
          <w:sz w:val="28"/>
        </w:rPr>
      </w:pPr>
    </w:p>
    <w:p w14:paraId="64B7A0C3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lang w:bidi="ar-SA"/>
        </w:rPr>
      </w:pPr>
    </w:p>
    <w:p w14:paraId="64B7A0C4" w14:textId="77777777" w:rsidR="008C65C4" w:rsidRPr="008F575C" w:rsidRDefault="008C65C4" w:rsidP="008F575C">
      <w:pPr>
        <w:rPr>
          <w:lang w:bidi="ar-SA"/>
        </w:rPr>
      </w:pPr>
    </w:p>
    <w:p w14:paraId="64B7A0C5" w14:textId="77777777" w:rsidR="008C65C4" w:rsidRPr="008F575C" w:rsidRDefault="008C65C4" w:rsidP="008F575C"/>
    <w:p w14:paraId="64B7A0C6" w14:textId="77777777" w:rsidR="008C65C4" w:rsidRPr="008F575C" w:rsidRDefault="008C65C4" w:rsidP="008F575C"/>
    <w:p w14:paraId="64B7A0C7" w14:textId="77777777" w:rsidR="008C65C4" w:rsidRPr="008F575C" w:rsidRDefault="008C65C4" w:rsidP="008F575C"/>
    <w:p w14:paraId="64B7A0C8" w14:textId="77777777" w:rsidR="008C65C4" w:rsidRPr="008F575C" w:rsidRDefault="008C65C4" w:rsidP="008F575C">
      <w:pPr>
        <w:tabs>
          <w:tab w:val="left" w:pos="1039"/>
        </w:tabs>
        <w:rPr>
          <w:sz w:val="28"/>
        </w:rPr>
      </w:pPr>
    </w:p>
    <w:p w14:paraId="64B7A0C9" w14:textId="77777777" w:rsidR="008C65C4" w:rsidRPr="008F575C" w:rsidRDefault="008C65C4" w:rsidP="008F575C">
      <w:pPr>
        <w:rPr>
          <w:sz w:val="28"/>
        </w:rPr>
      </w:pPr>
    </w:p>
    <w:p w14:paraId="64B7A0CA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CB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CC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CD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CE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CF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D0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D1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D2" w14:textId="77777777" w:rsidR="008C65C4" w:rsidRPr="008F575C" w:rsidRDefault="00DD55C3" w:rsidP="008F575C">
      <w:pPr>
        <w:tabs>
          <w:tab w:val="left" w:pos="1039"/>
        </w:tabs>
        <w:rPr>
          <w:b/>
          <w:bCs/>
          <w:sz w:val="28"/>
        </w:rPr>
      </w:pPr>
      <w:r w:rsidRPr="008F575C">
        <w:rPr>
          <w:b/>
          <w:bCs/>
          <w:sz w:val="28"/>
        </w:rPr>
        <w:t>8.</w:t>
      </w:r>
      <w:r w:rsidR="00554969" w:rsidRPr="008F575C">
        <w:rPr>
          <w:b/>
          <w:bCs/>
          <w:sz w:val="28"/>
          <w:lang w:val="en-IN"/>
        </w:rPr>
        <w:t xml:space="preserve">5Traveller </w:t>
      </w:r>
      <w:r w:rsidRPr="008F575C">
        <w:rPr>
          <w:b/>
          <w:bCs/>
          <w:sz w:val="28"/>
          <w:lang w:val="en-IN"/>
        </w:rPr>
        <w:t xml:space="preserve"> </w:t>
      </w:r>
      <w:r w:rsidRPr="008F575C">
        <w:rPr>
          <w:b/>
          <w:bCs/>
          <w:sz w:val="28"/>
        </w:rPr>
        <w:t>Home Page</w:t>
      </w:r>
    </w:p>
    <w:p w14:paraId="64B7A0D3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D4" w14:textId="77777777" w:rsidR="00452966" w:rsidRDefault="00452966" w:rsidP="008F575C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5.1 </w:t>
      </w:r>
      <w:proofErr w:type="spellStart"/>
      <w:r>
        <w:rPr>
          <w:b/>
          <w:bCs/>
          <w:sz w:val="24"/>
          <w:szCs w:val="24"/>
        </w:rPr>
        <w:t>Traveller</w:t>
      </w:r>
      <w:proofErr w:type="spellEnd"/>
      <w:r>
        <w:rPr>
          <w:b/>
          <w:bCs/>
          <w:sz w:val="24"/>
          <w:szCs w:val="24"/>
        </w:rPr>
        <w:t xml:space="preserve"> Registration</w:t>
      </w:r>
    </w:p>
    <w:p w14:paraId="64B7A0D5" w14:textId="77777777" w:rsidR="00452966" w:rsidRDefault="00452966" w:rsidP="008F575C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64B7A111" wp14:editId="64B7A112">
            <wp:extent cx="6057900" cy="3217086"/>
            <wp:effectExtent l="19050" t="0" r="0" b="0"/>
            <wp:docPr id="23" name="Picture 11" descr="C:\Users\Crystal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ystal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1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D6" w14:textId="77777777" w:rsidR="00452966" w:rsidRDefault="00452966" w:rsidP="00452966">
      <w:pPr>
        <w:tabs>
          <w:tab w:val="left" w:pos="1039"/>
        </w:tabs>
        <w:rPr>
          <w:b/>
          <w:bCs/>
          <w:sz w:val="24"/>
          <w:szCs w:val="24"/>
        </w:rPr>
      </w:pPr>
    </w:p>
    <w:p w14:paraId="64B7A0D7" w14:textId="77777777" w:rsidR="00452966" w:rsidRDefault="00452966" w:rsidP="00452966">
      <w:pPr>
        <w:tabs>
          <w:tab w:val="left" w:pos="1039"/>
        </w:tabs>
        <w:rPr>
          <w:b/>
          <w:bCs/>
          <w:sz w:val="24"/>
          <w:szCs w:val="24"/>
        </w:rPr>
      </w:pPr>
    </w:p>
    <w:p w14:paraId="64B7A0D8" w14:textId="77777777" w:rsidR="008C65C4" w:rsidRPr="00452966" w:rsidRDefault="00DD55C3" w:rsidP="00452966">
      <w:pPr>
        <w:tabs>
          <w:tab w:val="left" w:pos="1039"/>
        </w:tabs>
        <w:rPr>
          <w:b/>
          <w:bCs/>
          <w:sz w:val="24"/>
          <w:szCs w:val="24"/>
          <w:lang w:val="en-IN"/>
        </w:rPr>
      </w:pPr>
      <w:r w:rsidRPr="008F575C">
        <w:rPr>
          <w:b/>
          <w:bCs/>
          <w:sz w:val="24"/>
          <w:szCs w:val="24"/>
        </w:rPr>
        <w:t>8.</w:t>
      </w:r>
      <w:r w:rsidRPr="008F575C">
        <w:rPr>
          <w:b/>
          <w:bCs/>
          <w:sz w:val="24"/>
          <w:szCs w:val="24"/>
          <w:lang w:val="en-IN"/>
        </w:rPr>
        <w:t>5</w:t>
      </w:r>
      <w:r w:rsidR="00452966">
        <w:rPr>
          <w:b/>
          <w:bCs/>
          <w:sz w:val="24"/>
          <w:szCs w:val="24"/>
        </w:rPr>
        <w:t>.2</w:t>
      </w:r>
      <w:r w:rsidRPr="008F575C">
        <w:rPr>
          <w:b/>
          <w:bCs/>
          <w:sz w:val="24"/>
          <w:szCs w:val="24"/>
          <w:lang w:val="en-IN"/>
        </w:rPr>
        <w:t xml:space="preserve"> Home</w:t>
      </w:r>
    </w:p>
    <w:p w14:paraId="64B7A0D9" w14:textId="77777777" w:rsidR="008C65C4" w:rsidRPr="008F575C" w:rsidRDefault="00C91A43" w:rsidP="008F575C">
      <w:pPr>
        <w:widowControl/>
        <w:autoSpaceDE/>
        <w:autoSpaceDN/>
        <w:spacing w:after="160" w:line="259" w:lineRule="auto"/>
        <w:rPr>
          <w:sz w:val="10"/>
          <w:lang w:val="en-IN"/>
        </w:rPr>
      </w:pPr>
      <w:r>
        <w:rPr>
          <w:noProof/>
          <w:sz w:val="10"/>
          <w:lang w:bidi="ar-SA"/>
        </w:rPr>
        <w:lastRenderedPageBreak/>
        <w:drawing>
          <wp:inline distT="0" distB="0" distL="0" distR="0" wp14:anchorId="64B7A113" wp14:editId="64B7A114">
            <wp:extent cx="6057900" cy="3405075"/>
            <wp:effectExtent l="19050" t="0" r="0" b="0"/>
            <wp:docPr id="11" name="Picture 6" descr="C:\Users\Crystal\Downloads\Screenshot (5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ystal\Downloads\Screenshot (556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DA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  <w:lang w:val="en-IN"/>
        </w:rPr>
      </w:pPr>
    </w:p>
    <w:p w14:paraId="64B7A0DB" w14:textId="77777777" w:rsidR="008C65C4" w:rsidRDefault="00DD55C3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 w:rsidRPr="008F575C">
        <w:rPr>
          <w:b/>
          <w:bCs/>
          <w:sz w:val="24"/>
          <w:szCs w:val="24"/>
        </w:rPr>
        <w:t>8.</w:t>
      </w:r>
      <w:r w:rsidRPr="008F575C">
        <w:rPr>
          <w:b/>
          <w:bCs/>
          <w:sz w:val="24"/>
          <w:szCs w:val="24"/>
          <w:lang w:val="en-IN"/>
        </w:rPr>
        <w:t>5</w:t>
      </w:r>
      <w:r w:rsidRPr="008F575C">
        <w:rPr>
          <w:b/>
          <w:bCs/>
          <w:sz w:val="24"/>
          <w:szCs w:val="24"/>
        </w:rPr>
        <w:t>.</w:t>
      </w:r>
      <w:r w:rsidR="00554969" w:rsidRPr="008F575C">
        <w:rPr>
          <w:b/>
          <w:bCs/>
          <w:sz w:val="24"/>
          <w:szCs w:val="24"/>
          <w:lang w:val="en-IN"/>
        </w:rPr>
        <w:t>2 Booking</w:t>
      </w:r>
    </w:p>
    <w:p w14:paraId="64B7A0DC" w14:textId="77777777" w:rsidR="00C91A43" w:rsidRPr="008F575C" w:rsidRDefault="00C91A43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64B7A115" wp14:editId="64B7A116">
            <wp:extent cx="6057900" cy="3405075"/>
            <wp:effectExtent l="19050" t="0" r="0" b="0"/>
            <wp:docPr id="12" name="Picture 7" descr="C:\Users\Crystal\Downloads\Screenshot (5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ystal\Downloads\Screenshot (555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DD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14:paraId="64B7A0DE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DF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E0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E1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E2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E3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E4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E5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sz w:val="10"/>
        </w:rPr>
      </w:pPr>
    </w:p>
    <w:p w14:paraId="64B7A0E6" w14:textId="77777777" w:rsidR="008C65C4" w:rsidRDefault="00DD55C3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 w:rsidRPr="008F575C">
        <w:rPr>
          <w:b/>
          <w:bCs/>
          <w:sz w:val="24"/>
          <w:szCs w:val="24"/>
        </w:rPr>
        <w:t>8.</w:t>
      </w:r>
      <w:r w:rsidR="00C3300C">
        <w:rPr>
          <w:b/>
          <w:bCs/>
          <w:sz w:val="24"/>
          <w:szCs w:val="24"/>
          <w:lang w:val="en-IN"/>
        </w:rPr>
        <w:t>5</w:t>
      </w:r>
      <w:r w:rsidRPr="008F575C">
        <w:rPr>
          <w:b/>
          <w:bCs/>
          <w:sz w:val="24"/>
          <w:szCs w:val="24"/>
        </w:rPr>
        <w:t>.</w:t>
      </w:r>
      <w:r w:rsidR="00C3300C">
        <w:rPr>
          <w:b/>
          <w:bCs/>
          <w:sz w:val="24"/>
          <w:szCs w:val="24"/>
          <w:lang w:val="en-IN"/>
        </w:rPr>
        <w:t>3</w:t>
      </w:r>
      <w:r w:rsidR="00554969" w:rsidRPr="008F575C">
        <w:rPr>
          <w:b/>
          <w:bCs/>
          <w:sz w:val="24"/>
          <w:szCs w:val="24"/>
          <w:lang w:val="en-IN"/>
        </w:rPr>
        <w:t xml:space="preserve"> </w:t>
      </w:r>
      <w:r w:rsidR="001C3173">
        <w:rPr>
          <w:b/>
          <w:bCs/>
          <w:sz w:val="24"/>
          <w:szCs w:val="24"/>
          <w:lang w:val="en-IN"/>
        </w:rPr>
        <w:t>Search</w:t>
      </w:r>
      <w:r w:rsidR="001C3173"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64B7A117" wp14:editId="64B7A118">
            <wp:extent cx="6057900" cy="3405075"/>
            <wp:effectExtent l="19050" t="0" r="0" b="0"/>
            <wp:docPr id="1" name="Picture 1" descr="C:\Users\Crystal\Downloads\Screenshot (5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ownloads\Screenshot (557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E7" w14:textId="77777777" w:rsidR="00452966" w:rsidRDefault="00452966" w:rsidP="008F575C">
      <w:pPr>
        <w:widowControl/>
        <w:autoSpaceDE/>
        <w:autoSpaceDN/>
        <w:spacing w:after="160" w:line="259" w:lineRule="auto"/>
        <w:rPr>
          <w:b/>
          <w:bCs/>
          <w:sz w:val="36"/>
          <w:szCs w:val="24"/>
          <w:lang w:val="en-IN"/>
        </w:rPr>
      </w:pPr>
    </w:p>
    <w:p w14:paraId="64B7A0E8" w14:textId="77777777" w:rsidR="00C3300C" w:rsidRPr="00452966" w:rsidRDefault="00C3300C" w:rsidP="008F575C">
      <w:pPr>
        <w:widowControl/>
        <w:autoSpaceDE/>
        <w:autoSpaceDN/>
        <w:spacing w:after="160" w:line="259" w:lineRule="auto"/>
        <w:rPr>
          <w:b/>
          <w:bCs/>
          <w:sz w:val="36"/>
          <w:szCs w:val="24"/>
          <w:lang w:val="en-IN"/>
        </w:rPr>
      </w:pPr>
      <w:r w:rsidRPr="00452966">
        <w:rPr>
          <w:b/>
          <w:bCs/>
          <w:sz w:val="36"/>
          <w:szCs w:val="24"/>
          <w:lang w:val="en-IN"/>
        </w:rPr>
        <w:t>8.6 Host</w:t>
      </w:r>
    </w:p>
    <w:p w14:paraId="64B7A0E9" w14:textId="77777777" w:rsidR="00452966" w:rsidRDefault="00452966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8.6.1 Host Registration</w:t>
      </w:r>
    </w:p>
    <w:p w14:paraId="64B7A0EA" w14:textId="77777777" w:rsidR="00452966" w:rsidRDefault="00452966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64B7A119" wp14:editId="64B7A11A">
            <wp:extent cx="6057900" cy="3205395"/>
            <wp:effectExtent l="19050" t="0" r="0" b="0"/>
            <wp:docPr id="22" name="Picture 10" descr="C:\Users\Crystal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ystal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EB" w14:textId="77777777" w:rsidR="00C3300C" w:rsidRDefault="00C3300C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8.6.</w:t>
      </w:r>
      <w:r w:rsidR="00452966">
        <w:rPr>
          <w:b/>
          <w:bCs/>
          <w:sz w:val="24"/>
          <w:szCs w:val="24"/>
          <w:lang w:val="en-IN"/>
        </w:rPr>
        <w:t>2</w:t>
      </w:r>
      <w:r>
        <w:rPr>
          <w:b/>
          <w:bCs/>
          <w:sz w:val="24"/>
          <w:szCs w:val="24"/>
          <w:lang w:val="en-IN"/>
        </w:rPr>
        <w:t xml:space="preserve"> Host Home page</w:t>
      </w:r>
    </w:p>
    <w:p w14:paraId="64B7A0EC" w14:textId="77777777" w:rsidR="00C3300C" w:rsidRDefault="00C3300C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 </w:t>
      </w: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64B7A11B" wp14:editId="64B7A11C">
            <wp:extent cx="6337500" cy="3332535"/>
            <wp:effectExtent l="19050" t="0" r="6150" b="0"/>
            <wp:docPr id="16" name="Picture 6" descr="C:\Users\Crystal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ystal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831" cy="333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ED" w14:textId="77777777" w:rsidR="00C3300C" w:rsidRDefault="00C3300C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8.6.</w:t>
      </w:r>
      <w:r w:rsidR="00452966">
        <w:rPr>
          <w:b/>
          <w:bCs/>
          <w:sz w:val="24"/>
          <w:szCs w:val="24"/>
          <w:lang w:val="en-IN"/>
        </w:rPr>
        <w:t>3</w:t>
      </w:r>
      <w:r>
        <w:rPr>
          <w:b/>
          <w:bCs/>
          <w:sz w:val="24"/>
          <w:szCs w:val="24"/>
          <w:lang w:val="en-IN"/>
        </w:rPr>
        <w:t xml:space="preserve"> </w:t>
      </w:r>
      <w:r w:rsidR="00452966">
        <w:rPr>
          <w:b/>
          <w:bCs/>
          <w:sz w:val="24"/>
          <w:szCs w:val="24"/>
          <w:lang w:val="en-IN"/>
        </w:rPr>
        <w:t>Subscription</w:t>
      </w:r>
      <w:r>
        <w:rPr>
          <w:b/>
          <w:bCs/>
          <w:sz w:val="24"/>
          <w:szCs w:val="24"/>
          <w:lang w:val="en-IN"/>
        </w:rPr>
        <w:t xml:space="preserve"> type</w:t>
      </w:r>
    </w:p>
    <w:p w14:paraId="64B7A0EE" w14:textId="77777777" w:rsidR="00C3300C" w:rsidRDefault="00C3300C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64B7A11D" wp14:editId="64B7A11E">
            <wp:extent cx="6057900" cy="3120808"/>
            <wp:effectExtent l="19050" t="0" r="0" b="0"/>
            <wp:docPr id="20" name="Picture 8" descr="C:\Users\Crystal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ystal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A0EF" w14:textId="77777777" w:rsidR="00C3300C" w:rsidRPr="008F575C" w:rsidRDefault="00C3300C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14:paraId="64B7A0F0" w14:textId="77777777" w:rsidR="008C65C4" w:rsidRPr="008F575C" w:rsidRDefault="008C65C4" w:rsidP="008F575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IN"/>
        </w:rPr>
      </w:pPr>
    </w:p>
    <w:p w14:paraId="64B7A0F1" w14:textId="77777777" w:rsidR="008C65C4" w:rsidRPr="008F575C" w:rsidRDefault="008C65C4" w:rsidP="008F575C">
      <w:pPr>
        <w:rPr>
          <w:sz w:val="10"/>
        </w:rPr>
        <w:sectPr w:rsidR="008C65C4" w:rsidRPr="008F575C">
          <w:footerReference w:type="default" r:id="rId32"/>
          <w:pgSz w:w="11900" w:h="16840"/>
          <w:pgMar w:top="1320" w:right="1020" w:bottom="1220" w:left="1340" w:header="720" w:footer="1034" w:gutter="0"/>
          <w:cols w:space="720"/>
        </w:sectPr>
      </w:pPr>
    </w:p>
    <w:p w14:paraId="64B7A0F2" w14:textId="77777777" w:rsidR="008C65C4" w:rsidRPr="008F575C" w:rsidRDefault="00DD55C3" w:rsidP="008F575C">
      <w:pPr>
        <w:tabs>
          <w:tab w:val="left" w:pos="400"/>
        </w:tabs>
        <w:spacing w:before="86"/>
        <w:rPr>
          <w:b/>
        </w:rPr>
      </w:pPr>
      <w:r w:rsidRPr="008F575C">
        <w:rPr>
          <w:b/>
          <w:sz w:val="24"/>
          <w:szCs w:val="24"/>
        </w:rPr>
        <w:lastRenderedPageBreak/>
        <w:t xml:space="preserve">9. </w:t>
      </w:r>
      <w:r w:rsidR="008F575C">
        <w:rPr>
          <w:b/>
        </w:rPr>
        <w:t>CONCLUSION</w:t>
      </w:r>
    </w:p>
    <w:p w14:paraId="64B7A0F3" w14:textId="77777777" w:rsidR="008C65C4" w:rsidRPr="008F575C" w:rsidRDefault="00554969" w:rsidP="008F575C">
      <w:pPr>
        <w:tabs>
          <w:tab w:val="left" w:pos="1406"/>
        </w:tabs>
        <w:spacing w:before="168" w:line="276" w:lineRule="auto"/>
        <w:ind w:left="120" w:right="114"/>
        <w:rPr>
          <w:sz w:val="24"/>
          <w:szCs w:val="24"/>
          <w:lang w:val="en-IN"/>
        </w:rPr>
      </w:pPr>
      <w:proofErr w:type="spellStart"/>
      <w:r w:rsidRPr="008F575C">
        <w:rPr>
          <w:sz w:val="24"/>
          <w:szCs w:val="24"/>
          <w:lang w:val="en-IN"/>
        </w:rPr>
        <w:t>TravelGo</w:t>
      </w:r>
      <w:proofErr w:type="spellEnd"/>
      <w:r w:rsidR="00DD55C3" w:rsidRPr="008F575C">
        <w:rPr>
          <w:sz w:val="24"/>
          <w:szCs w:val="24"/>
        </w:rPr>
        <w:t xml:space="preserve"> provides better </w:t>
      </w:r>
      <w:r w:rsidR="00DD55C3" w:rsidRPr="008F575C">
        <w:rPr>
          <w:sz w:val="24"/>
          <w:szCs w:val="24"/>
          <w:lang w:val="en-IN"/>
        </w:rPr>
        <w:t xml:space="preserve"> platform</w:t>
      </w:r>
      <w:r w:rsidR="00DD55C3" w:rsidRPr="008F575C">
        <w:rPr>
          <w:sz w:val="24"/>
          <w:szCs w:val="24"/>
        </w:rPr>
        <w:t xml:space="preserve"> to </w:t>
      </w:r>
      <w:r w:rsidRPr="008F575C">
        <w:rPr>
          <w:sz w:val="24"/>
          <w:szCs w:val="24"/>
          <w:lang w:val="en-IN"/>
        </w:rPr>
        <w:t>book Properties</w:t>
      </w:r>
      <w:r w:rsidR="00DD55C3" w:rsidRPr="008F575C">
        <w:rPr>
          <w:sz w:val="24"/>
          <w:szCs w:val="24"/>
          <w:lang w:val="en-IN"/>
        </w:rPr>
        <w:t xml:space="preserve"> easily</w:t>
      </w:r>
      <w:r w:rsidR="008D0AF2" w:rsidRPr="008F575C">
        <w:rPr>
          <w:sz w:val="24"/>
          <w:szCs w:val="24"/>
          <w:lang w:val="en-IN"/>
        </w:rPr>
        <w:t xml:space="preserve"> </w:t>
      </w:r>
      <w:r w:rsidR="00DD55C3" w:rsidRPr="008F575C">
        <w:rPr>
          <w:sz w:val="24"/>
          <w:szCs w:val="24"/>
          <w:lang w:val="en-IN"/>
        </w:rPr>
        <w:t>,economically and quickly.</w:t>
      </w:r>
    </w:p>
    <w:p w14:paraId="64B7A0F4" w14:textId="77777777" w:rsidR="008C65C4" w:rsidRPr="008F575C" w:rsidRDefault="008C65C4" w:rsidP="008F575C">
      <w:pPr>
        <w:pStyle w:val="BodyText"/>
        <w:spacing w:before="3" w:line="276" w:lineRule="auto"/>
      </w:pPr>
    </w:p>
    <w:p w14:paraId="64B7A0F5" w14:textId="77777777" w:rsidR="008C65C4" w:rsidRPr="008F575C" w:rsidRDefault="00DD55C3" w:rsidP="008F575C">
      <w:pPr>
        <w:tabs>
          <w:tab w:val="left" w:pos="1406"/>
        </w:tabs>
        <w:spacing w:before="1" w:line="276" w:lineRule="auto"/>
        <w:ind w:left="120" w:right="123"/>
        <w:rPr>
          <w:sz w:val="24"/>
          <w:szCs w:val="24"/>
          <w:lang w:val="en-IN"/>
        </w:rPr>
      </w:pPr>
      <w:r w:rsidRPr="008F575C">
        <w:rPr>
          <w:sz w:val="24"/>
          <w:szCs w:val="24"/>
        </w:rPr>
        <w:t xml:space="preserve">Our System provides a very user-friendly platform where </w:t>
      </w:r>
      <w:r w:rsidRPr="008F575C">
        <w:rPr>
          <w:sz w:val="24"/>
          <w:szCs w:val="24"/>
          <w:lang w:val="en-IN"/>
        </w:rPr>
        <w:t xml:space="preserve">Tourists </w:t>
      </w:r>
      <w:r w:rsidRPr="008F575C">
        <w:rPr>
          <w:sz w:val="24"/>
          <w:szCs w:val="24"/>
        </w:rPr>
        <w:t xml:space="preserve">can easily </w:t>
      </w:r>
      <w:r w:rsidR="00554969" w:rsidRPr="008F575C">
        <w:rPr>
          <w:sz w:val="24"/>
          <w:szCs w:val="24"/>
          <w:lang w:val="en-IN"/>
        </w:rPr>
        <w:t xml:space="preserve">book Properties </w:t>
      </w:r>
      <w:r w:rsidRPr="008F575C">
        <w:rPr>
          <w:sz w:val="24"/>
          <w:szCs w:val="24"/>
          <w:lang w:val="en-IN"/>
        </w:rPr>
        <w:t>with the help of images according to their date and location given by tourists.</w:t>
      </w:r>
    </w:p>
    <w:p w14:paraId="64B7A0F6" w14:textId="77777777" w:rsidR="008C65C4" w:rsidRPr="008F575C" w:rsidRDefault="008C65C4" w:rsidP="008F575C">
      <w:pPr>
        <w:tabs>
          <w:tab w:val="left" w:pos="1406"/>
        </w:tabs>
        <w:spacing w:before="1" w:line="276" w:lineRule="auto"/>
        <w:ind w:left="120" w:right="123"/>
        <w:rPr>
          <w:sz w:val="24"/>
          <w:szCs w:val="24"/>
        </w:rPr>
      </w:pPr>
    </w:p>
    <w:p w14:paraId="64B7A0F7" w14:textId="77777777" w:rsidR="008C65C4" w:rsidRDefault="00DD55C3" w:rsidP="008F575C">
      <w:pPr>
        <w:tabs>
          <w:tab w:val="left" w:pos="1406"/>
        </w:tabs>
        <w:spacing w:before="1" w:line="276" w:lineRule="auto"/>
        <w:ind w:left="120" w:right="123"/>
        <w:rPr>
          <w:sz w:val="24"/>
          <w:szCs w:val="24"/>
          <w:lang w:val="en-IN"/>
        </w:rPr>
      </w:pPr>
      <w:r w:rsidRPr="008F575C">
        <w:rPr>
          <w:sz w:val="24"/>
          <w:szCs w:val="24"/>
        </w:rPr>
        <w:t xml:space="preserve">Our system </w:t>
      </w:r>
      <w:r w:rsidRPr="008F575C">
        <w:rPr>
          <w:sz w:val="24"/>
          <w:szCs w:val="24"/>
          <w:lang w:val="en-IN"/>
        </w:rPr>
        <w:t>will also provide functionalities</w:t>
      </w:r>
      <w:r w:rsidR="008D0AF2" w:rsidRPr="008F575C">
        <w:rPr>
          <w:sz w:val="24"/>
          <w:szCs w:val="24"/>
          <w:lang w:val="en-IN"/>
        </w:rPr>
        <w:t xml:space="preserve"> for host for adding their properties including with images and also choosing the subscription for hosting no of properties. </w:t>
      </w:r>
      <w:r w:rsidRPr="008F575C">
        <w:rPr>
          <w:sz w:val="24"/>
          <w:szCs w:val="24"/>
          <w:lang w:val="en-IN"/>
        </w:rPr>
        <w:t>.</w:t>
      </w:r>
    </w:p>
    <w:p w14:paraId="64B7A0F8" w14:textId="77777777" w:rsidR="008F575C" w:rsidRDefault="008F575C" w:rsidP="008F575C">
      <w:pPr>
        <w:tabs>
          <w:tab w:val="left" w:pos="1406"/>
        </w:tabs>
        <w:spacing w:before="1" w:line="276" w:lineRule="auto"/>
        <w:ind w:right="123"/>
        <w:rPr>
          <w:b/>
          <w:sz w:val="28"/>
          <w:szCs w:val="24"/>
          <w:lang w:val="en-IN"/>
        </w:rPr>
      </w:pPr>
    </w:p>
    <w:p w14:paraId="64B7A0F9" w14:textId="77777777" w:rsidR="008F575C" w:rsidRPr="008F575C" w:rsidRDefault="008F575C" w:rsidP="008F575C">
      <w:pPr>
        <w:tabs>
          <w:tab w:val="left" w:pos="1406"/>
        </w:tabs>
        <w:spacing w:before="1" w:line="276" w:lineRule="auto"/>
        <w:ind w:right="123"/>
        <w:rPr>
          <w:b/>
          <w:sz w:val="28"/>
          <w:szCs w:val="24"/>
          <w:lang w:val="en-IN"/>
        </w:rPr>
      </w:pPr>
    </w:p>
    <w:p w14:paraId="64B7A0FA" w14:textId="77777777" w:rsidR="008C65C4" w:rsidRPr="008F575C" w:rsidRDefault="008C65C4" w:rsidP="008F575C">
      <w:pPr>
        <w:pStyle w:val="BodyText"/>
        <w:spacing w:before="1"/>
        <w:rPr>
          <w:sz w:val="22"/>
        </w:rPr>
      </w:pPr>
    </w:p>
    <w:p w14:paraId="64B7A0FB" w14:textId="77777777" w:rsidR="008C65C4" w:rsidRPr="008F575C" w:rsidRDefault="008C65C4" w:rsidP="008F575C">
      <w:pPr>
        <w:sectPr w:rsidR="008C65C4" w:rsidRPr="008F575C">
          <w:footerReference w:type="default" r:id="rId33"/>
          <w:pgSz w:w="11900" w:h="16840"/>
          <w:pgMar w:top="1320" w:right="1020" w:bottom="1220" w:left="1340" w:header="720" w:footer="1034" w:gutter="0"/>
          <w:cols w:space="720"/>
        </w:sectPr>
      </w:pPr>
    </w:p>
    <w:p w14:paraId="64B7A0FC" w14:textId="77777777" w:rsidR="008C65C4" w:rsidRPr="008F575C" w:rsidRDefault="008C65C4" w:rsidP="008F575C">
      <w:pPr>
        <w:tabs>
          <w:tab w:val="left" w:pos="1406"/>
        </w:tabs>
        <w:spacing w:before="1" w:line="276" w:lineRule="auto"/>
        <w:ind w:right="123"/>
        <w:rPr>
          <w:sz w:val="24"/>
        </w:rPr>
      </w:pPr>
    </w:p>
    <w:sectPr w:rsidR="008C65C4" w:rsidRPr="008F575C" w:rsidSect="00D12AA4">
      <w:footerReference w:type="default" r:id="rId34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4566" w14:textId="77777777" w:rsidR="00E51681" w:rsidRDefault="00E51681">
      <w:r>
        <w:separator/>
      </w:r>
    </w:p>
  </w:endnote>
  <w:endnote w:type="continuationSeparator" w:id="0">
    <w:p w14:paraId="7730D2D1" w14:textId="77777777" w:rsidR="00E51681" w:rsidRDefault="00E5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125" w14:textId="77777777" w:rsidR="001C3173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64B7A12D">
        <v:group id="Group 6" o:spid="_x0000_s1055" style="position:absolute;margin-left:72.9pt;margin-top:780.25pt;width:465.3pt;height:.8pt;z-index:-25165414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">
          <v:line id="Line 7" o:spid="_x0000_s1057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<v:line id="Line 8" o:spid="_x0000_s1056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126" w14:textId="77777777" w:rsidR="001C3173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64B7A12E">
        <v:group id="Group 9" o:spid="_x0000_s1052" style="position:absolute;margin-left:72.9pt;margin-top:780.25pt;width:465.3pt;height:.8pt;z-index:-2516531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sbIx0SwIAAKsGAAAOAAAAAAAAAAAAAAAAAC4CAABkcnMvZTJvRG9jLnhtbFBLAQItABQABgAI&#10;AAAAIQDxvncw4gAAAA4BAAAPAAAAAAAAAAAAAAAAAKUEAABkcnMvZG93bnJldi54bWxQSwUGAAAA&#10;AAQABADzAAAAtAUAAAAA&#10;">
          <v:line id="Line 10" o:spid="_x0000_s1054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" strokecolor="#000009" strokeweight=".8pt"/>
          <v:line id="Line 11" o:spid="_x0000_s1053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127" w14:textId="77777777" w:rsidR="001C3173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64B7A12F">
        <v:group id="_x0000_s1049" style="position:absolute;margin-left:72.9pt;margin-top:780.25pt;width:465.3pt;height:.8pt;z-index:-25164697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CRncu+SwIAAMwGAAAOAAAAAAAAAAAAAAAAAC4CAABkcnMvZTJvRG9jLnhtbFBLAQItABQABgAI&#10;AAAAIQDxvncw4gAAAA4BAAAPAAAAAAAAAAAAAAAAAKUEAABkcnMvZG93bnJldi54bWxQSwUGAAAA&#10;AAQABADzAAAAtAUAAAAA&#10;">
          <v:line id="Lines 13" o:spid="_x0000_s1051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" strokecolor="#000009" strokeweight=".8pt"/>
          <v:line id="Lines 14" o:spid="_x0000_s1050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128" w14:textId="77777777" w:rsidR="001C3173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64B7A130">
        <v:group id="Group 15" o:spid="_x0000_s1043" style="position:absolute;margin-left:72.9pt;margin-top:780.25pt;width:465.3pt;height:.8pt;z-index:-25165209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8kEH/SwIAAKwGAAAOAAAAAAAAAAAAAAAAAC4CAABkcnMvZTJvRG9jLnhtbFBLAQItABQABgAI&#10;AAAAIQDxvncw4gAAAA4BAAAPAAAAAAAAAAAAAAAAAKUEAABkcnMvZG93bnJldi54bWxQSwUGAAAA&#10;AAQABADzAAAAtAUAAAAA&#10;">
          <v:line id="Line 16" o:spid="_x0000_s1045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" strokecolor="#000009" strokeweight=".8pt"/>
          <v:line id="Line 17" o:spid="_x0000_s1044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129" w14:textId="77777777" w:rsidR="001C3173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64B7A131">
        <v:group id="Group 33" o:spid="_x0000_s1037" style="position:absolute;margin-left:72.9pt;margin-top:780.25pt;width:465.3pt;height:.8pt;z-index:-2516500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">
          <v:line id="Line 34" o:spid="_x0000_s1039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" strokecolor="#000009" strokeweight=".8pt"/>
          <v:line id="Line 35" o:spid="_x0000_s1038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12A" w14:textId="77777777" w:rsidR="001C3173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64B7A132">
        <v:group id="Group 64" o:spid="_x0000_s1031" style="position:absolute;margin-left:72.9pt;margin-top:780.25pt;width:465.3pt;height:.8pt;z-index:-25164595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IiJ&#10;PlVHAgAArAYAAA4AAAAAAAAAAAAAAAAALgIAAGRycy9lMm9Eb2MueG1sUEsBAi0AFAAGAAgAAAAh&#10;APG+dzDiAAAADgEAAA8AAAAAAAAAAAAAAAAAoQQAAGRycy9kb3ducmV2LnhtbFBLBQYAAAAABAAE&#10;APMAAACwBQAAAAA=&#10;">
          <v:line id="Line 65" o:spid="_x0000_s1033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<v:line id="Line 66" o:spid="_x0000_s1032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12B" w14:textId="77777777" w:rsidR="001C3173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64B7A133">
        <v:group id="Group 42" o:spid="_x0000_s1028" style="position:absolute;margin-left:72.9pt;margin-top:780.25pt;width:465.3pt;height:.8pt;z-index:-25164902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LM+&#10;4SlHAgAAqgYAAA4AAAAAAAAAAAAAAAAALgIAAGRycy9lMm9Eb2MueG1sUEsBAi0AFAAGAAgAAAAh&#10;APG+dzDiAAAADgEAAA8AAAAAAAAAAAAAAAAAoQQAAGRycy9kb3ducmV2LnhtbFBLBQYAAAAABAAE&#10;APMAAACwBQAAAAA=&#10;">
          <v:line id="Line 43" o:spid="_x0000_s1030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" strokecolor="#000009" strokeweight=".8pt"/>
          <v:line id="Line 44" o:spid="_x0000_s1029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12C" w14:textId="77777777" w:rsidR="001C3173" w:rsidRDefault="00000000">
    <w:pPr>
      <w:pStyle w:val="BodyText"/>
      <w:spacing w:line="14" w:lineRule="auto"/>
      <w:rPr>
        <w:sz w:val="20"/>
      </w:rPr>
    </w:pPr>
    <w:r>
      <w:rPr>
        <w:lang w:val="en-IN" w:eastAsia="en-IN" w:bidi="ar-SA"/>
      </w:rPr>
      <w:pict w14:anchorId="64B7A134">
        <v:group id="Group 57" o:spid="_x0000_s1025" style="position:absolute;margin-left:72.9pt;margin-top:780.25pt;width:465.3pt;height:.8pt;z-index:-25164800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">
          <v:line id="Line 58" o:spid="_x0000_s1027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" strokecolor="#000009" strokeweight=".8pt"/>
          <v:line id="Line 59" o:spid="_x0000_s1026" style="position:absolut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" strokecolor="#000009" strokeweight=".8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ACC4" w14:textId="77777777" w:rsidR="00E51681" w:rsidRDefault="00E51681">
      <w:r>
        <w:separator/>
      </w:r>
    </w:p>
  </w:footnote>
  <w:footnote w:type="continuationSeparator" w:id="0">
    <w:p w14:paraId="0A91A454" w14:textId="77777777" w:rsidR="00E51681" w:rsidRDefault="00E5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602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B7A123" w14:textId="77777777" w:rsidR="001C3173" w:rsidRDefault="000000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2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4B7A124" w14:textId="77777777" w:rsidR="001C3173" w:rsidRDefault="001C317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 w15:restartNumberingAfterBreak="0">
    <w:nsid w:val="C7A5C01C"/>
    <w:multiLevelType w:val="singleLevel"/>
    <w:tmpl w:val="C7A5C01C"/>
    <w:lvl w:ilvl="0">
      <w:start w:val="1"/>
      <w:numFmt w:val="decimal"/>
      <w:lvlText w:val="%1]"/>
      <w:lvlJc w:val="left"/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7047" w:hanging="180"/>
      </w:p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3FB8E7E"/>
    <w:multiLevelType w:val="singleLevel"/>
    <w:tmpl w:val="03FB8E7E"/>
    <w:lvl w:ilvl="0">
      <w:start w:val="7"/>
      <w:numFmt w:val="decimal"/>
      <w:suff w:val="space"/>
      <w:lvlText w:val="%1."/>
      <w:lvlJc w:val="left"/>
    </w:lvl>
  </w:abstractNum>
  <w:abstractNum w:abstractNumId="7" w15:restartNumberingAfterBreak="0">
    <w:nsid w:val="1CCA2421"/>
    <w:multiLevelType w:val="hybridMultilevel"/>
    <w:tmpl w:val="411C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4216"/>
    <w:multiLevelType w:val="hybridMultilevel"/>
    <w:tmpl w:val="F9B07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C80148"/>
    <w:multiLevelType w:val="hybridMultilevel"/>
    <w:tmpl w:val="9DCC1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82E8C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AE1632"/>
    <w:multiLevelType w:val="hybridMultilevel"/>
    <w:tmpl w:val="6AE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E726D"/>
    <w:multiLevelType w:val="hybridMultilevel"/>
    <w:tmpl w:val="3CEE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C3409"/>
    <w:multiLevelType w:val="multilevel"/>
    <w:tmpl w:val="6DAC340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685049"/>
    <w:multiLevelType w:val="hybridMultilevel"/>
    <w:tmpl w:val="7D383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CA69B9"/>
    <w:multiLevelType w:val="hybridMultilevel"/>
    <w:tmpl w:val="3C4E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7B0C"/>
    <w:multiLevelType w:val="multilevel"/>
    <w:tmpl w:val="7F7C7B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239173416">
    <w:abstractNumId w:val="12"/>
  </w:num>
  <w:num w:numId="2" w16cid:durableId="1538423434">
    <w:abstractNumId w:val="5"/>
  </w:num>
  <w:num w:numId="3" w16cid:durableId="709377525">
    <w:abstractNumId w:val="3"/>
  </w:num>
  <w:num w:numId="4" w16cid:durableId="651102812">
    <w:abstractNumId w:val="4"/>
  </w:num>
  <w:num w:numId="5" w16cid:durableId="137308671">
    <w:abstractNumId w:val="15"/>
  </w:num>
  <w:num w:numId="6" w16cid:durableId="1356348226">
    <w:abstractNumId w:val="1"/>
  </w:num>
  <w:num w:numId="7" w16cid:durableId="208615669">
    <w:abstractNumId w:val="2"/>
  </w:num>
  <w:num w:numId="8" w16cid:durableId="248124006">
    <w:abstractNumId w:val="6"/>
  </w:num>
  <w:num w:numId="9" w16cid:durableId="847519644">
    <w:abstractNumId w:val="0"/>
  </w:num>
  <w:num w:numId="10" w16cid:durableId="898133307">
    <w:abstractNumId w:val="13"/>
  </w:num>
  <w:num w:numId="11" w16cid:durableId="1935244837">
    <w:abstractNumId w:val="7"/>
  </w:num>
  <w:num w:numId="12" w16cid:durableId="1934434956">
    <w:abstractNumId w:val="9"/>
  </w:num>
  <w:num w:numId="13" w16cid:durableId="920218385">
    <w:abstractNumId w:val="11"/>
  </w:num>
  <w:num w:numId="14" w16cid:durableId="1909001016">
    <w:abstractNumId w:val="10"/>
  </w:num>
  <w:num w:numId="15" w16cid:durableId="1721634408">
    <w:abstractNumId w:val="14"/>
  </w:num>
  <w:num w:numId="16" w16cid:durableId="476337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F9"/>
    <w:rsid w:val="00003495"/>
    <w:rsid w:val="000609AD"/>
    <w:rsid w:val="00097DF6"/>
    <w:rsid w:val="000A35F5"/>
    <w:rsid w:val="000C2349"/>
    <w:rsid w:val="00184AB2"/>
    <w:rsid w:val="00186370"/>
    <w:rsid w:val="001968CE"/>
    <w:rsid w:val="001A201D"/>
    <w:rsid w:val="001C3173"/>
    <w:rsid w:val="001D014B"/>
    <w:rsid w:val="001D2ABD"/>
    <w:rsid w:val="001F06A9"/>
    <w:rsid w:val="001F1510"/>
    <w:rsid w:val="001F55F9"/>
    <w:rsid w:val="002403F1"/>
    <w:rsid w:val="002405F9"/>
    <w:rsid w:val="00250D4B"/>
    <w:rsid w:val="00276858"/>
    <w:rsid w:val="00280280"/>
    <w:rsid w:val="002833D0"/>
    <w:rsid w:val="002848FF"/>
    <w:rsid w:val="002858DB"/>
    <w:rsid w:val="00292BBF"/>
    <w:rsid w:val="00294765"/>
    <w:rsid w:val="002B15E4"/>
    <w:rsid w:val="002D6D16"/>
    <w:rsid w:val="002F686A"/>
    <w:rsid w:val="00343BA5"/>
    <w:rsid w:val="0034521C"/>
    <w:rsid w:val="00350FFA"/>
    <w:rsid w:val="00354DC4"/>
    <w:rsid w:val="003812FB"/>
    <w:rsid w:val="003B48C6"/>
    <w:rsid w:val="003E6817"/>
    <w:rsid w:val="003F5E2A"/>
    <w:rsid w:val="003F6E97"/>
    <w:rsid w:val="00435C61"/>
    <w:rsid w:val="00442AE8"/>
    <w:rsid w:val="00452966"/>
    <w:rsid w:val="00474393"/>
    <w:rsid w:val="004C0884"/>
    <w:rsid w:val="004E6F0D"/>
    <w:rsid w:val="004F0D7A"/>
    <w:rsid w:val="004F1F95"/>
    <w:rsid w:val="005107D1"/>
    <w:rsid w:val="00520936"/>
    <w:rsid w:val="00522B7D"/>
    <w:rsid w:val="00531A8C"/>
    <w:rsid w:val="00554969"/>
    <w:rsid w:val="00573F1F"/>
    <w:rsid w:val="005A0414"/>
    <w:rsid w:val="005B6B59"/>
    <w:rsid w:val="005C6588"/>
    <w:rsid w:val="005F2716"/>
    <w:rsid w:val="005F319D"/>
    <w:rsid w:val="006106EC"/>
    <w:rsid w:val="006368CD"/>
    <w:rsid w:val="006428A3"/>
    <w:rsid w:val="00644762"/>
    <w:rsid w:val="00650120"/>
    <w:rsid w:val="00670231"/>
    <w:rsid w:val="006A0121"/>
    <w:rsid w:val="006A6D1A"/>
    <w:rsid w:val="006F523C"/>
    <w:rsid w:val="00713F7F"/>
    <w:rsid w:val="0074008B"/>
    <w:rsid w:val="007404CA"/>
    <w:rsid w:val="00751F13"/>
    <w:rsid w:val="007552A5"/>
    <w:rsid w:val="007604C3"/>
    <w:rsid w:val="007633A0"/>
    <w:rsid w:val="00770C16"/>
    <w:rsid w:val="00772280"/>
    <w:rsid w:val="007A12C5"/>
    <w:rsid w:val="007A238F"/>
    <w:rsid w:val="007F066A"/>
    <w:rsid w:val="0081147B"/>
    <w:rsid w:val="00836415"/>
    <w:rsid w:val="00841F75"/>
    <w:rsid w:val="00853E94"/>
    <w:rsid w:val="00886787"/>
    <w:rsid w:val="008B0E20"/>
    <w:rsid w:val="008C1592"/>
    <w:rsid w:val="008C65C4"/>
    <w:rsid w:val="008C7C42"/>
    <w:rsid w:val="008D0AF2"/>
    <w:rsid w:val="008F575C"/>
    <w:rsid w:val="00907010"/>
    <w:rsid w:val="00952EEE"/>
    <w:rsid w:val="00963AAC"/>
    <w:rsid w:val="009A5B5F"/>
    <w:rsid w:val="009B545E"/>
    <w:rsid w:val="009E3E1E"/>
    <w:rsid w:val="00A54314"/>
    <w:rsid w:val="00A637C1"/>
    <w:rsid w:val="00A7220A"/>
    <w:rsid w:val="00A72444"/>
    <w:rsid w:val="00A95159"/>
    <w:rsid w:val="00AB5E16"/>
    <w:rsid w:val="00AB71DC"/>
    <w:rsid w:val="00AE38B3"/>
    <w:rsid w:val="00AE53BA"/>
    <w:rsid w:val="00B23F1A"/>
    <w:rsid w:val="00B27DB5"/>
    <w:rsid w:val="00B54A2A"/>
    <w:rsid w:val="00B82A07"/>
    <w:rsid w:val="00B832A8"/>
    <w:rsid w:val="00BB699F"/>
    <w:rsid w:val="00BD3E66"/>
    <w:rsid w:val="00BF1BD4"/>
    <w:rsid w:val="00C00E98"/>
    <w:rsid w:val="00C3300C"/>
    <w:rsid w:val="00C55983"/>
    <w:rsid w:val="00C664C3"/>
    <w:rsid w:val="00C91A43"/>
    <w:rsid w:val="00C94A4C"/>
    <w:rsid w:val="00CA50D6"/>
    <w:rsid w:val="00CC357A"/>
    <w:rsid w:val="00CE233E"/>
    <w:rsid w:val="00D12AA4"/>
    <w:rsid w:val="00D9115D"/>
    <w:rsid w:val="00DA0A94"/>
    <w:rsid w:val="00DB6D2D"/>
    <w:rsid w:val="00DC004E"/>
    <w:rsid w:val="00DD55C3"/>
    <w:rsid w:val="00DE4AE9"/>
    <w:rsid w:val="00DE62CA"/>
    <w:rsid w:val="00E30AB8"/>
    <w:rsid w:val="00E51681"/>
    <w:rsid w:val="00E56D1D"/>
    <w:rsid w:val="00E774CC"/>
    <w:rsid w:val="00E800BD"/>
    <w:rsid w:val="00E94282"/>
    <w:rsid w:val="00EB5121"/>
    <w:rsid w:val="00F477D1"/>
    <w:rsid w:val="00F47D0A"/>
    <w:rsid w:val="00F736E9"/>
    <w:rsid w:val="00F83C57"/>
    <w:rsid w:val="00FB00AC"/>
    <w:rsid w:val="00FD3001"/>
    <w:rsid w:val="00FD5676"/>
    <w:rsid w:val="00FE7387"/>
    <w:rsid w:val="02581DA6"/>
    <w:rsid w:val="03660662"/>
    <w:rsid w:val="03A52548"/>
    <w:rsid w:val="05BB201B"/>
    <w:rsid w:val="0604251D"/>
    <w:rsid w:val="065345F9"/>
    <w:rsid w:val="06E443DD"/>
    <w:rsid w:val="07DA3499"/>
    <w:rsid w:val="08377523"/>
    <w:rsid w:val="095A42B6"/>
    <w:rsid w:val="099142E0"/>
    <w:rsid w:val="0B974E6D"/>
    <w:rsid w:val="0BC4144B"/>
    <w:rsid w:val="0C6E7A55"/>
    <w:rsid w:val="0D37631D"/>
    <w:rsid w:val="0E820504"/>
    <w:rsid w:val="0E854B24"/>
    <w:rsid w:val="0EEF3B61"/>
    <w:rsid w:val="0F2E09A0"/>
    <w:rsid w:val="1015678A"/>
    <w:rsid w:val="106122C9"/>
    <w:rsid w:val="10B90FFF"/>
    <w:rsid w:val="115B2212"/>
    <w:rsid w:val="13664BC9"/>
    <w:rsid w:val="136A6237"/>
    <w:rsid w:val="148F7029"/>
    <w:rsid w:val="15C252D6"/>
    <w:rsid w:val="15D645D2"/>
    <w:rsid w:val="172121B8"/>
    <w:rsid w:val="17986374"/>
    <w:rsid w:val="17DE51B7"/>
    <w:rsid w:val="18121892"/>
    <w:rsid w:val="18F54A7A"/>
    <w:rsid w:val="19693F29"/>
    <w:rsid w:val="1A0573BC"/>
    <w:rsid w:val="1BF32A5E"/>
    <w:rsid w:val="1DA461C7"/>
    <w:rsid w:val="1E5550D1"/>
    <w:rsid w:val="1E794E7F"/>
    <w:rsid w:val="1E7D10B9"/>
    <w:rsid w:val="1EA22212"/>
    <w:rsid w:val="1F651522"/>
    <w:rsid w:val="1F686D54"/>
    <w:rsid w:val="20350B0C"/>
    <w:rsid w:val="205F18D5"/>
    <w:rsid w:val="20963739"/>
    <w:rsid w:val="20BD6EFD"/>
    <w:rsid w:val="21F150D1"/>
    <w:rsid w:val="23A02D4C"/>
    <w:rsid w:val="23DA5DE6"/>
    <w:rsid w:val="246833F2"/>
    <w:rsid w:val="24E24F53"/>
    <w:rsid w:val="271B415D"/>
    <w:rsid w:val="272555CB"/>
    <w:rsid w:val="27282656"/>
    <w:rsid w:val="28033B5E"/>
    <w:rsid w:val="28126D74"/>
    <w:rsid w:val="2974579E"/>
    <w:rsid w:val="2B4E1474"/>
    <w:rsid w:val="2B963C52"/>
    <w:rsid w:val="2CA13945"/>
    <w:rsid w:val="2CEA7F1D"/>
    <w:rsid w:val="2D8C769A"/>
    <w:rsid w:val="2DB94FB8"/>
    <w:rsid w:val="2F9366D8"/>
    <w:rsid w:val="300E0E98"/>
    <w:rsid w:val="30146F8B"/>
    <w:rsid w:val="305709ED"/>
    <w:rsid w:val="31045716"/>
    <w:rsid w:val="31671F03"/>
    <w:rsid w:val="322F5738"/>
    <w:rsid w:val="32D66897"/>
    <w:rsid w:val="34F02826"/>
    <w:rsid w:val="35571A18"/>
    <w:rsid w:val="35915BC3"/>
    <w:rsid w:val="35BE0B40"/>
    <w:rsid w:val="36000BAC"/>
    <w:rsid w:val="3681430B"/>
    <w:rsid w:val="36D11060"/>
    <w:rsid w:val="36EA21F8"/>
    <w:rsid w:val="37B70636"/>
    <w:rsid w:val="398E2890"/>
    <w:rsid w:val="3A157647"/>
    <w:rsid w:val="3CA9068E"/>
    <w:rsid w:val="3D453E79"/>
    <w:rsid w:val="3D7611E7"/>
    <w:rsid w:val="3D994465"/>
    <w:rsid w:val="3E660D1B"/>
    <w:rsid w:val="41407325"/>
    <w:rsid w:val="4191768D"/>
    <w:rsid w:val="45C63B9F"/>
    <w:rsid w:val="46C502B5"/>
    <w:rsid w:val="46FC0B29"/>
    <w:rsid w:val="47137FAD"/>
    <w:rsid w:val="4856518C"/>
    <w:rsid w:val="486E31A6"/>
    <w:rsid w:val="48806059"/>
    <w:rsid w:val="491603F6"/>
    <w:rsid w:val="49AB23AB"/>
    <w:rsid w:val="4A3A2226"/>
    <w:rsid w:val="4AF40715"/>
    <w:rsid w:val="4B9B5CC2"/>
    <w:rsid w:val="4BD266F9"/>
    <w:rsid w:val="4C73157C"/>
    <w:rsid w:val="4CA706AC"/>
    <w:rsid w:val="4CB878D5"/>
    <w:rsid w:val="4D6F509F"/>
    <w:rsid w:val="4E2921A8"/>
    <w:rsid w:val="4F9978F1"/>
    <w:rsid w:val="4FDD473D"/>
    <w:rsid w:val="50E1542A"/>
    <w:rsid w:val="51F808FE"/>
    <w:rsid w:val="523F5B83"/>
    <w:rsid w:val="52786BFB"/>
    <w:rsid w:val="52FF2E5E"/>
    <w:rsid w:val="537962CB"/>
    <w:rsid w:val="53B73250"/>
    <w:rsid w:val="54556311"/>
    <w:rsid w:val="54F71DA5"/>
    <w:rsid w:val="55083AC5"/>
    <w:rsid w:val="562C473F"/>
    <w:rsid w:val="568E57A3"/>
    <w:rsid w:val="57976CC4"/>
    <w:rsid w:val="57B60ADC"/>
    <w:rsid w:val="57BD1B14"/>
    <w:rsid w:val="5A2E7D17"/>
    <w:rsid w:val="5A440992"/>
    <w:rsid w:val="5A5827DC"/>
    <w:rsid w:val="5A6403AF"/>
    <w:rsid w:val="5A680C46"/>
    <w:rsid w:val="5A933629"/>
    <w:rsid w:val="5B1B0C33"/>
    <w:rsid w:val="5C7D3CE6"/>
    <w:rsid w:val="5E371BD2"/>
    <w:rsid w:val="5F73095D"/>
    <w:rsid w:val="5FFA7D96"/>
    <w:rsid w:val="62753841"/>
    <w:rsid w:val="63424B14"/>
    <w:rsid w:val="6388227C"/>
    <w:rsid w:val="648B6068"/>
    <w:rsid w:val="64C33752"/>
    <w:rsid w:val="64E4079E"/>
    <w:rsid w:val="65017B21"/>
    <w:rsid w:val="684D2719"/>
    <w:rsid w:val="68FB1D7C"/>
    <w:rsid w:val="6A054E7F"/>
    <w:rsid w:val="6A2820A4"/>
    <w:rsid w:val="6CFD6EA7"/>
    <w:rsid w:val="6F196719"/>
    <w:rsid w:val="70301BC4"/>
    <w:rsid w:val="706316E1"/>
    <w:rsid w:val="71AC2C9D"/>
    <w:rsid w:val="72523E17"/>
    <w:rsid w:val="73851FDD"/>
    <w:rsid w:val="743E5692"/>
    <w:rsid w:val="755E6B84"/>
    <w:rsid w:val="757276C1"/>
    <w:rsid w:val="76224B19"/>
    <w:rsid w:val="76AE672B"/>
    <w:rsid w:val="76DF6E98"/>
    <w:rsid w:val="783D045E"/>
    <w:rsid w:val="785A526B"/>
    <w:rsid w:val="794B5774"/>
    <w:rsid w:val="7CDB7DFF"/>
    <w:rsid w:val="7EBA04F3"/>
    <w:rsid w:val="7FC7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79CDE"/>
  <w15:docId w15:val="{9C3E9FFB-BFC9-438E-87BB-C1B66086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12AA4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D12AA4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D12AA4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12A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D12AA4"/>
    <w:rPr>
      <w:sz w:val="24"/>
      <w:szCs w:val="24"/>
    </w:rPr>
  </w:style>
  <w:style w:type="paragraph" w:styleId="Footer">
    <w:name w:val="footer"/>
    <w:basedOn w:val="Normal"/>
    <w:link w:val="FooterChar"/>
    <w:rsid w:val="00D12AA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rsid w:val="00D12AA4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qFormat/>
    <w:rsid w:val="00D12A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uiPriority w:val="39"/>
    <w:unhideWhenUsed/>
    <w:rsid w:val="00D12AA4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table" w:customStyle="1" w:styleId="TableNormal1">
    <w:name w:val="Table Normal1"/>
    <w:uiPriority w:val="2"/>
    <w:semiHidden/>
    <w:unhideWhenUsed/>
    <w:qFormat/>
    <w:rsid w:val="00D12A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12AA4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D12AA4"/>
    <w:pPr>
      <w:spacing w:before="51"/>
      <w:ind w:right="43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qFormat/>
    <w:rsid w:val="00D12A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rsid w:val="00D12AA4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WW8Num3z4">
    <w:name w:val="WW8Num3z4"/>
    <w:rsid w:val="00D12AA4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D12AA4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34"/>
    <customShpInfo spid="_x0000_s4133"/>
    <customShpInfo spid="_x0000_s4132"/>
    <customShpInfo spid="_x0000_s4131"/>
    <customShpInfo spid="_x0000_s4130"/>
    <customShpInfo spid="_x0000_s4129"/>
    <customShpInfo spid="_x0000_s4128"/>
    <customShpInfo spid="_x0000_s4127"/>
    <customShpInfo spid="_x0000_s4126"/>
    <customShpInfo spid="_x0000_s4125"/>
    <customShpInfo spid="_x0000_s4124"/>
    <customShpInfo spid="_x0000_s4123"/>
    <customShpInfo spid="_x0000_s4122"/>
    <customShpInfo spid="_x0000_s4121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8BEC47A5-E12E-4EBB-BBFF-F2583E9DE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Nitin Patil</cp:lastModifiedBy>
  <cp:revision>8</cp:revision>
  <dcterms:created xsi:type="dcterms:W3CDTF">2023-09-02T04:48:00Z</dcterms:created>
  <dcterms:modified xsi:type="dcterms:W3CDTF">2023-09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E447EFCB626C4A4990FBDB61734DDFD6</vt:lpwstr>
  </property>
  <property fmtid="{D5CDD505-2E9C-101B-9397-08002B2CF9AE}" pid="7" name="GrammarlyDocumentId">
    <vt:lpwstr>ddd8a25064d3cd584d74f91dbd3363662c20fc103c4c8cb7693c4dd1197c2a84</vt:lpwstr>
  </property>
</Properties>
</file>